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50" w:rsidRDefault="00976150" w:rsidP="009761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150" w:rsidRPr="003B6312" w:rsidRDefault="00976150" w:rsidP="00976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ЛОЧАНСКИЙ </w:t>
      </w:r>
      <w:r w:rsidRPr="00B634D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 «О</w:t>
      </w:r>
      <w:r w:rsidRPr="003B6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Ш </w:t>
      </w:r>
      <w:r w:rsidRPr="003B63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31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B63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ЕЙ – ГИМНАЗИ</w:t>
      </w:r>
      <w:r w:rsidRPr="003B6312">
        <w:rPr>
          <w:rFonts w:ascii="Times New Roman" w:hAnsi="Times New Roman" w:cs="Times New Roman"/>
          <w:b/>
          <w:sz w:val="28"/>
          <w:szCs w:val="28"/>
          <w:lang w:val="uk-UA"/>
        </w:rPr>
        <w:t>Я»</w:t>
      </w:r>
    </w:p>
    <w:p w:rsidR="00976150" w:rsidRPr="00EF7D65" w:rsidRDefault="00976150" w:rsidP="00976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ОКМАКСКОЙ РАЙОННОЙ РАДЫ ЗАПОРОЖСКОЙ ОБЛАСТИ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56"/>
          <w:szCs w:val="56"/>
          <w:lang w:val="uk-UA"/>
        </w:rPr>
      </w:pPr>
    </w:p>
    <w:p w:rsidR="00976150" w:rsidRPr="00022465" w:rsidRDefault="00976150" w:rsidP="0097615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2465">
        <w:rPr>
          <w:rFonts w:ascii="Times New Roman" w:hAnsi="Times New Roman" w:cs="Times New Roman"/>
          <w:b/>
          <w:sz w:val="56"/>
          <w:szCs w:val="56"/>
        </w:rPr>
        <w:t>ПЛАН – КОНСПЕКТ</w:t>
      </w:r>
    </w:p>
    <w:p w:rsidR="00976150" w:rsidRPr="00022465" w:rsidRDefault="00976150" w:rsidP="0097615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2465">
        <w:rPr>
          <w:rFonts w:ascii="Times New Roman" w:hAnsi="Times New Roman" w:cs="Times New Roman"/>
          <w:b/>
          <w:sz w:val="56"/>
          <w:szCs w:val="56"/>
        </w:rPr>
        <w:t>воспитательного мероприятия</w:t>
      </w:r>
    </w:p>
    <w:p w:rsidR="00976150" w:rsidRPr="00022465" w:rsidRDefault="00976150" w:rsidP="0097615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2465">
        <w:rPr>
          <w:rFonts w:ascii="Times New Roman" w:hAnsi="Times New Roman" w:cs="Times New Roman"/>
          <w:b/>
          <w:sz w:val="56"/>
          <w:szCs w:val="56"/>
        </w:rPr>
        <w:t>для группы продлённого дня</w:t>
      </w:r>
    </w:p>
    <w:p w:rsidR="00976150" w:rsidRPr="00022465" w:rsidRDefault="00976150" w:rsidP="00976150">
      <w:pPr>
        <w:spacing w:after="0" w:line="240" w:lineRule="auto"/>
        <w:rPr>
          <w:rFonts w:ascii="Times New Roman" w:hAnsi="Times New Roman" w:cs="Times New Roman"/>
          <w:b/>
          <w:sz w:val="20"/>
          <w:szCs w:val="56"/>
        </w:rPr>
      </w:pPr>
    </w:p>
    <w:p w:rsidR="00976150" w:rsidRPr="00022465" w:rsidRDefault="00976150" w:rsidP="00976150">
      <w:pPr>
        <w:spacing w:after="0" w:line="240" w:lineRule="auto"/>
        <w:rPr>
          <w:rFonts w:ascii="Times New Roman" w:hAnsi="Times New Roman" w:cs="Times New Roman"/>
          <w:b/>
          <w:sz w:val="20"/>
          <w:szCs w:val="56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0"/>
          <w:szCs w:val="56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0"/>
          <w:szCs w:val="56"/>
        </w:rPr>
      </w:pPr>
    </w:p>
    <w:p w:rsidR="00976150" w:rsidRPr="005C35F5" w:rsidRDefault="00976150" w:rsidP="00976150">
      <w:pPr>
        <w:spacing w:after="0" w:line="240" w:lineRule="auto"/>
        <w:rPr>
          <w:rFonts w:ascii="Times New Roman" w:hAnsi="Times New Roman" w:cs="Times New Roman"/>
          <w:sz w:val="20"/>
          <w:szCs w:val="56"/>
        </w:rPr>
      </w:pPr>
    </w:p>
    <w:p w:rsidR="00976150" w:rsidRPr="00022465" w:rsidRDefault="00976150" w:rsidP="00976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22465">
        <w:rPr>
          <w:rFonts w:ascii="Times New Roman" w:hAnsi="Times New Roman" w:cs="Times New Roman"/>
          <w:b/>
          <w:i/>
          <w:sz w:val="72"/>
          <w:szCs w:val="72"/>
        </w:rPr>
        <w:t>«АКАДЕМИЯ ЭТИКЕТА»</w:t>
      </w:r>
    </w:p>
    <w:p w:rsidR="00976150" w:rsidRDefault="00976150" w:rsidP="00976150"/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721564" cy="2679162"/>
            <wp:effectExtent l="0" t="0" r="3175" b="6985"/>
            <wp:docPr id="2" name="Рисунок 1" descr="&amp;Pcy;&amp;rcy;&amp;iecy;&amp;dcy;&amp;lcy;&amp;acy;&amp;gcy;&amp;acy;&amp;iecy;&amp;mcy; &amp;vcy;&amp;acy;&amp;mcy; &amp;ocy;&amp;bcy;&amp;scy;&amp;ucy;&amp;dcy;&amp;icy;&amp;tcy;&amp;softcy; &amp;vcy;&amp;ocy;&amp;pcy;&amp;rcy;&amp;ocy;&amp;scy;&amp;ycy; - &amp;Kcy;&amp;acy;&amp;rcy;&amp;tcy;&amp;icy;&amp;ncy;&amp;kcy;&amp;acy; 14622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rcy;&amp;iecy;&amp;dcy;&amp;lcy;&amp;acy;&amp;gcy;&amp;acy;&amp;iecy;&amp;mcy; &amp;vcy;&amp;acy;&amp;mcy; &amp;ocy;&amp;bcy;&amp;scy;&amp;ucy;&amp;dcy;&amp;icy;&amp;tcy;&amp;softcy; &amp;vcy;&amp;ocy;&amp;pcy;&amp;rcy;&amp;ocy;&amp;scy;&amp;ycy; - &amp;Kcy;&amp;acy;&amp;rcy;&amp;tcy;&amp;icy;&amp;ncy;&amp;kcy;&amp;acy; 14622/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14" cy="26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spacing w:after="0" w:line="240" w:lineRule="auto"/>
        <w:jc w:val="center"/>
      </w:pPr>
      <w:r>
        <w:t xml:space="preserve">                                                                                            </w:t>
      </w:r>
    </w:p>
    <w:p w:rsidR="00976150" w:rsidRPr="00022465" w:rsidRDefault="00976150" w:rsidP="00976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51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022465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 w:rsidRPr="00022465">
        <w:rPr>
          <w:rFonts w:ascii="Times New Roman" w:hAnsi="Times New Roman" w:cs="Times New Roman"/>
          <w:b/>
          <w:sz w:val="28"/>
          <w:szCs w:val="28"/>
          <w:lang w:val="uk-UA"/>
        </w:rPr>
        <w:t>оспита</w:t>
      </w:r>
      <w:proofErr w:type="spellEnd"/>
      <w:r w:rsidRPr="00022465">
        <w:rPr>
          <w:rFonts w:ascii="Times New Roman" w:hAnsi="Times New Roman" w:cs="Times New Roman"/>
          <w:b/>
          <w:sz w:val="28"/>
          <w:szCs w:val="28"/>
        </w:rPr>
        <w:t>тел</w:t>
      </w:r>
      <w:r w:rsidRPr="00022465">
        <w:rPr>
          <w:rFonts w:ascii="Times New Roman" w:hAnsi="Times New Roman" w:cs="Times New Roman"/>
          <w:b/>
          <w:sz w:val="28"/>
          <w:szCs w:val="28"/>
          <w:lang w:val="uk-UA"/>
        </w:rPr>
        <w:t>ь ГПД</w:t>
      </w:r>
      <w:r w:rsidRPr="00022465">
        <w:rPr>
          <w:rFonts w:ascii="Times New Roman" w:hAnsi="Times New Roman" w:cs="Times New Roman"/>
          <w:b/>
          <w:sz w:val="28"/>
          <w:szCs w:val="28"/>
        </w:rPr>
        <w:t xml:space="preserve">  Скидан С. П. </w:t>
      </w:r>
    </w:p>
    <w:p w:rsidR="00976150" w:rsidRPr="001D5B65" w:rsidRDefault="00976150" w:rsidP="0097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76150" w:rsidRPr="00022465" w:rsidRDefault="00976150" w:rsidP="0097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465">
        <w:rPr>
          <w:rFonts w:ascii="Times New Roman" w:hAnsi="Times New Roman" w:cs="Times New Roman"/>
          <w:b/>
          <w:sz w:val="28"/>
          <w:szCs w:val="28"/>
        </w:rPr>
        <w:t>2017</w:t>
      </w:r>
    </w:p>
    <w:p w:rsidR="00976150" w:rsidRDefault="00976150" w:rsidP="009761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150" w:rsidRPr="009545A1" w:rsidRDefault="00976150" w:rsidP="00976150">
      <w:pPr>
        <w:rPr>
          <w:rFonts w:ascii="Times New Roman" w:hAnsi="Times New Roman" w:cs="Times New Roman"/>
          <w:i/>
          <w:sz w:val="28"/>
          <w:szCs w:val="28"/>
        </w:rPr>
      </w:pPr>
      <w:r w:rsidRPr="009545A1">
        <w:rPr>
          <w:rFonts w:ascii="Times New Roman" w:hAnsi="Times New Roman" w:cs="Times New Roman"/>
          <w:b/>
          <w:sz w:val="28"/>
          <w:szCs w:val="28"/>
        </w:rPr>
        <w:lastRenderedPageBreak/>
        <w:t>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5A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76150" w:rsidRDefault="00976150" w:rsidP="0097615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закрепление знаний воспитанников о культуре поведения;</w:t>
      </w:r>
    </w:p>
    <w:p w:rsidR="00976150" w:rsidRDefault="00976150" w:rsidP="0097615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ктических умений вести себя в соответствии с правилами этикета;</w:t>
      </w:r>
    </w:p>
    <w:p w:rsidR="00976150" w:rsidRPr="009545A1" w:rsidRDefault="00976150" w:rsidP="009761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45A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76150" w:rsidRDefault="00976150" w:rsidP="0097615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ачества личности;</w:t>
      </w:r>
    </w:p>
    <w:p w:rsidR="00976150" w:rsidRDefault="00976150" w:rsidP="0097615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этические нормы поведения;</w:t>
      </w:r>
    </w:p>
    <w:p w:rsidR="00976150" w:rsidRPr="00750698" w:rsidRDefault="00976150" w:rsidP="0097615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микроклимат в коллективе;</w:t>
      </w:r>
    </w:p>
    <w:p w:rsidR="00976150" w:rsidRPr="009545A1" w:rsidRDefault="00976150" w:rsidP="00976150">
      <w:pPr>
        <w:rPr>
          <w:rFonts w:ascii="Times New Roman" w:hAnsi="Times New Roman" w:cs="Times New Roman"/>
          <w:i/>
          <w:sz w:val="28"/>
          <w:szCs w:val="28"/>
        </w:rPr>
      </w:pPr>
      <w:r w:rsidRPr="009545A1">
        <w:rPr>
          <w:rFonts w:ascii="Times New Roman" w:hAnsi="Times New Roman" w:cs="Times New Roman"/>
          <w:i/>
          <w:sz w:val="28"/>
          <w:szCs w:val="28"/>
        </w:rPr>
        <w:t xml:space="preserve">            развивающие:</w:t>
      </w:r>
    </w:p>
    <w:p w:rsidR="00976150" w:rsidRDefault="00976150" w:rsidP="0097615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мению мыслить и рассуждать;</w:t>
      </w:r>
    </w:p>
    <w:p w:rsidR="00976150" w:rsidRDefault="00976150" w:rsidP="0097615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память, мышление, внимание, эстетический вкус;</w:t>
      </w:r>
    </w:p>
    <w:p w:rsidR="00976150" w:rsidRPr="009545A1" w:rsidRDefault="00976150" w:rsidP="009761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45A1">
        <w:rPr>
          <w:rFonts w:ascii="Times New Roman" w:hAnsi="Times New Roman" w:cs="Times New Roman"/>
          <w:i/>
          <w:sz w:val="28"/>
          <w:szCs w:val="28"/>
        </w:rPr>
        <w:t xml:space="preserve">  коррекционные:</w:t>
      </w:r>
    </w:p>
    <w:p w:rsidR="00976150" w:rsidRDefault="00976150" w:rsidP="0097615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ечевую активность при чтении учащимися стихов, устных ответов, пении.</w:t>
      </w:r>
    </w:p>
    <w:p w:rsidR="00976150" w:rsidRPr="009545A1" w:rsidRDefault="00976150" w:rsidP="0097615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545A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976150" w:rsidRDefault="00976150" w:rsidP="0097615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E0281">
        <w:rPr>
          <w:rFonts w:ascii="Times New Roman" w:hAnsi="Times New Roman" w:cs="Times New Roman"/>
          <w:sz w:val="28"/>
          <w:szCs w:val="28"/>
        </w:rPr>
        <w:t>формировать комм</w:t>
      </w:r>
      <w:r>
        <w:rPr>
          <w:rFonts w:ascii="Times New Roman" w:hAnsi="Times New Roman" w:cs="Times New Roman"/>
          <w:sz w:val="28"/>
          <w:szCs w:val="28"/>
        </w:rPr>
        <w:t>уникативные и социальные компет</w:t>
      </w:r>
      <w:r w:rsidRPr="008E0281">
        <w:rPr>
          <w:rFonts w:ascii="Times New Roman" w:hAnsi="Times New Roman" w:cs="Times New Roman"/>
          <w:sz w:val="28"/>
          <w:szCs w:val="28"/>
        </w:rPr>
        <w:t>ентности;</w:t>
      </w:r>
    </w:p>
    <w:p w:rsidR="00976150" w:rsidRDefault="00976150" w:rsidP="0097615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активный словарный запас и кругозор;</w:t>
      </w:r>
    </w:p>
    <w:p w:rsidR="00976150" w:rsidRDefault="00976150" w:rsidP="0097615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привычку осознанно употреблять слова вежливости.</w:t>
      </w:r>
    </w:p>
    <w:p w:rsidR="00976150" w:rsidRDefault="00976150" w:rsidP="009761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45A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экран, ноутбук, презентация,    музыкальное оформление, мольберт, фломастеры, кукла, конверты со словами, ромашки, цветок (для рефлексии), сигнальные карточки,</w:t>
      </w:r>
      <w:proofErr w:type="gramEnd"/>
    </w:p>
    <w:p w:rsidR="00976150" w:rsidRDefault="00976150" w:rsidP="00976150">
      <w:pPr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rPr>
          <w:rFonts w:ascii="Times New Roman" w:hAnsi="Times New Roman" w:cs="Times New Roman"/>
          <w:sz w:val="28"/>
          <w:szCs w:val="28"/>
        </w:rPr>
      </w:pPr>
      <w:r w:rsidRPr="009545A1">
        <w:rPr>
          <w:rFonts w:ascii="Times New Roman" w:hAnsi="Times New Roman" w:cs="Times New Roman"/>
          <w:b/>
          <w:sz w:val="28"/>
          <w:szCs w:val="28"/>
        </w:rPr>
        <w:t>Наглядность:</w:t>
      </w:r>
      <w:r>
        <w:rPr>
          <w:rFonts w:ascii="Times New Roman" w:hAnsi="Times New Roman" w:cs="Times New Roman"/>
          <w:sz w:val="28"/>
          <w:szCs w:val="28"/>
        </w:rPr>
        <w:t xml:space="preserve"> плакаты, таблички с мудрыми мысл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лекты вежливых слов, памятки, шаблоны-раскраски, выставка книг по теме КТД,  на доске прикреплены фигуры учеников, надпись из цветных букв «Академия этикета», записан эпиграф мероприятия.</w:t>
      </w:r>
    </w:p>
    <w:p w:rsidR="00976150" w:rsidRPr="00750698" w:rsidRDefault="00976150" w:rsidP="00976150">
      <w:pPr>
        <w:rPr>
          <w:rFonts w:ascii="Times New Roman" w:hAnsi="Times New Roman" w:cs="Times New Roman"/>
          <w:sz w:val="28"/>
          <w:szCs w:val="28"/>
        </w:rPr>
      </w:pPr>
    </w:p>
    <w:p w:rsidR="00976150" w:rsidRPr="009545A1" w:rsidRDefault="00976150" w:rsidP="00976150">
      <w:pPr>
        <w:pStyle w:val="a4"/>
        <w:ind w:left="2327"/>
        <w:rPr>
          <w:rFonts w:ascii="Times New Roman" w:hAnsi="Times New Roman" w:cs="Times New Roman"/>
          <w:i/>
          <w:sz w:val="28"/>
          <w:szCs w:val="28"/>
        </w:rPr>
      </w:pPr>
      <w:r w:rsidRPr="009545A1">
        <w:rPr>
          <w:rFonts w:ascii="Times New Roman" w:hAnsi="Times New Roman" w:cs="Times New Roman"/>
          <w:b/>
          <w:sz w:val="28"/>
          <w:szCs w:val="28"/>
        </w:rPr>
        <w:t xml:space="preserve">Эпиграф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45A1">
        <w:rPr>
          <w:rFonts w:ascii="Times New Roman" w:hAnsi="Times New Roman" w:cs="Times New Roman"/>
          <w:i/>
          <w:sz w:val="28"/>
          <w:szCs w:val="28"/>
        </w:rPr>
        <w:t xml:space="preserve">Вежливость – это умение вести себя так,     </w:t>
      </w:r>
    </w:p>
    <w:p w:rsidR="00976150" w:rsidRPr="00976150" w:rsidRDefault="00976150" w:rsidP="00976150">
      <w:pPr>
        <w:pStyle w:val="a4"/>
        <w:ind w:left="2327"/>
        <w:rPr>
          <w:rFonts w:ascii="Times New Roman" w:hAnsi="Times New Roman" w:cs="Times New Roman"/>
          <w:i/>
          <w:sz w:val="28"/>
          <w:szCs w:val="28"/>
        </w:rPr>
      </w:pPr>
      <w:r w:rsidRPr="009545A1">
        <w:rPr>
          <w:rFonts w:ascii="Times New Roman" w:hAnsi="Times New Roman" w:cs="Times New Roman"/>
          <w:i/>
          <w:sz w:val="28"/>
          <w:szCs w:val="28"/>
        </w:rPr>
        <w:t xml:space="preserve">                       чтобы другим было приятно с тобой. </w:t>
      </w:r>
    </w:p>
    <w:p w:rsidR="00976150" w:rsidRDefault="00976150" w:rsidP="00976150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886180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обрый день, уважаемые гости!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886180">
        <w:rPr>
          <w:rFonts w:ascii="Times New Roman" w:hAnsi="Times New Roman" w:cs="Times New Roman"/>
          <w:sz w:val="28"/>
          <w:szCs w:val="28"/>
        </w:rPr>
        <w:t xml:space="preserve">Мы рады видеть вас </w:t>
      </w:r>
      <w:r>
        <w:rPr>
          <w:rFonts w:ascii="Times New Roman" w:hAnsi="Times New Roman" w:cs="Times New Roman"/>
          <w:sz w:val="28"/>
          <w:szCs w:val="28"/>
        </w:rPr>
        <w:t xml:space="preserve">на нашем празднике. А когда праздник, то       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гда  должно быть хорошее настроение, которое создаёт 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душевная песня или просто  тёплые слова и улыбка    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еловека. Так давайте же подарим  друг другу улыбки, чтобы   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треча прошла  радостно и искренне.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у, вот…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строение у всех отличное,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улыбки – дело привычное.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желаем друг другу добра,</w:t>
      </w:r>
    </w:p>
    <w:p w:rsidR="00976150" w:rsidRPr="006D5DAF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дь начинать нам праздник пора.</w:t>
      </w:r>
    </w:p>
    <w:p w:rsidR="00976150" w:rsidRDefault="00976150" w:rsidP="00976150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6996">
        <w:rPr>
          <w:rFonts w:ascii="Times New Roman" w:hAnsi="Times New Roman" w:cs="Times New Roman"/>
          <w:i/>
          <w:sz w:val="28"/>
          <w:szCs w:val="28"/>
        </w:rPr>
        <w:t>(Стук в дверь, появляется Баба Яга).</w:t>
      </w:r>
    </w:p>
    <w:p w:rsidR="00976150" w:rsidRDefault="00976150" w:rsidP="00976150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>
        <w:rPr>
          <w:rFonts w:ascii="Times New Roman" w:hAnsi="Times New Roman" w:cs="Times New Roman"/>
          <w:sz w:val="28"/>
          <w:szCs w:val="28"/>
        </w:rPr>
        <w:t>Здравствуйте, у нас здесь праздник, а Вы без приглашения!</w:t>
      </w:r>
    </w:p>
    <w:p w:rsidR="00976150" w:rsidRDefault="00976150" w:rsidP="00976150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>
        <w:rPr>
          <w:rFonts w:ascii="Times New Roman" w:hAnsi="Times New Roman" w:cs="Times New Roman"/>
          <w:sz w:val="28"/>
          <w:szCs w:val="28"/>
        </w:rPr>
        <w:t xml:space="preserve">Интересно! У них праздник! А меня не пригласили. Никакого </w:t>
      </w:r>
    </w:p>
    <w:p w:rsidR="00976150" w:rsidRDefault="00976150" w:rsidP="00976150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аздника, никакой вежливости и доброты!</w:t>
      </w:r>
    </w:p>
    <w:p w:rsidR="00976150" w:rsidRDefault="00976150" w:rsidP="00976150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>
        <w:rPr>
          <w:rFonts w:ascii="Times New Roman" w:hAnsi="Times New Roman" w:cs="Times New Roman"/>
          <w:sz w:val="28"/>
          <w:szCs w:val="28"/>
        </w:rPr>
        <w:t>Послушайте! А Вы, собственно, кто? Почему завладели сценой</w:t>
      </w:r>
    </w:p>
    <w:p w:rsidR="00976150" w:rsidRDefault="00976150" w:rsidP="00976150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D5DAF">
        <w:rPr>
          <w:rFonts w:ascii="Times New Roman" w:hAnsi="Times New Roman" w:cs="Times New Roman"/>
          <w:sz w:val="28"/>
          <w:szCs w:val="28"/>
        </w:rPr>
        <w:t>вместо нас?</w:t>
      </w:r>
    </w:p>
    <w:p w:rsidR="00976150" w:rsidRDefault="00976150" w:rsidP="00976150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6D5DAF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D5DAF">
        <w:rPr>
          <w:rFonts w:ascii="Times New Roman" w:hAnsi="Times New Roman" w:cs="Times New Roman"/>
          <w:sz w:val="28"/>
          <w:szCs w:val="28"/>
        </w:rPr>
        <w:t>Неужели непонятно, кто я?</w:t>
      </w:r>
      <w:r>
        <w:rPr>
          <w:rFonts w:ascii="Times New Roman" w:hAnsi="Times New Roman" w:cs="Times New Roman"/>
          <w:sz w:val="28"/>
          <w:szCs w:val="28"/>
        </w:rPr>
        <w:t xml:space="preserve"> Пригляд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азу          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знаете. Узнали? Кто я?                                     </w:t>
      </w:r>
    </w:p>
    <w:p w:rsidR="00976150" w:rsidRDefault="00976150" w:rsidP="00976150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D5DAF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976150" w:rsidRPr="00E42CAE" w:rsidRDefault="00976150" w:rsidP="00976150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42CAE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 Правильно! Баба Яга – самая добрая и вежливая бабушка на свете.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>
        <w:rPr>
          <w:rFonts w:ascii="Times New Roman" w:hAnsi="Times New Roman" w:cs="Times New Roman"/>
          <w:sz w:val="28"/>
          <w:szCs w:val="28"/>
        </w:rPr>
        <w:t>А это мы сейчас проверим! Расскажи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, бабушка, что значит    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быть вежливым и добрым?</w:t>
      </w:r>
    </w:p>
    <w:p w:rsidR="00976150" w:rsidRDefault="00976150" w:rsidP="00976150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tabs>
          <w:tab w:val="left" w:pos="1365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>
        <w:rPr>
          <w:rFonts w:ascii="Times New Roman" w:hAnsi="Times New Roman" w:cs="Times New Roman"/>
          <w:sz w:val="28"/>
          <w:szCs w:val="28"/>
        </w:rPr>
        <w:t>Да, пожалуйста! Проверяйте!</w:t>
      </w:r>
    </w:p>
    <w:p w:rsidR="00976150" w:rsidRDefault="00976150" w:rsidP="00976150">
      <w:pPr>
        <w:tabs>
          <w:tab w:val="left" w:pos="1365"/>
        </w:tabs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42CAE">
        <w:rPr>
          <w:rFonts w:ascii="Times New Roman" w:hAnsi="Times New Roman" w:cs="Times New Roman"/>
          <w:i/>
          <w:sz w:val="28"/>
          <w:szCs w:val="28"/>
        </w:rPr>
        <w:t>(Баба Яга читает стишата)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ты пришёл к знакомым –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здоровайся ни с кем;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 «пожалуйста», «спасибо»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му не говори.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сли друг на день рожденья 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гласил тебя к себе,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оставь подарок дома –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годится самому.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сли друг твой самый лучший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скользнулся и упал,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жи на друга пальцем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И хватайся за живот!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, достаточно?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 w:rsidRPr="00653D58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53D58">
        <w:rPr>
          <w:rFonts w:ascii="Times New Roman" w:hAnsi="Times New Roman" w:cs="Times New Roman"/>
          <w:sz w:val="28"/>
          <w:szCs w:val="28"/>
        </w:rPr>
        <w:t xml:space="preserve">Ребята!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: это полезные советы?  </w:t>
      </w:r>
      <w:r w:rsidRPr="00653D5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53D58">
        <w:rPr>
          <w:rFonts w:ascii="Times New Roman" w:hAnsi="Times New Roman" w:cs="Times New Roman"/>
          <w:sz w:val="28"/>
          <w:szCs w:val="28"/>
        </w:rPr>
        <w:t xml:space="preserve">Если не полезные, </w:t>
      </w:r>
      <w:proofErr w:type="gramStart"/>
      <w:r w:rsidRPr="00653D5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5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D58">
        <w:rPr>
          <w:rFonts w:ascii="Times New Roman" w:hAnsi="Times New Roman" w:cs="Times New Roman"/>
          <w:sz w:val="28"/>
          <w:szCs w:val="28"/>
        </w:rPr>
        <w:t>какие?</w:t>
      </w:r>
      <w:r>
        <w:rPr>
          <w:rFonts w:ascii="Times New Roman" w:hAnsi="Times New Roman" w:cs="Times New Roman"/>
          <w:sz w:val="28"/>
          <w:szCs w:val="28"/>
        </w:rPr>
        <w:t xml:space="preserve"> Захочет ли после этого с ней кто-то 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ружить?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ижу, бабушка, тебе и вправду надо на наш праздник: поучиться 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жливости и доброте. Милости просим, будь нашей почётной 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стьей!</w:t>
      </w:r>
    </w:p>
    <w:p w:rsidR="00976150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6150" w:rsidRPr="00653D58" w:rsidRDefault="00976150" w:rsidP="00976150">
      <w:pPr>
        <w:tabs>
          <w:tab w:val="left" w:pos="1365"/>
        </w:tabs>
        <w:spacing w:after="0" w:line="240" w:lineRule="auto"/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6150" w:rsidRDefault="00976150" w:rsidP="009761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Ведущая.        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Pr="00DF2BC4">
        <w:rPr>
          <w:rFonts w:ascii="Times New Roman" w:eastAsia="Calibri" w:hAnsi="Times New Roman" w:cs="Times New Roman"/>
          <w:b/>
          <w:sz w:val="28"/>
          <w:szCs w:val="28"/>
        </w:rPr>
        <w:t>Академия этикета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Что такое, что случилось?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Отчего же все кругом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Завертелось, закружилось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И помчалось кувырком.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</w:p>
    <w:p w:rsidR="00976150" w:rsidRPr="00DF2BC4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F2BC4">
        <w:rPr>
          <w:rFonts w:ascii="Times New Roman" w:eastAsia="Calibri" w:hAnsi="Times New Roman" w:cs="Times New Roman"/>
          <w:sz w:val="28"/>
          <w:szCs w:val="28"/>
        </w:rPr>
        <w:t>Может страшный ураган?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F2BC4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F2BC4">
        <w:rPr>
          <w:rFonts w:ascii="Times New Roman" w:eastAsia="Calibri" w:hAnsi="Times New Roman" w:cs="Times New Roman"/>
          <w:sz w:val="28"/>
          <w:szCs w:val="28"/>
        </w:rPr>
        <w:t>Извергается вулкан?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ца.                </w:t>
      </w:r>
      <w:r w:rsidRPr="00DF2BC4">
        <w:rPr>
          <w:rFonts w:ascii="Times New Roman" w:eastAsia="Calibri" w:hAnsi="Times New Roman" w:cs="Times New Roman"/>
          <w:sz w:val="28"/>
          <w:szCs w:val="28"/>
        </w:rPr>
        <w:t>Может это наводненье?</w:t>
      </w:r>
    </w:p>
    <w:p w:rsidR="00976150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ца.               </w:t>
      </w:r>
      <w:r>
        <w:rPr>
          <w:rFonts w:ascii="Times New Roman" w:eastAsia="Calibri" w:hAnsi="Times New Roman" w:cs="Times New Roman"/>
          <w:sz w:val="28"/>
          <w:szCs w:val="28"/>
        </w:rPr>
        <w:t>Отчего столпотворенье?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Это праздник необычный.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Вас, желая удивить,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Мы решили всем на радость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Академию открыть.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Академия же эта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Не </w:t>
      </w:r>
      <w:proofErr w:type="gramStart"/>
      <w:r w:rsidRPr="00DF2BC4">
        <w:rPr>
          <w:rFonts w:ascii="Times New Roman" w:eastAsia="Calibri" w:hAnsi="Times New Roman" w:cs="Times New Roman"/>
          <w:i/>
          <w:sz w:val="28"/>
          <w:szCs w:val="28"/>
        </w:rPr>
        <w:t>простая</w:t>
      </w:r>
      <w:proofErr w:type="gramEnd"/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 - этикета!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.                   </w:t>
      </w:r>
      <w:r w:rsidRPr="001F0E8B">
        <w:rPr>
          <w:rFonts w:ascii="Times New Roman" w:eastAsia="Calibri" w:hAnsi="Times New Roman" w:cs="Times New Roman"/>
          <w:sz w:val="28"/>
          <w:szCs w:val="28"/>
        </w:rPr>
        <w:t>А что такое этикет?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E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Не наделаем с ним бед?</w:t>
      </w: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150" w:rsidRPr="00DF2BC4" w:rsidRDefault="00976150" w:rsidP="0097615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1F0E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               </w:t>
      </w:r>
      <w:r w:rsidRPr="001F0E8B">
        <w:rPr>
          <w:rFonts w:ascii="Times New Roman" w:eastAsia="Calibri" w:hAnsi="Times New Roman" w:cs="Times New Roman"/>
          <w:i/>
          <w:sz w:val="28"/>
          <w:szCs w:val="28"/>
        </w:rPr>
        <w:t>Здесь мы будем все учиться,</w:t>
      </w: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</w:t>
      </w:r>
      <w:r w:rsidRPr="001F0E8B">
        <w:rPr>
          <w:rFonts w:ascii="Times New Roman" w:eastAsia="Calibri" w:hAnsi="Times New Roman" w:cs="Times New Roman"/>
          <w:i/>
          <w:sz w:val="28"/>
          <w:szCs w:val="28"/>
        </w:rPr>
        <w:t>Как уместнее проститься,</w:t>
      </w: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</w:t>
      </w:r>
      <w:r w:rsidRPr="001F0E8B">
        <w:rPr>
          <w:rFonts w:ascii="Times New Roman" w:eastAsia="Calibri" w:hAnsi="Times New Roman" w:cs="Times New Roman"/>
          <w:i/>
          <w:sz w:val="28"/>
          <w:szCs w:val="28"/>
        </w:rPr>
        <w:t>Как представиться, назваться,</w:t>
      </w: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                          </w:t>
      </w:r>
      <w:r w:rsidRPr="001F0E8B">
        <w:rPr>
          <w:rFonts w:ascii="Times New Roman" w:eastAsia="Calibri" w:hAnsi="Times New Roman" w:cs="Times New Roman"/>
          <w:i/>
          <w:sz w:val="28"/>
          <w:szCs w:val="28"/>
        </w:rPr>
        <w:t>Как нам правильно общаться.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.                 </w:t>
      </w:r>
      <w:r w:rsidRPr="001F0E8B">
        <w:rPr>
          <w:rFonts w:ascii="Times New Roman" w:eastAsia="Calibri" w:hAnsi="Times New Roman" w:cs="Times New Roman"/>
          <w:sz w:val="28"/>
          <w:szCs w:val="28"/>
        </w:rPr>
        <w:t>Что? Зачем же нам всё это?</w:t>
      </w:r>
    </w:p>
    <w:p w:rsidR="00976150" w:rsidRPr="001F0E8B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E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Проживем без этикета.</w:t>
      </w:r>
    </w:p>
    <w:p w:rsidR="00976150" w:rsidRPr="00DF2BC4" w:rsidRDefault="00976150" w:rsidP="00976150">
      <w:pPr>
        <w:rPr>
          <w:rFonts w:ascii="Times New Roman" w:eastAsia="Calibri" w:hAnsi="Times New Roman" w:cs="Times New Roman"/>
          <w:sz w:val="28"/>
          <w:szCs w:val="28"/>
        </w:rPr>
      </w:pP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0E8B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Ох, не правы вы, друзья,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Нам без этого нельзя!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Очень  много нужно знать,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Чтобы вежливыми стать!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Очень хочется, ребята,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Нам серьезных перемен,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Чтоб из мальчика простого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Получился джентльмен.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Чтобы все девчата в леди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Превратились в тот же миг,</w:t>
      </w:r>
    </w:p>
    <w:p w:rsidR="00976150" w:rsidRPr="00DF2BC4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Ведь </w:t>
      </w:r>
      <w:r w:rsidRPr="00DF2BC4">
        <w:rPr>
          <w:rFonts w:ascii="Times New Roman" w:eastAsia="Calibri" w:hAnsi="Times New Roman" w:cs="Times New Roman"/>
          <w:b/>
          <w:i/>
          <w:sz w:val="28"/>
          <w:szCs w:val="28"/>
        </w:rPr>
        <w:t>воспитанным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 xml:space="preserve"> быть </w:t>
      </w:r>
      <w:proofErr w:type="gramStart"/>
      <w:r w:rsidRPr="00DF2BC4">
        <w:rPr>
          <w:rFonts w:ascii="Times New Roman" w:eastAsia="Calibri" w:hAnsi="Times New Roman" w:cs="Times New Roman"/>
          <w:i/>
          <w:sz w:val="28"/>
          <w:szCs w:val="28"/>
        </w:rPr>
        <w:t>должен</w:t>
      </w:r>
      <w:proofErr w:type="gramEnd"/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DF2BC4">
        <w:rPr>
          <w:rFonts w:ascii="Times New Roman" w:eastAsia="Calibri" w:hAnsi="Times New Roman" w:cs="Times New Roman"/>
          <w:i/>
          <w:sz w:val="28"/>
          <w:szCs w:val="28"/>
        </w:rPr>
        <w:t>Современный ученик.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  - </w:t>
      </w:r>
      <w:r w:rsidRPr="003654A4">
        <w:rPr>
          <w:rFonts w:ascii="Times New Roman" w:eastAsia="Calibri" w:hAnsi="Times New Roman" w:cs="Times New Roman"/>
          <w:sz w:val="28"/>
          <w:szCs w:val="28"/>
        </w:rPr>
        <w:t>В одной из</w:t>
      </w:r>
      <w:r>
        <w:rPr>
          <w:rFonts w:ascii="Times New Roman" w:eastAsia="Calibri" w:hAnsi="Times New Roman" w:cs="Times New Roman"/>
          <w:sz w:val="28"/>
          <w:szCs w:val="28"/>
        </w:rPr>
        <w:t>вестной пословице говорится: « В</w:t>
      </w:r>
      <w:r w:rsidRPr="003654A4">
        <w:rPr>
          <w:rFonts w:ascii="Times New Roman" w:eastAsia="Calibri" w:hAnsi="Times New Roman" w:cs="Times New Roman"/>
          <w:sz w:val="28"/>
          <w:szCs w:val="28"/>
        </w:rPr>
        <w:t xml:space="preserve">стречают </w:t>
      </w:r>
      <w:proofErr w:type="gramStart"/>
      <w:r w:rsidRPr="003654A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65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654A4">
        <w:rPr>
          <w:rFonts w:ascii="Times New Roman" w:eastAsia="Calibri" w:hAnsi="Times New Roman" w:cs="Times New Roman"/>
          <w:sz w:val="28"/>
          <w:szCs w:val="28"/>
        </w:rPr>
        <w:t>одёжк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654A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означает, что многое зависит от того, какое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впечатление производит человек.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А мостиком, соединяющим внутренний мир челове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6150" w:rsidRPr="003E7C5E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внешними проявлениями, является этикет.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- </w:t>
      </w:r>
      <w:r w:rsidRPr="00E02B9A">
        <w:rPr>
          <w:rFonts w:ascii="Times New Roman" w:eastAsia="Calibri" w:hAnsi="Times New Roman" w:cs="Times New Roman"/>
          <w:sz w:val="28"/>
          <w:szCs w:val="28"/>
        </w:rPr>
        <w:t>Что же так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икет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1548D">
        <w:rPr>
          <w:rFonts w:ascii="Times New Roman" w:hAnsi="Times New Roman" w:cs="Times New Roman"/>
          <w:sz w:val="28"/>
          <w:szCs w:val="28"/>
        </w:rPr>
        <w:t>Что та</w:t>
      </w:r>
      <w:r>
        <w:rPr>
          <w:rFonts w:ascii="Times New Roman" w:hAnsi="Times New Roman" w:cs="Times New Roman"/>
          <w:sz w:val="28"/>
          <w:szCs w:val="28"/>
        </w:rPr>
        <w:t>кое “этикет”? Это каждый знает:</w:t>
      </w:r>
      <w:r w:rsidRPr="005154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48D">
        <w:rPr>
          <w:rFonts w:ascii="Times New Roman" w:hAnsi="Times New Roman" w:cs="Times New Roman"/>
          <w:sz w:val="28"/>
          <w:szCs w:val="28"/>
        </w:rPr>
        <w:t>То нельзя и сё нельзя. Кто же возражает?</w:t>
      </w:r>
      <w:r w:rsidRPr="005154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48D">
        <w:rPr>
          <w:rFonts w:ascii="Times New Roman" w:hAnsi="Times New Roman" w:cs="Times New Roman"/>
          <w:sz w:val="28"/>
          <w:szCs w:val="28"/>
        </w:rPr>
        <w:t>Пошутил</w:t>
      </w:r>
      <w:r>
        <w:rPr>
          <w:rFonts w:ascii="Times New Roman" w:hAnsi="Times New Roman" w:cs="Times New Roman"/>
          <w:sz w:val="28"/>
          <w:szCs w:val="28"/>
        </w:rPr>
        <w:t>и мы, друзья, в этом нет сомнени</w:t>
      </w:r>
      <w:r w:rsidRPr="0051548D">
        <w:rPr>
          <w:rFonts w:ascii="Times New Roman" w:hAnsi="Times New Roman" w:cs="Times New Roman"/>
          <w:sz w:val="28"/>
          <w:szCs w:val="28"/>
        </w:rPr>
        <w:t>я.</w:t>
      </w:r>
      <w:r w:rsidRPr="005154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48D">
        <w:rPr>
          <w:rFonts w:ascii="Times New Roman" w:hAnsi="Times New Roman" w:cs="Times New Roman"/>
          <w:sz w:val="28"/>
          <w:szCs w:val="28"/>
        </w:rPr>
        <w:t>А т</w:t>
      </w:r>
      <w:r>
        <w:rPr>
          <w:rFonts w:ascii="Times New Roman" w:hAnsi="Times New Roman" w:cs="Times New Roman"/>
          <w:sz w:val="28"/>
          <w:szCs w:val="28"/>
        </w:rPr>
        <w:t>еперь серьёзное дадим определени</w:t>
      </w:r>
      <w:r w:rsidRPr="0051548D">
        <w:rPr>
          <w:rFonts w:ascii="Times New Roman" w:hAnsi="Times New Roman" w:cs="Times New Roman"/>
          <w:sz w:val="28"/>
          <w:szCs w:val="28"/>
        </w:rPr>
        <w:t>е.</w:t>
      </w:r>
      <w:r w:rsidRPr="0051548D">
        <w:rPr>
          <w:rFonts w:ascii="Times New Roman" w:hAnsi="Times New Roman" w:cs="Times New Roman"/>
          <w:sz w:val="28"/>
          <w:szCs w:val="28"/>
        </w:rPr>
        <w:br/>
      </w:r>
    </w:p>
    <w:p w:rsidR="00976150" w:rsidRPr="001F573F" w:rsidRDefault="00976150" w:rsidP="00976150">
      <w:pPr>
        <w:pStyle w:val="a3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ница.    </w:t>
      </w:r>
      <w:r w:rsidRPr="001F573F">
        <w:rPr>
          <w:b/>
          <w:bCs/>
          <w:sz w:val="28"/>
          <w:szCs w:val="28"/>
          <w:u w:val="single"/>
        </w:rPr>
        <w:t>Этикет</w:t>
      </w:r>
      <w:r w:rsidRPr="001F573F">
        <w:rPr>
          <w:sz w:val="28"/>
          <w:szCs w:val="28"/>
        </w:rPr>
        <w:t xml:space="preserve"> – это французское слово, обозначает оно установленный порядок поведения людей в обществе. Сущность этикета заключается в уважении к окружающим.</w:t>
      </w:r>
    </w:p>
    <w:p w:rsidR="00976150" w:rsidRDefault="00976150" w:rsidP="00976150">
      <w:pPr>
        <w:pStyle w:val="c0"/>
        <w:rPr>
          <w:rStyle w:val="c4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ница.  </w:t>
      </w:r>
      <w:r w:rsidRPr="001F573F">
        <w:rPr>
          <w:rStyle w:val="c4"/>
          <w:sz w:val="28"/>
          <w:szCs w:val="28"/>
        </w:rPr>
        <w:t>Что такое этикет –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Знать должны мы с детских лет.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Это – нормы поведения: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Как ходить на День рождения?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Как знакомиться? Как есть?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Как звонить? Как встать? Как сесть?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 xml:space="preserve">Как здороваться </w:t>
      </w:r>
      <w:proofErr w:type="gramStart"/>
      <w:r w:rsidRPr="001F573F">
        <w:rPr>
          <w:rStyle w:val="c4"/>
          <w:sz w:val="28"/>
          <w:szCs w:val="28"/>
        </w:rPr>
        <w:t>со</w:t>
      </w:r>
      <w:proofErr w:type="gramEnd"/>
      <w:r w:rsidRPr="001F573F">
        <w:rPr>
          <w:rStyle w:val="c4"/>
          <w:sz w:val="28"/>
          <w:szCs w:val="28"/>
        </w:rPr>
        <w:t xml:space="preserve"> взрослым?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Много разных есть вопросов.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lastRenderedPageBreak/>
        <w:t xml:space="preserve">                   </w:t>
      </w:r>
      <w:r w:rsidRPr="001F573F">
        <w:rPr>
          <w:rStyle w:val="c4"/>
          <w:sz w:val="28"/>
          <w:szCs w:val="28"/>
        </w:rPr>
        <w:t>И на них даёт ответ</w:t>
      </w:r>
      <w:proofErr w:type="gramStart"/>
      <w:r w:rsidRPr="001F573F">
        <w:rPr>
          <w:rStyle w:val="c4"/>
          <w:sz w:val="28"/>
          <w:szCs w:val="28"/>
        </w:rPr>
        <w:t xml:space="preserve"> </w:t>
      </w:r>
      <w:r w:rsidRPr="001F573F">
        <w:rPr>
          <w:sz w:val="28"/>
          <w:szCs w:val="28"/>
        </w:rPr>
        <w:br/>
      </w:r>
      <w:r>
        <w:rPr>
          <w:rStyle w:val="c4"/>
          <w:sz w:val="28"/>
          <w:szCs w:val="28"/>
        </w:rPr>
        <w:t xml:space="preserve">                   </w:t>
      </w:r>
      <w:r w:rsidRPr="001F573F">
        <w:rPr>
          <w:rStyle w:val="c4"/>
          <w:sz w:val="28"/>
          <w:szCs w:val="28"/>
        </w:rPr>
        <w:t>Э</w:t>
      </w:r>
      <w:proofErr w:type="gramEnd"/>
      <w:r w:rsidRPr="001F573F">
        <w:rPr>
          <w:rStyle w:val="c4"/>
          <w:sz w:val="28"/>
          <w:szCs w:val="28"/>
        </w:rPr>
        <w:t>тот самый этикет.</w:t>
      </w:r>
    </w:p>
    <w:p w:rsidR="00976150" w:rsidRPr="00B17D87" w:rsidRDefault="00976150" w:rsidP="00976150">
      <w:pPr>
        <w:pStyle w:val="c0"/>
        <w:rPr>
          <w:rStyle w:val="c2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едущий.   </w:t>
      </w:r>
      <w:r>
        <w:rPr>
          <w:rStyle w:val="c2"/>
          <w:sz w:val="28"/>
          <w:szCs w:val="28"/>
        </w:rPr>
        <w:t>Этикет</w:t>
      </w:r>
      <w:r w:rsidRPr="00B17D87">
        <w:rPr>
          <w:rStyle w:val="c2"/>
          <w:sz w:val="28"/>
          <w:szCs w:val="28"/>
        </w:rPr>
        <w:t xml:space="preserve"> означает форму, манеру поведения, правила учтивости и вежливости, принятые в том или ином обществе.</w:t>
      </w:r>
      <w:r>
        <w:rPr>
          <w:rStyle w:val="c2"/>
          <w:sz w:val="28"/>
          <w:szCs w:val="28"/>
        </w:rPr>
        <w:t xml:space="preserve"> </w:t>
      </w:r>
      <w:r w:rsidRPr="00B17D87">
        <w:rPr>
          <w:rStyle w:val="c2"/>
          <w:sz w:val="28"/>
          <w:szCs w:val="28"/>
        </w:rPr>
        <w:t>Основное правило современного этикета – всегда уважать других людей.</w:t>
      </w:r>
    </w:p>
    <w:p w:rsidR="00976150" w:rsidRPr="00CE5731" w:rsidRDefault="00976150" w:rsidP="00976150">
      <w:pPr>
        <w:pStyle w:val="a3"/>
        <w:rPr>
          <w:b/>
          <w:sz w:val="28"/>
          <w:szCs w:val="28"/>
        </w:rPr>
      </w:pPr>
      <w:r w:rsidRPr="00F87FBA">
        <w:rPr>
          <w:b/>
          <w:sz w:val="28"/>
          <w:szCs w:val="28"/>
        </w:rPr>
        <w:t xml:space="preserve">Ученик.        </w:t>
      </w:r>
      <w:r w:rsidRPr="00F87FBA">
        <w:rPr>
          <w:sz w:val="28"/>
          <w:szCs w:val="28"/>
        </w:rPr>
        <w:t>Этикет – не этикетка</w:t>
      </w:r>
      <w:proofErr w:type="gramStart"/>
      <w:r w:rsidRPr="00F87FBA">
        <w:rPr>
          <w:sz w:val="28"/>
          <w:szCs w:val="28"/>
        </w:rPr>
        <w:br/>
        <w:t xml:space="preserve">                       И</w:t>
      </w:r>
      <w:proofErr w:type="gramEnd"/>
      <w:r w:rsidRPr="00F87FBA">
        <w:rPr>
          <w:sz w:val="28"/>
          <w:szCs w:val="28"/>
        </w:rPr>
        <w:t xml:space="preserve"> не новенький костюм,</w:t>
      </w:r>
      <w:r w:rsidRPr="00F87FBA">
        <w:rPr>
          <w:sz w:val="28"/>
          <w:szCs w:val="28"/>
        </w:rPr>
        <w:br/>
        <w:t xml:space="preserve">                       Это – жизненная сметка,</w:t>
      </w:r>
      <w:r w:rsidRPr="00F87FBA">
        <w:rPr>
          <w:sz w:val="28"/>
          <w:szCs w:val="28"/>
        </w:rPr>
        <w:br/>
        <w:t xml:space="preserve">                       И воспитанность, и ум.</w:t>
      </w:r>
      <w:r w:rsidRPr="00F87FBA">
        <w:rPr>
          <w:sz w:val="28"/>
          <w:szCs w:val="28"/>
        </w:rPr>
        <w:br/>
      </w:r>
      <w:r w:rsidRPr="00F87FBA">
        <w:rPr>
          <w:sz w:val="28"/>
          <w:szCs w:val="28"/>
        </w:rPr>
        <w:br/>
        <w:t xml:space="preserve">                       Во дворе и в школьном классе,</w:t>
      </w:r>
      <w:r w:rsidRPr="00F87FBA">
        <w:rPr>
          <w:sz w:val="28"/>
          <w:szCs w:val="28"/>
        </w:rPr>
        <w:br/>
        <w:t xml:space="preserve">                       Дома и когда в гостях</w:t>
      </w:r>
      <w:r w:rsidRPr="00F87FBA">
        <w:rPr>
          <w:sz w:val="28"/>
          <w:szCs w:val="28"/>
        </w:rPr>
        <w:br/>
        <w:t xml:space="preserve">                       Прост и </w:t>
      </w:r>
      <w:proofErr w:type="gramStart"/>
      <w:r w:rsidRPr="00F87FBA">
        <w:rPr>
          <w:sz w:val="28"/>
          <w:szCs w:val="28"/>
        </w:rPr>
        <w:t>вежлив</w:t>
      </w:r>
      <w:proofErr w:type="gramEnd"/>
      <w:r w:rsidRPr="00F87FBA">
        <w:rPr>
          <w:sz w:val="28"/>
          <w:szCs w:val="28"/>
        </w:rPr>
        <w:t xml:space="preserve"> оставайся –</w:t>
      </w:r>
      <w:r w:rsidRPr="00F87FBA">
        <w:rPr>
          <w:sz w:val="28"/>
          <w:szCs w:val="28"/>
        </w:rPr>
        <w:br/>
        <w:t xml:space="preserve">                       Это вовсе не пустяк.</w:t>
      </w:r>
      <w:r w:rsidRPr="00F87FBA">
        <w:rPr>
          <w:sz w:val="28"/>
          <w:szCs w:val="28"/>
        </w:rPr>
        <w:br/>
      </w:r>
      <w:r w:rsidRPr="00F87FBA">
        <w:rPr>
          <w:sz w:val="28"/>
          <w:szCs w:val="28"/>
        </w:rPr>
        <w:br/>
        <w:t xml:space="preserve">                       Вместо окрика злого</w:t>
      </w:r>
      <w:r w:rsidRPr="00F87FBA">
        <w:rPr>
          <w:sz w:val="28"/>
          <w:szCs w:val="28"/>
        </w:rPr>
        <w:br/>
        <w:t xml:space="preserve">                       Лучше доброе слово</w:t>
      </w:r>
      <w:proofErr w:type="gramStart"/>
      <w:r w:rsidRPr="00F87FBA">
        <w:rPr>
          <w:sz w:val="28"/>
          <w:szCs w:val="28"/>
        </w:rPr>
        <w:br/>
        <w:t xml:space="preserve">                       И</w:t>
      </w:r>
      <w:proofErr w:type="gramEnd"/>
      <w:r w:rsidRPr="00F87FBA">
        <w:rPr>
          <w:sz w:val="28"/>
          <w:szCs w:val="28"/>
        </w:rPr>
        <w:t xml:space="preserve"> улыбку не надо стеречь.</w:t>
      </w:r>
      <w:r w:rsidRPr="00F87FBA">
        <w:rPr>
          <w:sz w:val="28"/>
          <w:szCs w:val="28"/>
        </w:rPr>
        <w:br/>
        <w:t xml:space="preserve">                       Жизнь устроена мудро:</w:t>
      </w:r>
      <w:r w:rsidRPr="00F87FBA">
        <w:rPr>
          <w:sz w:val="28"/>
          <w:szCs w:val="28"/>
        </w:rPr>
        <w:br/>
        <w:t xml:space="preserve">                       Это вовсе не трудно –</w:t>
      </w:r>
      <w:r w:rsidRPr="00F87FBA">
        <w:rPr>
          <w:sz w:val="28"/>
          <w:szCs w:val="28"/>
        </w:rPr>
        <w:br/>
        <w:t xml:space="preserve">                       Берегите, пожалуйста, речь!</w:t>
      </w:r>
    </w:p>
    <w:p w:rsidR="00976150" w:rsidRDefault="00976150" w:rsidP="00976150">
      <w:pPr>
        <w:pStyle w:val="c0"/>
        <w:ind w:left="72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С этикетом тесно связаны правила вежливости.</w:t>
      </w:r>
    </w:p>
    <w:p w:rsidR="00976150" w:rsidRPr="007A0AB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1.    </w:t>
      </w:r>
      <w:r w:rsidRPr="007A0AB0">
        <w:rPr>
          <w:sz w:val="28"/>
          <w:szCs w:val="28"/>
        </w:rPr>
        <w:t>Вежливость в школе начинается,</w:t>
      </w:r>
    </w:p>
    <w:p w:rsidR="00976150" w:rsidRPr="007A0AB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A0AB0">
        <w:rPr>
          <w:sz w:val="28"/>
          <w:szCs w:val="28"/>
        </w:rPr>
        <w:t>Чтобы не кончаться никогда.</w:t>
      </w:r>
    </w:p>
    <w:p w:rsidR="00976150" w:rsidRPr="007A0AB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A0AB0">
        <w:rPr>
          <w:sz w:val="28"/>
          <w:szCs w:val="28"/>
        </w:rPr>
        <w:t>Она с годами закрепляется</w:t>
      </w:r>
    </w:p>
    <w:p w:rsidR="00976150" w:rsidRPr="007A0AB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A0AB0">
        <w:rPr>
          <w:sz w:val="28"/>
          <w:szCs w:val="28"/>
        </w:rPr>
        <w:t>И остается с человеком навсегда.</w:t>
      </w:r>
    </w:p>
    <w:p w:rsidR="00976150" w:rsidRDefault="00976150" w:rsidP="00976150">
      <w:pPr>
        <w:pStyle w:val="a3"/>
        <w:spacing w:before="0" w:beforeAutospacing="0" w:after="0" w:afterAutospacing="0"/>
      </w:pPr>
    </w:p>
    <w:p w:rsidR="00976150" w:rsidRPr="00F87FBA" w:rsidRDefault="00976150" w:rsidP="00976150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F87FBA">
        <w:rPr>
          <w:rStyle w:val="c4"/>
          <w:b/>
          <w:sz w:val="28"/>
          <w:szCs w:val="28"/>
        </w:rPr>
        <w:t xml:space="preserve">Ученица 2.    </w:t>
      </w:r>
      <w:r w:rsidRPr="00F87FBA">
        <w:rPr>
          <w:rStyle w:val="c4"/>
          <w:sz w:val="28"/>
          <w:szCs w:val="28"/>
        </w:rPr>
        <w:t>На уроке желательно слушать:</w:t>
      </w:r>
    </w:p>
    <w:p w:rsidR="00976150" w:rsidRPr="00F87FBA" w:rsidRDefault="00976150" w:rsidP="00976150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F87FBA">
        <w:rPr>
          <w:rStyle w:val="c4"/>
          <w:sz w:val="28"/>
          <w:szCs w:val="28"/>
        </w:rPr>
        <w:t xml:space="preserve">                        Что учитель расскажет сейчас?</w:t>
      </w:r>
    </w:p>
    <w:p w:rsidR="00976150" w:rsidRPr="00F87FBA" w:rsidRDefault="00976150" w:rsidP="00976150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F87FBA">
        <w:rPr>
          <w:rStyle w:val="c4"/>
          <w:sz w:val="28"/>
          <w:szCs w:val="28"/>
        </w:rPr>
        <w:t xml:space="preserve">                        И стараться учиться </w:t>
      </w:r>
      <w:proofErr w:type="gramStart"/>
      <w:r w:rsidRPr="00F87FBA">
        <w:rPr>
          <w:rStyle w:val="c4"/>
          <w:sz w:val="28"/>
          <w:szCs w:val="28"/>
        </w:rPr>
        <w:t>получше</w:t>
      </w:r>
      <w:proofErr w:type="gramEnd"/>
      <w:r w:rsidRPr="00F87FBA">
        <w:rPr>
          <w:rStyle w:val="c4"/>
          <w:sz w:val="28"/>
          <w:szCs w:val="28"/>
        </w:rPr>
        <w:t>,</w:t>
      </w:r>
    </w:p>
    <w:p w:rsidR="00976150" w:rsidRDefault="00976150" w:rsidP="00976150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F87FBA">
        <w:rPr>
          <w:rStyle w:val="c4"/>
          <w:sz w:val="28"/>
          <w:szCs w:val="28"/>
        </w:rPr>
        <w:t xml:space="preserve">                        Чтоб тобою гордился твой класс.</w:t>
      </w:r>
    </w:p>
    <w:p w:rsidR="00976150" w:rsidRPr="001F573F" w:rsidRDefault="00976150" w:rsidP="00976150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</w:p>
    <w:p w:rsidR="00976150" w:rsidRPr="00F2131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ца 3.     </w:t>
      </w:r>
      <w:r w:rsidRPr="00F21310">
        <w:rPr>
          <w:rFonts w:ascii="Times New Roman" w:eastAsia="Calibri" w:hAnsi="Times New Roman" w:cs="Times New Roman"/>
          <w:sz w:val="28"/>
          <w:szCs w:val="28"/>
        </w:rPr>
        <w:t>В школе так заведено –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Все мы вместе заодно.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Все мы – дружная семья,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Хоть отдельно каждый – Я.</w:t>
      </w:r>
    </w:p>
    <w:p w:rsidR="00976150" w:rsidRPr="00F2131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        </w:t>
      </w:r>
      <w:r w:rsidRPr="00F234BB">
        <w:rPr>
          <w:rFonts w:ascii="Times New Roman" w:eastAsia="Calibri" w:hAnsi="Times New Roman" w:cs="Times New Roman"/>
          <w:sz w:val="28"/>
          <w:szCs w:val="28"/>
        </w:rPr>
        <w:t>Сей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и споём песню о дружбе  ребят  в группе </w:t>
      </w:r>
    </w:p>
    <w:p w:rsidR="00976150" w:rsidRPr="00703C8D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продлённого дня. Называется она </w:t>
      </w:r>
      <w:r w:rsidRPr="00F234BB">
        <w:rPr>
          <w:rFonts w:ascii="Times New Roman" w:eastAsia="Calibri" w:hAnsi="Times New Roman" w:cs="Times New Roman"/>
          <w:b/>
          <w:i/>
          <w:sz w:val="28"/>
          <w:szCs w:val="28"/>
        </w:rPr>
        <w:t>«Всё мы делим пополам».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34B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76150" w:rsidRPr="00F234BB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150" w:rsidRPr="00130D35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асибо, ребята! Продолжаем наш праздник.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- Давайте посмотрим на эпиграф нашего занятия и уточним, что мы 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понимаем под словом «воспитанность».                                      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Оказывается – это умение вести себя хорошо,  чтобы  другим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было приятно общаться с тобой.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Много славных дел ждёт всех нас в жизни, но, прежде всего, 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люди  должны быть добрыми и вежливыми. Хотя этому нужно    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учиться  с детства.</w:t>
      </w:r>
    </w:p>
    <w:p w:rsidR="00976150" w:rsidRDefault="00976150" w:rsidP="00976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150" w:rsidRPr="00806159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06159">
        <w:rPr>
          <w:rFonts w:ascii="Times New Roman" w:hAnsi="Times New Roman" w:cs="Times New Roman"/>
          <w:i/>
          <w:sz w:val="28"/>
          <w:szCs w:val="28"/>
        </w:rPr>
        <w:t xml:space="preserve">Однажды у древнего восточного мудреца спросили:                             </w:t>
      </w:r>
    </w:p>
    <w:p w:rsidR="00976150" w:rsidRPr="00806159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6159">
        <w:rPr>
          <w:rFonts w:ascii="Times New Roman" w:hAnsi="Times New Roman" w:cs="Times New Roman"/>
          <w:i/>
          <w:sz w:val="28"/>
          <w:szCs w:val="28"/>
        </w:rPr>
        <w:t xml:space="preserve">                      - “У кого ты учился благовоспитанности?” -                                                       </w:t>
      </w:r>
    </w:p>
    <w:p w:rsidR="00976150" w:rsidRPr="00806159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6159">
        <w:rPr>
          <w:rFonts w:ascii="Times New Roman" w:hAnsi="Times New Roman" w:cs="Times New Roman"/>
          <w:i/>
          <w:sz w:val="28"/>
          <w:szCs w:val="28"/>
        </w:rPr>
        <w:t xml:space="preserve">                      - “У </w:t>
      </w:r>
      <w:proofErr w:type="gramStart"/>
      <w:r w:rsidRPr="00806159">
        <w:rPr>
          <w:rFonts w:ascii="Times New Roman" w:hAnsi="Times New Roman" w:cs="Times New Roman"/>
          <w:i/>
          <w:sz w:val="28"/>
          <w:szCs w:val="28"/>
        </w:rPr>
        <w:t>невоспитанных</w:t>
      </w:r>
      <w:proofErr w:type="gramEnd"/>
      <w:r w:rsidRPr="00806159">
        <w:rPr>
          <w:rFonts w:ascii="Times New Roman" w:hAnsi="Times New Roman" w:cs="Times New Roman"/>
          <w:i/>
          <w:sz w:val="28"/>
          <w:szCs w:val="28"/>
        </w:rPr>
        <w:t xml:space="preserve">, - ответил он, - я избегал делать то, что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6159">
        <w:rPr>
          <w:rFonts w:ascii="Times New Roman" w:hAnsi="Times New Roman" w:cs="Times New Roman"/>
          <w:i/>
          <w:sz w:val="28"/>
          <w:szCs w:val="28"/>
        </w:rPr>
        <w:t xml:space="preserve">                    делают они”.   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1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а, к сожалению, не все люди вежливы.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 научиться правилам    </w:t>
      </w:r>
    </w:p>
    <w:p w:rsidR="00976150" w:rsidRPr="00130D35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вежливости совсем не трудно,  нужно только очень захотеть. </w:t>
      </w:r>
    </w:p>
    <w:p w:rsidR="00976150" w:rsidRPr="002E755E" w:rsidRDefault="00976150" w:rsidP="0097615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976150" w:rsidRPr="00703C8D" w:rsidRDefault="00976150" w:rsidP="00976150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022B9B">
        <w:rPr>
          <w:rFonts w:ascii="Calibri" w:eastAsia="Calibri" w:hAnsi="Calibri" w:cs="Times New Roman"/>
          <w:b/>
          <w:i/>
          <w:sz w:val="24"/>
          <w:szCs w:val="24"/>
        </w:rPr>
        <w:t xml:space="preserve">  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                      </w:t>
      </w:r>
      <w:r w:rsidRPr="00703C8D">
        <w:rPr>
          <w:rFonts w:ascii="Times New Roman" w:eastAsia="Calibri" w:hAnsi="Times New Roman" w:cs="Times New Roman"/>
          <w:i/>
          <w:sz w:val="28"/>
          <w:szCs w:val="28"/>
        </w:rPr>
        <w:t>Вот какими советами могут поделиться с вами девочки.</w:t>
      </w:r>
      <w:r w:rsidRPr="00703C8D">
        <w:rPr>
          <w:rFonts w:ascii="Calibri" w:eastAsia="Calibri" w:hAnsi="Calibri" w:cs="Times New Roman"/>
          <w:b/>
          <w:i/>
          <w:sz w:val="24"/>
          <w:szCs w:val="24"/>
        </w:rPr>
        <w:t xml:space="preserve">                           </w:t>
      </w:r>
    </w:p>
    <w:p w:rsidR="00976150" w:rsidRPr="00022B9B" w:rsidRDefault="00976150" w:rsidP="009761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                                  </w:t>
      </w:r>
      <w:r w:rsidRPr="00022B9B">
        <w:rPr>
          <w:rFonts w:ascii="Calibri" w:eastAsia="Calibri" w:hAnsi="Calibri" w:cs="Times New Roman"/>
          <w:b/>
          <w:i/>
          <w:sz w:val="24"/>
          <w:szCs w:val="24"/>
        </w:rPr>
        <w:t>«</w:t>
      </w:r>
      <w:r w:rsidRPr="00022B9B">
        <w:rPr>
          <w:rFonts w:ascii="Times New Roman" w:eastAsia="Calibri" w:hAnsi="Times New Roman" w:cs="Times New Roman"/>
          <w:b/>
          <w:sz w:val="28"/>
          <w:szCs w:val="28"/>
        </w:rPr>
        <w:t>Советы на память»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     </w:t>
      </w:r>
      <w:r w:rsidRPr="00B17D87">
        <w:rPr>
          <w:sz w:val="28"/>
          <w:szCs w:val="28"/>
        </w:rPr>
        <w:t>Для тебя, друг, я составил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17D87">
        <w:rPr>
          <w:sz w:val="28"/>
          <w:szCs w:val="28"/>
        </w:rPr>
        <w:t>Десять очень важных правил.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17D87">
        <w:rPr>
          <w:sz w:val="28"/>
          <w:szCs w:val="28"/>
        </w:rPr>
        <w:t>Эти правила просты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17D87">
        <w:rPr>
          <w:sz w:val="28"/>
          <w:szCs w:val="28"/>
        </w:rPr>
        <w:t>Быстро их запомнишь ты.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1.    </w:t>
      </w:r>
      <w:r w:rsidRPr="00B17D87">
        <w:rPr>
          <w:sz w:val="28"/>
          <w:szCs w:val="28"/>
        </w:rPr>
        <w:t>Как проснулся - так вставай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17D87">
        <w:rPr>
          <w:sz w:val="28"/>
          <w:szCs w:val="28"/>
        </w:rPr>
        <w:t>Волю лени не давай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2.    </w:t>
      </w:r>
      <w:r w:rsidRPr="00B17D87">
        <w:rPr>
          <w:sz w:val="28"/>
          <w:szCs w:val="28"/>
        </w:rPr>
        <w:t>Лепесток роса умыла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17D87">
        <w:rPr>
          <w:sz w:val="28"/>
          <w:szCs w:val="28"/>
        </w:rPr>
        <w:t>А тебя умоет мыло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3.    </w:t>
      </w:r>
      <w:r w:rsidRPr="00B17D87">
        <w:rPr>
          <w:sz w:val="28"/>
          <w:szCs w:val="28"/>
        </w:rPr>
        <w:t>Понукания не жди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17D87">
        <w:rPr>
          <w:sz w:val="28"/>
          <w:szCs w:val="28"/>
        </w:rPr>
        <w:t>В школу вовремя иди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b/>
          <w:sz w:val="28"/>
          <w:szCs w:val="28"/>
        </w:rPr>
        <w:t>Ученица 1.</w:t>
      </w:r>
      <w:r>
        <w:rPr>
          <w:sz w:val="28"/>
          <w:szCs w:val="28"/>
        </w:rPr>
        <w:t xml:space="preserve">     </w:t>
      </w:r>
      <w:r w:rsidRPr="00B17D87">
        <w:rPr>
          <w:sz w:val="28"/>
          <w:szCs w:val="28"/>
        </w:rPr>
        <w:t>Прежде чем захлопнуть дверь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B17D87">
        <w:rPr>
          <w:sz w:val="28"/>
          <w:szCs w:val="28"/>
        </w:rPr>
        <w:t>Все ли взял с собой - проверь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2.      </w:t>
      </w:r>
      <w:r w:rsidRPr="00B17D87">
        <w:rPr>
          <w:sz w:val="28"/>
          <w:szCs w:val="28"/>
        </w:rPr>
        <w:t>В школе, в классе не сори.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B17D87">
        <w:rPr>
          <w:sz w:val="28"/>
          <w:szCs w:val="28"/>
        </w:rPr>
        <w:t>Сор увидишь - подбери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3.     </w:t>
      </w:r>
      <w:r w:rsidRPr="00B17D87">
        <w:rPr>
          <w:sz w:val="28"/>
          <w:szCs w:val="28"/>
        </w:rPr>
        <w:t xml:space="preserve">Ты труд </w:t>
      </w:r>
      <w:proofErr w:type="gramStart"/>
      <w:r w:rsidRPr="00B17D87">
        <w:rPr>
          <w:sz w:val="28"/>
          <w:szCs w:val="28"/>
        </w:rPr>
        <w:t>другого</w:t>
      </w:r>
      <w:proofErr w:type="gramEnd"/>
      <w:r w:rsidRPr="00B17D87">
        <w:rPr>
          <w:sz w:val="28"/>
          <w:szCs w:val="28"/>
        </w:rPr>
        <w:t xml:space="preserve"> уважай.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B17D87">
        <w:rPr>
          <w:sz w:val="28"/>
          <w:szCs w:val="28"/>
        </w:rPr>
        <w:t>Сам насорил - сам убирай!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 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b/>
          <w:sz w:val="28"/>
          <w:szCs w:val="28"/>
        </w:rPr>
        <w:t>Ученица 1.</w:t>
      </w:r>
      <w:r>
        <w:rPr>
          <w:b/>
          <w:sz w:val="28"/>
          <w:szCs w:val="28"/>
        </w:rPr>
        <w:t xml:space="preserve">     </w:t>
      </w:r>
      <w:r w:rsidRPr="00B17D87">
        <w:rPr>
          <w:sz w:val="28"/>
          <w:szCs w:val="28"/>
        </w:rPr>
        <w:t>Будь в одежде аккуратен: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B17D87">
        <w:rPr>
          <w:sz w:val="28"/>
          <w:szCs w:val="28"/>
        </w:rPr>
        <w:t>Избегай и дыр, и пятен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b/>
          <w:sz w:val="28"/>
          <w:szCs w:val="28"/>
        </w:rPr>
        <w:lastRenderedPageBreak/>
        <w:t>Ученица 2.</w:t>
      </w:r>
      <w:r>
        <w:rPr>
          <w:sz w:val="28"/>
          <w:szCs w:val="28"/>
        </w:rPr>
        <w:t xml:space="preserve">      </w:t>
      </w:r>
      <w:r w:rsidRPr="00B17D87">
        <w:rPr>
          <w:sz w:val="28"/>
          <w:szCs w:val="28"/>
        </w:rPr>
        <w:t xml:space="preserve">Дома </w:t>
      </w:r>
      <w:proofErr w:type="gramStart"/>
      <w:r w:rsidRPr="00B17D87">
        <w:rPr>
          <w:sz w:val="28"/>
          <w:szCs w:val="28"/>
        </w:rPr>
        <w:t>близким</w:t>
      </w:r>
      <w:proofErr w:type="gramEnd"/>
      <w:r w:rsidRPr="00B17D87">
        <w:rPr>
          <w:sz w:val="28"/>
          <w:szCs w:val="28"/>
        </w:rPr>
        <w:t xml:space="preserve"> не груби;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Малышей жалей, люби.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 3.      </w:t>
      </w:r>
      <w:r w:rsidRPr="00B17D87">
        <w:rPr>
          <w:sz w:val="28"/>
          <w:szCs w:val="28"/>
        </w:rPr>
        <w:t>Знай, хорошие отметки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плоды в саду на ветке. 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        </w:t>
      </w:r>
      <w:r w:rsidRPr="00B17D87">
        <w:rPr>
          <w:sz w:val="28"/>
          <w:szCs w:val="28"/>
        </w:rPr>
        <w:t>Чтоб тобой могли гордиться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17D87">
        <w:rPr>
          <w:sz w:val="28"/>
          <w:szCs w:val="28"/>
        </w:rPr>
        <w:t>Должен много ты трудиться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17D87">
        <w:rPr>
          <w:sz w:val="28"/>
          <w:szCs w:val="28"/>
        </w:rPr>
        <w:t>Без вежливости человек,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17D87">
        <w:rPr>
          <w:sz w:val="28"/>
          <w:szCs w:val="28"/>
        </w:rPr>
        <w:t>Поверьте, очень мало стоит!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17D87">
        <w:rPr>
          <w:sz w:val="28"/>
          <w:szCs w:val="28"/>
        </w:rPr>
        <w:t>Будь доброжелательным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17D87">
        <w:rPr>
          <w:sz w:val="28"/>
          <w:szCs w:val="28"/>
        </w:rPr>
        <w:t>Скромным и внимательным!</w:t>
      </w:r>
    </w:p>
    <w:p w:rsidR="00976150" w:rsidRPr="007F68D0" w:rsidRDefault="00976150" w:rsidP="009761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7F6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7F68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КРОМНОСТЬ ВСЯКОМУ К ЛИЦУ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омность украшает нас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иг и каждый ч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нам ее достать,</w:t>
      </w:r>
    </w:p>
    <w:p w:rsidR="00976150" w:rsidRPr="007F68D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прекрасней стать!</w:t>
      </w:r>
    </w:p>
    <w:p w:rsidR="00976150" w:rsidRPr="007F68D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аре? В магазине?</w:t>
      </w:r>
    </w:p>
    <w:p w:rsidR="00976150" w:rsidRPr="007F68D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она витрине?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дце и в душе 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976150" w:rsidRPr="007F68D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частенько не видна!</w:t>
      </w:r>
    </w:p>
    <w:p w:rsidR="00976150" w:rsidRDefault="00976150" w:rsidP="00976150">
      <w:pPr>
        <w:jc w:val="center"/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170">
        <w:rPr>
          <w:rFonts w:ascii="Times New Roman" w:hAnsi="Times New Roman" w:cs="Times New Roman"/>
          <w:b/>
          <w:sz w:val="28"/>
          <w:szCs w:val="28"/>
        </w:rPr>
        <w:t>Учен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75170">
        <w:rPr>
          <w:rFonts w:ascii="Times New Roman" w:hAnsi="Times New Roman" w:cs="Times New Roman"/>
          <w:sz w:val="28"/>
          <w:szCs w:val="28"/>
        </w:rPr>
        <w:t>Всюду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ром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жут от ворот,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ежливый попросит и пройдёт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еред словом вежливым двери отворяются!</w:t>
      </w:r>
    </w:p>
    <w:p w:rsidR="00976150" w:rsidRPr="00875170" w:rsidRDefault="00976150" w:rsidP="00976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усть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ду повторяется.</w:t>
      </w:r>
    </w:p>
    <w:p w:rsidR="00976150" w:rsidRDefault="00976150" w:rsidP="00976150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, пожалуйста, прости и разреши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Это не слова, а ключики  души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роме нашей спутницы –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Таблицы умножения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Есть ещё таблица –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Таблица уважения!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омните, как азбуку,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как дважды два: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Спасибо» и «Пожалуйста» -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олшебные слова!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F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Слушай хорошенько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ка сажает пере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End"/>
    </w:p>
    <w:p w:rsidR="00976150" w:rsidRPr="006F104D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6F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ой куклу и разговаривает с ней).</w:t>
      </w:r>
    </w:p>
    <w:p w:rsidR="00976150" w:rsidRPr="00F7283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ца.         - </w:t>
      </w:r>
      <w:r w:rsidRPr="00F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хорошенько, - кукле я сказала –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лно наряжаться, это баловство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Ты уже большою девочкою стала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 ещё не знаешь ровно ничего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Здравствуйте!» при встрече взрослым говорят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За подарки, помощь всех благодарят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ежливые дети все так поступают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Будь и ты такою – и тебя тотчас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прошу зачислить в вежливый наш класс.</w:t>
      </w:r>
    </w:p>
    <w:p w:rsidR="00976150" w:rsidRPr="00AB13A9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</w:t>
      </w: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лова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ки, </w:t>
      </w: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должны быть добрыми.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ласит пословица: «Не одежда красит человека, а его </w:t>
      </w:r>
      <w:proofErr w:type="gramStart"/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</w:t>
      </w:r>
      <w:proofErr w:type="gramEnd"/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». </w:t>
      </w:r>
    </w:p>
    <w:p w:rsidR="00976150" w:rsidRPr="002C0BD8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2C0BD8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ца 1.</w:t>
      </w:r>
      <w:r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 быть совсем-совсем непросто, </w:t>
      </w:r>
    </w:p>
    <w:p w:rsidR="00976150" w:rsidRPr="002C0BD8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е зависит доброта от роста, </w:t>
      </w:r>
    </w:p>
    <w:p w:rsidR="00976150" w:rsidRPr="002C0BD8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е зависит доброта от цвета,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оброта — не пряник, не конфета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A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с годами не стар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оброта от холода согреет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оброта, как солнце, светит: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адуются взрослые и дети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A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до, надо добрым быть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И в беде друг друга не забыть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И завертится земля быстрей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сли будем мы с тобой добрей.</w:t>
      </w:r>
    </w:p>
    <w:p w:rsidR="00976150" w:rsidRPr="00F66F17" w:rsidRDefault="00976150" w:rsidP="00976150">
      <w:pPr>
        <w:rPr>
          <w:rFonts w:ascii="Calibri" w:eastAsia="Calibri" w:hAnsi="Calibri" w:cs="Times New Roman"/>
          <w:i/>
          <w:sz w:val="24"/>
          <w:szCs w:val="24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95763">
        <w:rPr>
          <w:rFonts w:ascii="Times New Roman" w:hAnsi="Times New Roman" w:cs="Times New Roman"/>
          <w:b/>
          <w:sz w:val="28"/>
          <w:szCs w:val="28"/>
        </w:rPr>
        <w:t>Ученица.</w:t>
      </w:r>
      <w:r w:rsidRPr="00B957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57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B95763">
        <w:rPr>
          <w:rFonts w:ascii="Times New Roman" w:hAnsi="Times New Roman" w:cs="Times New Roman"/>
          <w:sz w:val="28"/>
          <w:szCs w:val="28"/>
        </w:rPr>
        <w:t xml:space="preserve"> как нам добрые слова нужны!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Не раз мы в этом убедились сами,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А может не слова — дела важны?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Дела — делами, а слова — словами.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Они живут у каждого из нас,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На дне души до времени хранимы,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Чтоб их произнести в тот самый час,</w:t>
      </w:r>
      <w:r w:rsidRPr="00B95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763">
        <w:rPr>
          <w:rFonts w:ascii="Times New Roman" w:hAnsi="Times New Roman" w:cs="Times New Roman"/>
          <w:sz w:val="28"/>
          <w:szCs w:val="28"/>
        </w:rPr>
        <w:t>Когда они другим необходимы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P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763">
        <w:rPr>
          <w:sz w:val="28"/>
          <w:szCs w:val="28"/>
        </w:rPr>
        <w:br/>
      </w:r>
      <w:r w:rsidRPr="003C4BC8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          </w:t>
      </w:r>
      <w:r w:rsidRPr="003C4BC8">
        <w:rPr>
          <w:sz w:val="28"/>
          <w:szCs w:val="28"/>
        </w:rPr>
        <w:t>Добрые слова не лень</w:t>
      </w:r>
      <w:proofErr w:type="gramStart"/>
      <w:r w:rsidRPr="003C4BC8">
        <w:rPr>
          <w:sz w:val="28"/>
          <w:szCs w:val="28"/>
        </w:rPr>
        <w:t xml:space="preserve">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>П</w:t>
      </w:r>
      <w:proofErr w:type="gramEnd"/>
      <w:r w:rsidRPr="003C4BC8">
        <w:rPr>
          <w:sz w:val="28"/>
          <w:szCs w:val="28"/>
        </w:rPr>
        <w:t xml:space="preserve">овторять мне трижды в день.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>Только выйду за ворота</w:t>
      </w:r>
      <w:proofErr w:type="gramStart"/>
      <w:r w:rsidRPr="003C4BC8">
        <w:rPr>
          <w:sz w:val="28"/>
          <w:szCs w:val="28"/>
        </w:rPr>
        <w:t xml:space="preserve">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В</w:t>
      </w:r>
      <w:proofErr w:type="gramEnd"/>
      <w:r>
        <w:rPr>
          <w:sz w:val="28"/>
          <w:szCs w:val="28"/>
        </w:rPr>
        <w:t>сем идущим на работу:</w:t>
      </w:r>
      <w:r w:rsidRPr="003C4BC8">
        <w:rPr>
          <w:sz w:val="28"/>
          <w:szCs w:val="28"/>
        </w:rPr>
        <w:t xml:space="preserve">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>Продавцу</w:t>
      </w:r>
      <w:proofErr w:type="gramStart"/>
      <w:r w:rsidRPr="003C4BC8">
        <w:rPr>
          <w:sz w:val="28"/>
          <w:szCs w:val="28"/>
        </w:rPr>
        <w:t xml:space="preserve"> ,</w:t>
      </w:r>
      <w:proofErr w:type="gramEnd"/>
      <w:r w:rsidRPr="003C4BC8">
        <w:rPr>
          <w:sz w:val="28"/>
          <w:szCs w:val="28"/>
        </w:rPr>
        <w:t xml:space="preserve"> ткачу , врачу </w:t>
      </w:r>
      <w:r>
        <w:rPr>
          <w:sz w:val="28"/>
          <w:szCs w:val="28"/>
        </w:rPr>
        <w:t xml:space="preserve">-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 xml:space="preserve">« С добрым утром !»-я кричу.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          </w:t>
      </w:r>
      <w:r w:rsidRPr="003C4BC8">
        <w:rPr>
          <w:sz w:val="28"/>
          <w:szCs w:val="28"/>
        </w:rPr>
        <w:t>« Добрый день!» - кричу я вслед</w:t>
      </w:r>
      <w:proofErr w:type="gramStart"/>
      <w:r w:rsidRPr="003C4BC8">
        <w:rPr>
          <w:sz w:val="28"/>
          <w:szCs w:val="28"/>
        </w:rPr>
        <w:t xml:space="preserve">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>В</w:t>
      </w:r>
      <w:proofErr w:type="gramEnd"/>
      <w:r w:rsidRPr="003C4BC8">
        <w:rPr>
          <w:sz w:val="28"/>
          <w:szCs w:val="28"/>
        </w:rPr>
        <w:t xml:space="preserve">сем идущим на обед. </w:t>
      </w:r>
    </w:p>
    <w:p w:rsidR="00976150" w:rsidRPr="003C4BC8" w:rsidRDefault="00976150" w:rsidP="00976150">
      <w:pPr>
        <w:pStyle w:val="a3"/>
        <w:rPr>
          <w:sz w:val="28"/>
          <w:szCs w:val="28"/>
        </w:rPr>
      </w:pP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>« Добрый вечер !» - так встречаю</w:t>
      </w:r>
      <w:proofErr w:type="gramStart"/>
      <w:r w:rsidRPr="003C4BC8">
        <w:rPr>
          <w:sz w:val="28"/>
          <w:szCs w:val="28"/>
        </w:rPr>
        <w:t xml:space="preserve"> </w:t>
      </w:r>
      <w:r w:rsidRPr="003C4BC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</w:t>
      </w:r>
      <w:r w:rsidRPr="003C4BC8">
        <w:rPr>
          <w:sz w:val="28"/>
          <w:szCs w:val="28"/>
        </w:rPr>
        <w:t>В</w:t>
      </w:r>
      <w:proofErr w:type="gramEnd"/>
      <w:r w:rsidRPr="003C4BC8">
        <w:rPr>
          <w:sz w:val="28"/>
          <w:szCs w:val="28"/>
        </w:rPr>
        <w:t>сех домой спешащих к чаю.</w:t>
      </w:r>
    </w:p>
    <w:p w:rsidR="00976150" w:rsidRPr="00B95763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0918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Молодцы наши девочки и мальчики! Как много важного и </w:t>
      </w:r>
    </w:p>
    <w:p w:rsidR="00976150" w:rsidRDefault="00976150" w:rsidP="0097615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лезного они нам рассказали. Хотя у нас есть в классе и такое,     </w:t>
      </w:r>
    </w:p>
    <w:p w:rsidR="00976150" w:rsidRDefault="00976150" w:rsidP="00976150">
      <w:pPr>
        <w:tabs>
          <w:tab w:val="left" w:pos="176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ем надо поделиться (по секрету, конечно), чтобы  с вами ничего    </w:t>
      </w:r>
    </w:p>
    <w:p w:rsidR="00976150" w:rsidRDefault="00976150" w:rsidP="00976150">
      <w:pPr>
        <w:tabs>
          <w:tab w:val="left" w:pos="176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обного не произошло.</w:t>
      </w:r>
    </w:p>
    <w:p w:rsidR="00976150" w:rsidRPr="00703C8D" w:rsidRDefault="00976150" w:rsidP="00976150">
      <w:pPr>
        <w:tabs>
          <w:tab w:val="left" w:pos="1766"/>
        </w:tabs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3D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Мы споём вам весёлые частушки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8D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83DC2">
        <w:rPr>
          <w:rFonts w:ascii="Times New Roman" w:hAnsi="Times New Roman" w:cs="Times New Roman"/>
          <w:sz w:val="28"/>
          <w:szCs w:val="28"/>
        </w:rPr>
        <w:t>Теперь самое врем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</w:t>
      </w:r>
      <w:r w:rsidRPr="004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вы знаете как себя нужно ве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ах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</w:t>
      </w:r>
      <w:r w:rsidRPr="00443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это  проверим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437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D34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те </w:t>
      </w:r>
      <w:r w:rsidRPr="00D34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ихотворение. Запомните, что Вова сдела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неправильно.</w:t>
      </w:r>
    </w:p>
    <w:p w:rsidR="00976150" w:rsidRPr="00667E55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4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7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Ученик  читает стихотворение «Перемена» Бориса </w:t>
      </w:r>
      <w:proofErr w:type="spellStart"/>
      <w:r w:rsidRPr="00667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одера</w:t>
      </w:r>
      <w:proofErr w:type="spellEnd"/>
      <w:r w:rsidRPr="00667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24F">
        <w:rPr>
          <w:rFonts w:ascii="Times New Roman" w:hAnsi="Times New Roman" w:cs="Times New Roman"/>
          <w:sz w:val="28"/>
          <w:szCs w:val="28"/>
        </w:rPr>
        <w:t>Перемена! Перемена!-</w:t>
      </w:r>
      <w:r w:rsidRPr="00FA724F">
        <w:rPr>
          <w:rFonts w:ascii="Times New Roman" w:hAnsi="Times New Roman" w:cs="Times New Roman"/>
          <w:sz w:val="28"/>
          <w:szCs w:val="28"/>
        </w:rPr>
        <w:br/>
        <w:t>Заливается звонок.</w:t>
      </w:r>
      <w:r w:rsidRPr="00FA724F">
        <w:rPr>
          <w:rFonts w:ascii="Times New Roman" w:hAnsi="Times New Roman" w:cs="Times New Roman"/>
          <w:sz w:val="28"/>
          <w:szCs w:val="28"/>
        </w:rPr>
        <w:br/>
        <w:t>Первым Во</w:t>
      </w:r>
      <w:r>
        <w:rPr>
          <w:rFonts w:ascii="Times New Roman" w:hAnsi="Times New Roman" w:cs="Times New Roman"/>
          <w:sz w:val="28"/>
          <w:szCs w:val="28"/>
        </w:rPr>
        <w:t>ва непрем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летает за порог.</w:t>
      </w: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24F">
        <w:rPr>
          <w:rFonts w:ascii="Times New Roman" w:hAnsi="Times New Roman" w:cs="Times New Roman"/>
          <w:sz w:val="28"/>
          <w:szCs w:val="28"/>
        </w:rPr>
        <w:br/>
        <w:t>Вылетает за порог –</w:t>
      </w:r>
      <w:r w:rsidRPr="00FA724F">
        <w:rPr>
          <w:rFonts w:ascii="Times New Roman" w:hAnsi="Times New Roman" w:cs="Times New Roman"/>
          <w:sz w:val="28"/>
          <w:szCs w:val="28"/>
        </w:rPr>
        <w:br/>
        <w:t>Семерых сбивает с ног.</w:t>
      </w:r>
      <w:r w:rsidRPr="00FA724F">
        <w:rPr>
          <w:rFonts w:ascii="Times New Roman" w:hAnsi="Times New Roman" w:cs="Times New Roman"/>
          <w:sz w:val="28"/>
          <w:szCs w:val="28"/>
        </w:rPr>
        <w:br/>
        <w:t>Неужели это Вова,</w:t>
      </w:r>
      <w:r w:rsidRPr="00FA724F">
        <w:rPr>
          <w:rFonts w:ascii="Times New Roman" w:hAnsi="Times New Roman" w:cs="Times New Roman"/>
          <w:sz w:val="28"/>
          <w:szCs w:val="28"/>
        </w:rPr>
        <w:br/>
        <w:t>Продремавший весь урок?</w:t>
      </w: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24F">
        <w:rPr>
          <w:rFonts w:ascii="Times New Roman" w:hAnsi="Times New Roman" w:cs="Times New Roman"/>
          <w:sz w:val="28"/>
          <w:szCs w:val="28"/>
        </w:rPr>
        <w:br/>
        <w:t>Неужели это Вова</w:t>
      </w:r>
      <w:proofErr w:type="gramStart"/>
      <w:r w:rsidRPr="00FA724F">
        <w:rPr>
          <w:rFonts w:ascii="Times New Roman" w:hAnsi="Times New Roman" w:cs="Times New Roman"/>
          <w:sz w:val="28"/>
          <w:szCs w:val="28"/>
        </w:rPr>
        <w:t xml:space="preserve"> </w:t>
      </w:r>
      <w:r w:rsidRPr="00FA724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A724F">
        <w:rPr>
          <w:rFonts w:ascii="Times New Roman" w:hAnsi="Times New Roman" w:cs="Times New Roman"/>
          <w:sz w:val="28"/>
          <w:szCs w:val="28"/>
        </w:rPr>
        <w:t>ять минут назад ни слова</w:t>
      </w:r>
      <w:r w:rsidRPr="00FA724F">
        <w:rPr>
          <w:rFonts w:ascii="Times New Roman" w:hAnsi="Times New Roman" w:cs="Times New Roman"/>
          <w:sz w:val="28"/>
          <w:szCs w:val="28"/>
        </w:rPr>
        <w:br/>
        <w:t>У доски сказать не мог?</w:t>
      </w:r>
      <w:r w:rsidRPr="00FA724F">
        <w:rPr>
          <w:rFonts w:ascii="Times New Roman" w:hAnsi="Times New Roman" w:cs="Times New Roman"/>
          <w:sz w:val="28"/>
          <w:szCs w:val="28"/>
        </w:rPr>
        <w:br/>
        <w:t>Если он, то, несомненно,</w:t>
      </w:r>
      <w:r w:rsidRPr="00FA724F">
        <w:rPr>
          <w:rFonts w:ascii="Times New Roman" w:hAnsi="Times New Roman" w:cs="Times New Roman"/>
          <w:sz w:val="28"/>
          <w:szCs w:val="28"/>
        </w:rPr>
        <w:br/>
        <w:t>С ним большая перемена!</w:t>
      </w: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24F">
        <w:rPr>
          <w:rFonts w:ascii="Times New Roman" w:hAnsi="Times New Roman" w:cs="Times New Roman"/>
          <w:sz w:val="28"/>
          <w:szCs w:val="28"/>
        </w:rPr>
        <w:br/>
        <w:t>Не угонишься за Вовой!</w:t>
      </w:r>
      <w:r w:rsidRPr="00FA724F">
        <w:rPr>
          <w:rFonts w:ascii="Times New Roman" w:hAnsi="Times New Roman" w:cs="Times New Roman"/>
          <w:sz w:val="28"/>
          <w:szCs w:val="28"/>
        </w:rPr>
        <w:br/>
      </w:r>
      <w:r w:rsidRPr="00FA724F">
        <w:rPr>
          <w:rFonts w:ascii="Times New Roman" w:hAnsi="Times New Roman" w:cs="Times New Roman"/>
          <w:sz w:val="28"/>
          <w:szCs w:val="28"/>
        </w:rPr>
        <w:lastRenderedPageBreak/>
        <w:t>Он, гляди, какой бедовый!</w:t>
      </w:r>
      <w:r w:rsidRPr="00FA724F">
        <w:rPr>
          <w:rFonts w:ascii="Times New Roman" w:hAnsi="Times New Roman" w:cs="Times New Roman"/>
          <w:sz w:val="28"/>
          <w:szCs w:val="28"/>
        </w:rPr>
        <w:br/>
        <w:t>Он за пять минут успел</w:t>
      </w:r>
      <w:proofErr w:type="gramStart"/>
      <w:r w:rsidRPr="00FA724F">
        <w:rPr>
          <w:rFonts w:ascii="Times New Roman" w:hAnsi="Times New Roman" w:cs="Times New Roman"/>
          <w:sz w:val="28"/>
          <w:szCs w:val="28"/>
        </w:rPr>
        <w:t xml:space="preserve"> </w:t>
      </w:r>
      <w:r w:rsidRPr="00FA724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A724F">
        <w:rPr>
          <w:rFonts w:ascii="Times New Roman" w:hAnsi="Times New Roman" w:cs="Times New Roman"/>
          <w:sz w:val="28"/>
          <w:szCs w:val="28"/>
        </w:rPr>
        <w:t>еределать кучу дел:</w:t>
      </w:r>
    </w:p>
    <w:p w:rsidR="00976150" w:rsidRP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24F">
        <w:rPr>
          <w:rFonts w:ascii="Times New Roman" w:hAnsi="Times New Roman" w:cs="Times New Roman"/>
          <w:sz w:val="28"/>
          <w:szCs w:val="28"/>
        </w:rPr>
        <w:br/>
        <w:t>Он поставил три подножки</w:t>
      </w:r>
      <w:r w:rsidRPr="00FA724F">
        <w:rPr>
          <w:rFonts w:ascii="Times New Roman" w:hAnsi="Times New Roman" w:cs="Times New Roman"/>
          <w:sz w:val="28"/>
          <w:szCs w:val="28"/>
        </w:rPr>
        <w:br/>
        <w:t>(Ваське, Кольке и Серёжке),</w:t>
      </w:r>
      <w:r w:rsidRPr="00FA724F">
        <w:rPr>
          <w:rFonts w:ascii="Times New Roman" w:hAnsi="Times New Roman" w:cs="Times New Roman"/>
          <w:sz w:val="28"/>
          <w:szCs w:val="28"/>
        </w:rPr>
        <w:br/>
        <w:t>Прокатился</w:t>
      </w:r>
      <w:r>
        <w:rPr>
          <w:rFonts w:ascii="Times New Roman" w:hAnsi="Times New Roman" w:cs="Times New Roman"/>
          <w:sz w:val="28"/>
          <w:szCs w:val="28"/>
        </w:rPr>
        <w:t xml:space="preserve"> кувырком,</w:t>
      </w:r>
      <w:r>
        <w:rPr>
          <w:rFonts w:ascii="Times New Roman" w:hAnsi="Times New Roman" w:cs="Times New Roman"/>
          <w:sz w:val="28"/>
          <w:szCs w:val="28"/>
        </w:rPr>
        <w:br/>
        <w:t>На перила сел верхом.</w:t>
      </w:r>
      <w:r w:rsidRPr="00FA724F">
        <w:rPr>
          <w:rFonts w:ascii="Times New Roman" w:hAnsi="Times New Roman" w:cs="Times New Roman"/>
          <w:sz w:val="28"/>
          <w:szCs w:val="28"/>
        </w:rPr>
        <w:br/>
        <w:t>Лихо шлёпнулся с перил,</w:t>
      </w:r>
      <w:r w:rsidRPr="00FA724F">
        <w:rPr>
          <w:rFonts w:ascii="Times New Roman" w:hAnsi="Times New Roman" w:cs="Times New Roman"/>
          <w:sz w:val="28"/>
          <w:szCs w:val="28"/>
        </w:rPr>
        <w:br/>
        <w:t>Подзат</w:t>
      </w:r>
      <w:r>
        <w:rPr>
          <w:rFonts w:ascii="Times New Roman" w:hAnsi="Times New Roman" w:cs="Times New Roman"/>
          <w:sz w:val="28"/>
          <w:szCs w:val="28"/>
        </w:rPr>
        <w:t>ыльник получил,</w:t>
      </w: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 ходу дал кому</w:t>
      </w:r>
      <w:r w:rsidRPr="00FA724F">
        <w:rPr>
          <w:rFonts w:ascii="Times New Roman" w:hAnsi="Times New Roman" w:cs="Times New Roman"/>
          <w:sz w:val="28"/>
          <w:szCs w:val="28"/>
        </w:rPr>
        <w:t xml:space="preserve">-то </w:t>
      </w:r>
      <w:r>
        <w:rPr>
          <w:rFonts w:ascii="Times New Roman" w:hAnsi="Times New Roman" w:cs="Times New Roman"/>
          <w:sz w:val="28"/>
          <w:szCs w:val="28"/>
        </w:rPr>
        <w:t>сдачи,</w:t>
      </w:r>
      <w:r>
        <w:rPr>
          <w:rFonts w:ascii="Times New Roman" w:hAnsi="Times New Roman" w:cs="Times New Roman"/>
          <w:sz w:val="28"/>
          <w:szCs w:val="28"/>
        </w:rPr>
        <w:br/>
        <w:t>Попросил списать задачи, -</w:t>
      </w:r>
      <w:r w:rsidRPr="00FA724F">
        <w:rPr>
          <w:rFonts w:ascii="Times New Roman" w:hAnsi="Times New Roman" w:cs="Times New Roman"/>
          <w:sz w:val="28"/>
          <w:szCs w:val="28"/>
        </w:rPr>
        <w:br/>
        <w:t>Словом, сделал всё, что мог,</w:t>
      </w:r>
      <w:r w:rsidRPr="00FA724F">
        <w:rPr>
          <w:rFonts w:ascii="Times New Roman" w:hAnsi="Times New Roman" w:cs="Times New Roman"/>
          <w:sz w:val="28"/>
          <w:szCs w:val="28"/>
        </w:rPr>
        <w:br/>
        <w:t>Ну, а тут опять звонок…</w:t>
      </w: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A724F">
        <w:rPr>
          <w:rFonts w:ascii="Times New Roman" w:hAnsi="Times New Roman" w:cs="Times New Roman"/>
          <w:sz w:val="28"/>
          <w:szCs w:val="28"/>
        </w:rPr>
        <w:br/>
        <w:t>Вова в класс плетётся снова.</w:t>
      </w:r>
      <w:r w:rsidRPr="00FA724F">
        <w:rPr>
          <w:rFonts w:ascii="Times New Roman" w:hAnsi="Times New Roman" w:cs="Times New Roman"/>
          <w:sz w:val="28"/>
          <w:szCs w:val="28"/>
        </w:rPr>
        <w:br/>
        <w:t xml:space="preserve">Бедный! Нет лица на нём! – </w:t>
      </w:r>
      <w:r w:rsidRPr="00FA724F">
        <w:rPr>
          <w:rFonts w:ascii="Times New Roman" w:hAnsi="Times New Roman" w:cs="Times New Roman"/>
          <w:sz w:val="28"/>
          <w:szCs w:val="28"/>
        </w:rPr>
        <w:br/>
        <w:t>Ничего, - вздыхает – Вова,-</w:t>
      </w:r>
      <w:r w:rsidRPr="00FA724F">
        <w:rPr>
          <w:rFonts w:ascii="Times New Roman" w:hAnsi="Times New Roman" w:cs="Times New Roman"/>
          <w:sz w:val="28"/>
          <w:szCs w:val="28"/>
        </w:rPr>
        <w:br/>
        <w:t>На уроке отдохнём!</w:t>
      </w:r>
    </w:p>
    <w:p w:rsidR="00976150" w:rsidRPr="004437D6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Pr="004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ют </w:t>
      </w:r>
      <w:r w:rsidRPr="0066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бил семерых с ног, поставил три подножки, сел на перила верхом, тихо шлёпнулся с перил, дал с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учащиеся считают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перемене можно делать всё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чется: бегать, прыг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баловаться, кричать, шуметь.</w:t>
      </w:r>
      <w:r w:rsidRPr="00FA72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2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D2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56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у же учит это стихотворен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олагаемый ответ:         </w:t>
      </w:r>
      <w:proofErr w:type="gramEnd"/>
    </w:p>
    <w:p w:rsidR="00976150" w:rsidRPr="00703C8D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6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ьтуре поведения на перемене).                                                </w:t>
      </w:r>
    </w:p>
    <w:p w:rsidR="00976150" w:rsidRPr="00F92703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- </w:t>
      </w:r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 можно ор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овать свой отдых на перемене</w:t>
      </w:r>
      <w:r w:rsidRPr="00F9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4B6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емые от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ить, собрать </w:t>
      </w:r>
      <w:proofErr w:type="spellStart"/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играть в настольные или дидактические игры, в «ручеёк», «испорченный телефон», </w:t>
      </w:r>
      <w:proofErr w:type="spellStart"/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сматривать</w:t>
      </w:r>
      <w:proofErr w:type="spellEnd"/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коллекции марок, открыток, фантиков, наклеек,  вытереть доску, помыть тряпку, полить цветы, помочь учителю раздать тетради, подровнять столы и стулья, повторить правило, сходить в библиотеку, почитать книгу или рассмотреть картинки, обсудить прочитанное, сходить в столовую, перекусить, посетить туалет, не забыть помыть руки, посмотреть короткий</w:t>
      </w:r>
      <w:proofErr w:type="gramEnd"/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, выполнить  музыкальную физ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ку, поделиться новостями, и т. </w:t>
      </w:r>
      <w:r w:rsidRPr="00F92703">
        <w:rPr>
          <w:rFonts w:ascii="Times New Roman" w:eastAsia="Times New Roman" w:hAnsi="Times New Roman" w:cs="Times New Roman"/>
          <w:sz w:val="28"/>
          <w:szCs w:val="28"/>
          <w:lang w:eastAsia="ru-RU"/>
        </w:rPr>
        <w:t>д.).</w:t>
      </w:r>
    </w:p>
    <w:p w:rsidR="00976150" w:rsidRPr="00667E55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ебята, вот и получается, что и баловать-то на перемене    </w:t>
      </w:r>
    </w:p>
    <w:p w:rsidR="00976150" w:rsidRPr="00667E55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пр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66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 времени!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20006">
        <w:rPr>
          <w:sz w:val="28"/>
          <w:szCs w:val="28"/>
        </w:rPr>
        <w:t>Во время перемены ведите себя спокойно. Соблюдайте порядок</w:t>
      </w:r>
      <w:r>
        <w:rPr>
          <w:sz w:val="28"/>
          <w:szCs w:val="28"/>
        </w:rPr>
        <w:t>,</w:t>
      </w:r>
      <w:r w:rsidRPr="004B6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92703">
        <w:rPr>
          <w:sz w:val="28"/>
          <w:szCs w:val="28"/>
        </w:rPr>
        <w:t xml:space="preserve">относитесь к окружающим с уважением и вниманием. 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36">
        <w:rPr>
          <w:sz w:val="28"/>
          <w:szCs w:val="28"/>
        </w:rPr>
        <w:t xml:space="preserve">- Ребята! </w:t>
      </w:r>
      <w:r>
        <w:rPr>
          <w:sz w:val="28"/>
          <w:szCs w:val="28"/>
        </w:rPr>
        <w:t xml:space="preserve">Не забывайте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ливые слова надо не только знать, но и обязательно  постоянно использовать в своей речи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4B6E80" w:rsidRDefault="00976150" w:rsidP="00976150">
      <w:pPr>
        <w:spacing w:after="0" w:line="240" w:lineRule="auto"/>
      </w:pPr>
    </w:p>
    <w:p w:rsidR="00976150" w:rsidRDefault="00976150" w:rsidP="009761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инка «ВАЖНЫЕ СЛОВА»</w:t>
      </w:r>
    </w:p>
    <w:p w:rsidR="00976150" w:rsidRPr="003926E9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ая.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одна игра для ва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Я прочту стихи сейча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Я начну, а вы кончайте,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но хором отве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т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Где отгадка - там конец.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подскажет - молодец!</w:t>
      </w:r>
    </w:p>
    <w:p w:rsidR="00976150" w:rsidRPr="001B3B6F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8D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жно знать как дважды два</w:t>
      </w:r>
      <w:proofErr w:type="gramStart"/>
      <w:r w:rsidRPr="008D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          В</w:t>
      </w:r>
      <w:proofErr w:type="gramEnd"/>
      <w:r w:rsidRPr="008D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 волшебные …</w:t>
      </w:r>
      <w:r w:rsidRPr="001B3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</w:t>
      </w:r>
      <w:r w:rsidRPr="001B3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976150" w:rsidRPr="001B3B6F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6150" w:rsidRPr="001B3B6F" w:rsidRDefault="00976150" w:rsidP="0097615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 вежливый и развитый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ворит, встречаясь, …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ствуйте.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6150" w:rsidRPr="001B3B6F" w:rsidRDefault="00976150" w:rsidP="009761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зеленеет старый пень,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услышит …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ый день.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6150" w:rsidRPr="001B3B6F" w:rsidRDefault="00976150" w:rsidP="009761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аздывая на урок, 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 уж прозвенел звоно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дите в класс и уж скажите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ю вы тихо …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вините.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6150" w:rsidRPr="001B3B6F" w:rsidRDefault="00976150" w:rsidP="009761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 нас бранят за шалости,</w:t>
      </w:r>
    </w:p>
    <w:p w:rsidR="00976150" w:rsidRPr="001B3B6F" w:rsidRDefault="00976150" w:rsidP="00976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proofErr w:type="gramStart"/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ворим,…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тите, пожалуйста)</w:t>
      </w:r>
      <w:proofErr w:type="gramEnd"/>
    </w:p>
    <w:p w:rsidR="00976150" w:rsidRPr="001B3B6F" w:rsidRDefault="00976150" w:rsidP="00976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6150" w:rsidRPr="001B3B6F" w:rsidRDefault="00976150" w:rsidP="0097615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я что-то подарю, мне говорят</w:t>
      </w:r>
      <w:proofErr w:type="gramStart"/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... </w:t>
      </w:r>
      <w:proofErr w:type="gramEnd"/>
      <w:r w:rsidRPr="001B3B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лагодарю!</w:t>
      </w:r>
      <w:r w:rsidRPr="001B3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76150" w:rsidRPr="001B3B6F" w:rsidRDefault="00976150" w:rsidP="0097615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просишь что-нибудь,                                                                                                           то сначала не забудь</w:t>
      </w:r>
      <w:proofErr w:type="gramStart"/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</w:t>
      </w:r>
      <w:proofErr w:type="gramEnd"/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зомкнуть свои уста                                                                                                                                         и сказать … </w:t>
      </w:r>
      <w:r w:rsidRPr="001B3B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жалуйста!</w:t>
      </w:r>
    </w:p>
    <w:p w:rsidR="00976150" w:rsidRPr="001B3B6F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76150" w:rsidRPr="001B3B6F" w:rsidRDefault="00976150" w:rsidP="0097615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невежей прослыть не хотите,                                                                                                    очень прошу вас - будьте мудры,</w:t>
      </w:r>
      <w:r w:rsidRPr="001B3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Вежливым словом просьбу начните:                                                                                                              </w:t>
      </w:r>
      <w:r w:rsidRPr="001B3B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удьте … любезны, будьте … добры!</w:t>
      </w:r>
      <w:r w:rsidRPr="001B3B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</w:p>
    <w:p w:rsidR="00976150" w:rsidRPr="001B3B6F" w:rsidRDefault="00976150" w:rsidP="009761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ает даже ледяная глыба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т слова теплого …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.</w:t>
      </w:r>
    </w:p>
    <w:p w:rsidR="00976150" w:rsidRPr="001B3B6F" w:rsidRDefault="00976150" w:rsidP="00976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забудьте, что на прощание </w:t>
      </w:r>
      <w:r w:rsidRPr="001B3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Нужно всем говорить  … </w:t>
      </w: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о свидания!»</w:t>
      </w:r>
    </w:p>
    <w:p w:rsidR="00976150" w:rsidRPr="003926E9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0E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ая.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113BC3">
        <w:rPr>
          <w:rFonts w:ascii="Times New Roman" w:hAnsi="Times New Roman" w:cs="Times New Roman"/>
          <w:bCs/>
          <w:iCs/>
          <w:sz w:val="28"/>
          <w:szCs w:val="28"/>
        </w:rPr>
        <w:t>Молодцы, вы и тут себя показали знатоками вежливости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Pr="004B6E80">
        <w:rPr>
          <w:rFonts w:ascii="Times New Roman" w:hAnsi="Times New Roman" w:cs="Times New Roman"/>
          <w:bCs/>
          <w:iCs/>
          <w:sz w:val="28"/>
          <w:szCs w:val="28"/>
        </w:rPr>
        <w:t>А ещё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ультурный человек</w:t>
      </w:r>
      <w:r w:rsidRPr="00BF0EDF">
        <w:rPr>
          <w:rFonts w:ascii="Times New Roman" w:hAnsi="Times New Roman" w:cs="Times New Roman"/>
          <w:bCs/>
          <w:iCs/>
          <w:sz w:val="28"/>
          <w:szCs w:val="28"/>
        </w:rPr>
        <w:t xml:space="preserve"> аккуратен в одежде.</w:t>
      </w:r>
      <w:r w:rsidRPr="00BF0ED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ежд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егд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лжн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ответст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а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ое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значен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воему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зрасту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леди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тобы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ежд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егд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ыл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истой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глаженной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воя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увь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лжна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ыть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же</w:t>
      </w:r>
      <w:proofErr w:type="spellEnd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F0E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ег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чищен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зависим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год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BF0EDF">
        <w:rPr>
          <w:rFonts w:ascii="Times New Roman" w:hAnsi="Times New Roman" w:cs="Times New Roman"/>
          <w:sz w:val="28"/>
          <w:szCs w:val="28"/>
        </w:rPr>
        <w:br/>
      </w:r>
      <w:r w:rsidRPr="00BF0E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Культурный человек</w:t>
      </w:r>
      <w:r w:rsidRPr="00BF0EDF">
        <w:rPr>
          <w:rFonts w:ascii="Times New Roman" w:hAnsi="Times New Roman" w:cs="Times New Roman"/>
          <w:bCs/>
          <w:iCs/>
          <w:sz w:val="28"/>
          <w:szCs w:val="28"/>
        </w:rPr>
        <w:t xml:space="preserve"> знает, как нужно одеваться в разных случаях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</w:t>
      </w:r>
      <w:r w:rsidRPr="00BF0EDF">
        <w:rPr>
          <w:rFonts w:ascii="Times New Roman" w:hAnsi="Times New Roman" w:cs="Times New Roman"/>
          <w:bCs/>
          <w:iCs/>
          <w:sz w:val="28"/>
          <w:szCs w:val="28"/>
        </w:rPr>
        <w:t xml:space="preserve">чего не скажешь о герое </w:t>
      </w:r>
      <w:r w:rsidRPr="004B6E80">
        <w:rPr>
          <w:rFonts w:ascii="Times New Roman" w:hAnsi="Times New Roman" w:cs="Times New Roman"/>
          <w:b/>
          <w:bCs/>
          <w:iCs/>
          <w:sz w:val="28"/>
          <w:szCs w:val="28"/>
        </w:rPr>
        <w:t>стихотворения В. Лившица «</w:t>
      </w:r>
      <w:proofErr w:type="spellStart"/>
      <w:r w:rsidRPr="004B6E80">
        <w:rPr>
          <w:rFonts w:ascii="Times New Roman" w:hAnsi="Times New Roman" w:cs="Times New Roman"/>
          <w:b/>
          <w:bCs/>
          <w:iCs/>
          <w:sz w:val="28"/>
          <w:szCs w:val="28"/>
        </w:rPr>
        <w:t>Неряха</w:t>
      </w:r>
      <w:proofErr w:type="spellEnd"/>
      <w:r w:rsidRPr="004B6E80"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  <w:r w:rsidRPr="004B6E80">
        <w:rPr>
          <w:rFonts w:ascii="Times New Roman" w:hAnsi="Times New Roman" w:cs="Times New Roman"/>
          <w:b/>
          <w:sz w:val="28"/>
          <w:szCs w:val="28"/>
        </w:rPr>
        <w:br/>
      </w:r>
      <w:r w:rsidRPr="004B6E80">
        <w:rPr>
          <w:b/>
          <w:i/>
          <w:iCs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BF0EDF">
        <w:rPr>
          <w:rFonts w:ascii="Times New Roman" w:hAnsi="Times New Roman" w:cs="Times New Roman"/>
          <w:i/>
          <w:iCs/>
          <w:sz w:val="28"/>
          <w:szCs w:val="28"/>
        </w:rPr>
        <w:t>Инсценировка стихотво</w:t>
      </w:r>
      <w:r>
        <w:rPr>
          <w:rFonts w:ascii="Times New Roman" w:hAnsi="Times New Roman" w:cs="Times New Roman"/>
          <w:i/>
          <w:iCs/>
          <w:sz w:val="28"/>
          <w:szCs w:val="28"/>
        </w:rPr>
        <w:t>рения (герои: чтец и “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”)</w:t>
      </w:r>
      <w:r w:rsidRPr="00BF0EDF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886180">
        <w:rPr>
          <w:rFonts w:ascii="Times New Roman" w:hAnsi="Times New Roman" w:cs="Times New Roman"/>
          <w:sz w:val="28"/>
          <w:szCs w:val="28"/>
        </w:rPr>
        <w:t>Тротуар ему не нужен,</w:t>
      </w:r>
      <w:r w:rsidRPr="00886180">
        <w:rPr>
          <w:rFonts w:ascii="Times New Roman" w:hAnsi="Times New Roman" w:cs="Times New Roman"/>
          <w:sz w:val="28"/>
          <w:szCs w:val="28"/>
        </w:rPr>
        <w:br/>
        <w:t>Расстегнувши воротник,</w:t>
      </w:r>
      <w:r w:rsidRPr="00886180">
        <w:rPr>
          <w:rFonts w:ascii="Times New Roman" w:hAnsi="Times New Roman" w:cs="Times New Roman"/>
          <w:sz w:val="28"/>
          <w:szCs w:val="28"/>
        </w:rPr>
        <w:br/>
        <w:t>По канавам и по лужам</w:t>
      </w:r>
      <w:r w:rsidRPr="00886180">
        <w:rPr>
          <w:rFonts w:ascii="Times New Roman" w:hAnsi="Times New Roman" w:cs="Times New Roman"/>
          <w:sz w:val="28"/>
          <w:szCs w:val="28"/>
        </w:rPr>
        <w:br/>
        <w:t>Он шагает напрямик!</w:t>
      </w:r>
    </w:p>
    <w:p w:rsidR="00976150" w:rsidRPr="00BF0EDF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6180">
        <w:rPr>
          <w:rFonts w:ascii="Times New Roman" w:hAnsi="Times New Roman" w:cs="Times New Roman"/>
          <w:sz w:val="28"/>
          <w:szCs w:val="28"/>
        </w:rPr>
        <w:br/>
      </w:r>
      <w:r w:rsidRPr="00886180">
        <w:rPr>
          <w:rFonts w:ascii="Times New Roman" w:hAnsi="Times New Roman" w:cs="Times New Roman"/>
          <w:sz w:val="28"/>
          <w:szCs w:val="28"/>
        </w:rPr>
        <w:br/>
        <w:t>Он портфель нести не хочет,</w:t>
      </w:r>
      <w:r w:rsidRPr="00886180">
        <w:rPr>
          <w:rFonts w:ascii="Times New Roman" w:hAnsi="Times New Roman" w:cs="Times New Roman"/>
          <w:sz w:val="28"/>
          <w:szCs w:val="28"/>
        </w:rPr>
        <w:br/>
        <w:t>По земле его волочит.</w:t>
      </w:r>
      <w:r w:rsidRPr="00886180">
        <w:rPr>
          <w:rFonts w:ascii="Times New Roman" w:hAnsi="Times New Roman" w:cs="Times New Roman"/>
          <w:sz w:val="28"/>
          <w:szCs w:val="28"/>
        </w:rPr>
        <w:br/>
        <w:t>Слез ремень на левый бок.</w:t>
      </w:r>
      <w:r w:rsidRPr="00886180">
        <w:rPr>
          <w:rFonts w:ascii="Times New Roman" w:hAnsi="Times New Roman" w:cs="Times New Roman"/>
          <w:sz w:val="28"/>
          <w:szCs w:val="28"/>
        </w:rPr>
        <w:br/>
        <w:t>Из штанины вырван клок.</w:t>
      </w:r>
      <w:r w:rsidRPr="00886180">
        <w:rPr>
          <w:rFonts w:ascii="Times New Roman" w:hAnsi="Times New Roman" w:cs="Times New Roman"/>
          <w:sz w:val="28"/>
          <w:szCs w:val="28"/>
        </w:rPr>
        <w:br/>
      </w:r>
      <w:r w:rsidRPr="00886180">
        <w:rPr>
          <w:rFonts w:ascii="Times New Roman" w:hAnsi="Times New Roman" w:cs="Times New Roman"/>
          <w:sz w:val="28"/>
          <w:szCs w:val="28"/>
        </w:rPr>
        <w:br/>
        <w:t>Мне, признаться, неприятно –</w:t>
      </w:r>
      <w:r w:rsidRPr="00886180">
        <w:rPr>
          <w:rFonts w:ascii="Times New Roman" w:hAnsi="Times New Roman" w:cs="Times New Roman"/>
          <w:sz w:val="28"/>
          <w:szCs w:val="28"/>
        </w:rPr>
        <w:br/>
        <w:t>Что он делал?</w:t>
      </w:r>
      <w:r w:rsidRPr="00886180">
        <w:rPr>
          <w:rFonts w:ascii="Times New Roman" w:hAnsi="Times New Roman" w:cs="Times New Roman"/>
          <w:sz w:val="28"/>
          <w:szCs w:val="28"/>
        </w:rPr>
        <w:br/>
        <w:t>Где он был?</w:t>
      </w:r>
      <w:r w:rsidRPr="00886180">
        <w:rPr>
          <w:rFonts w:ascii="Times New Roman" w:hAnsi="Times New Roman" w:cs="Times New Roman"/>
          <w:sz w:val="28"/>
          <w:szCs w:val="28"/>
        </w:rPr>
        <w:br/>
        <w:t xml:space="preserve">Как на лбу возникли пятна </w:t>
      </w:r>
      <w:r w:rsidRPr="00886180">
        <w:rPr>
          <w:rFonts w:ascii="Times New Roman" w:hAnsi="Times New Roman" w:cs="Times New Roman"/>
          <w:sz w:val="28"/>
          <w:szCs w:val="28"/>
        </w:rPr>
        <w:br/>
        <w:t>Фиолетовых чернил?</w:t>
      </w:r>
    </w:p>
    <w:p w:rsidR="00976150" w:rsidRPr="00676836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180">
        <w:rPr>
          <w:rFonts w:ascii="Times New Roman" w:hAnsi="Times New Roman" w:cs="Times New Roman"/>
          <w:sz w:val="28"/>
          <w:szCs w:val="28"/>
        </w:rPr>
        <w:br/>
        <w:t>Почему на брюках глина?</w:t>
      </w:r>
      <w:r w:rsidRPr="00886180">
        <w:rPr>
          <w:rFonts w:ascii="Times New Roman" w:hAnsi="Times New Roman" w:cs="Times New Roman"/>
          <w:sz w:val="28"/>
          <w:szCs w:val="28"/>
        </w:rPr>
        <w:br/>
        <w:t>Почему фуражка блином</w:t>
      </w:r>
      <w:proofErr w:type="gramStart"/>
      <w:r w:rsidRPr="0088618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86180">
        <w:rPr>
          <w:rFonts w:ascii="Times New Roman" w:hAnsi="Times New Roman" w:cs="Times New Roman"/>
          <w:sz w:val="28"/>
          <w:szCs w:val="28"/>
        </w:rPr>
        <w:t xml:space="preserve"> расстегнут воротник?</w:t>
      </w:r>
      <w:r w:rsidRPr="00886180">
        <w:rPr>
          <w:rFonts w:ascii="Times New Roman" w:hAnsi="Times New Roman" w:cs="Times New Roman"/>
          <w:sz w:val="28"/>
          <w:szCs w:val="28"/>
        </w:rPr>
        <w:br/>
        <w:t>Кто он, этот ученик?</w:t>
      </w:r>
      <w:r w:rsidRPr="0088618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861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  </w:t>
      </w:r>
      <w:r w:rsidRPr="00886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4B6E80">
        <w:rPr>
          <w:rFonts w:ascii="Times New Roman" w:hAnsi="Times New Roman" w:cs="Times New Roman"/>
          <w:bCs/>
          <w:iCs/>
          <w:sz w:val="28"/>
          <w:szCs w:val="28"/>
        </w:rPr>
        <w:t>Как же называют такого ученика?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886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6180"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ряха</w:t>
      </w:r>
      <w:proofErr w:type="spellEnd"/>
      <w:r w:rsidRPr="00886180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43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                       - Ребята! </w:t>
      </w: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олько ли добрые </w:t>
      </w:r>
      <w:r w:rsidRPr="00E65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</w:t>
      </w: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людям? </w:t>
      </w:r>
    </w:p>
    <w:p w:rsidR="00976150" w:rsidRPr="00676836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Default="00976150" w:rsidP="00976150">
      <w:pPr>
        <w:pStyle w:val="a3"/>
        <w:spacing w:before="0" w:beforeAutospacing="0" w:after="0" w:afterAutospacing="0"/>
      </w:pPr>
      <w:r w:rsidRPr="00676836">
        <w:rPr>
          <w:b/>
          <w:sz w:val="28"/>
          <w:szCs w:val="28"/>
        </w:rPr>
        <w:t xml:space="preserve">Дидактическая игра с сигнальными карточками </w:t>
      </w:r>
      <w:r w:rsidRPr="00676836">
        <w:rPr>
          <w:sz w:val="28"/>
          <w:szCs w:val="28"/>
        </w:rPr>
        <w:t>«Кто у нас самый вежливый?»</w:t>
      </w:r>
      <w:r w:rsidRPr="00294E0A">
        <w:t xml:space="preserve"> </w:t>
      </w:r>
    </w:p>
    <w:p w:rsidR="00976150" w:rsidRDefault="00976150" w:rsidP="00976150">
      <w:pPr>
        <w:pStyle w:val="a3"/>
        <w:spacing w:before="0" w:beforeAutospacing="0" w:after="0" w:afterAutospacing="0"/>
      </w:pPr>
    </w:p>
    <w:p w:rsidR="00976150" w:rsidRPr="00294E0A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294E0A">
        <w:rPr>
          <w:sz w:val="28"/>
          <w:szCs w:val="28"/>
        </w:rPr>
        <w:t>Итак, задачи не на сложенье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294E0A">
        <w:rPr>
          <w:sz w:val="28"/>
          <w:szCs w:val="28"/>
        </w:rPr>
        <w:lastRenderedPageBreak/>
        <w:t>Задачи на правила уважения!</w:t>
      </w:r>
    </w:p>
    <w:p w:rsidR="00976150" w:rsidRPr="00676836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ё</w:t>
      </w:r>
    </w:p>
    <w:p w:rsidR="00976150" w:rsidRPr="00676836" w:rsidRDefault="00976150" w:rsidP="0097615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дети поступают правильно, то покажите зелёную карточку, если же нет, т.е. их действия не соответствуют правилам хорошего тона, тогда - красную.</w:t>
      </w:r>
    </w:p>
    <w:p w:rsidR="00976150" w:rsidRPr="00676836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альчика о чём-то увлечённо спорили в автобусе, да так громко, что все стали на них оглядываться.</w:t>
      </w:r>
    </w:p>
    <w:p w:rsidR="00976150" w:rsidRPr="00676836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 Саша выучил вечером все уроки, он сложил в портфель всё по расписанию в дневнике, чтобы ничего не забыть на завтра.</w:t>
      </w:r>
    </w:p>
    <w:p w:rsidR="00976150" w:rsidRPr="00676836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мене мальчики 3-Б класса, обогнав свою одноклассницу и отстранив её у двери, первыми вбежали в столовую.</w:t>
      </w:r>
    </w:p>
    <w:p w:rsidR="00976150" w:rsidRPr="00676836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и из 2-Б класса всегда здороваются со старшими.</w:t>
      </w:r>
    </w:p>
    <w:p w:rsidR="00976150" w:rsidRPr="00F87FBA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на ГПД ученик из 2-А класса дёрнул соседку за косичку, ещё и рассмеялся.</w:t>
      </w:r>
    </w:p>
    <w:p w:rsidR="00976150" w:rsidRPr="00676836" w:rsidRDefault="00976150" w:rsidP="00976150">
      <w:pPr>
        <w:pStyle w:val="a4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676836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ца 4-Б класса обиделась на свою подругу, но, поразмыслив, постаралась простить её и скорее забыть об этом.</w:t>
      </w:r>
    </w:p>
    <w:p w:rsidR="00976150" w:rsidRPr="00676836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ладших классов взвалили на себя все-все домашние дела, чтобы их детям жилось весело и беззаботно.</w:t>
      </w:r>
    </w:p>
    <w:p w:rsidR="00976150" w:rsidRPr="003926E9" w:rsidRDefault="00976150" w:rsidP="0097615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того, как учащиеся ГПД  выучили уроки, они, поиграв в игры, уходя домой, всё сложили на свои места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49F3">
        <w:rPr>
          <w:rFonts w:ascii="Times New Roman" w:hAnsi="Times New Roman" w:cs="Times New Roman"/>
          <w:b/>
          <w:bCs/>
          <w:iCs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b/>
          <w:bCs/>
          <w:i/>
          <w:iCs/>
        </w:rPr>
        <w:t xml:space="preserve"> </w:t>
      </w:r>
      <w:r w:rsidRPr="003F49F3">
        <w:rPr>
          <w:rFonts w:ascii="Times New Roman" w:hAnsi="Times New Roman" w:cs="Times New Roman"/>
          <w:bCs/>
          <w:iCs/>
          <w:sz w:val="28"/>
          <w:szCs w:val="28"/>
        </w:rPr>
        <w:t>В наше время</w:t>
      </w:r>
      <w:r>
        <w:rPr>
          <w:rFonts w:ascii="Times New Roman" w:hAnsi="Times New Roman" w:cs="Times New Roman"/>
          <w:bCs/>
          <w:iCs/>
          <w:sz w:val="28"/>
          <w:szCs w:val="28"/>
        </w:rPr>
        <w:t>, как вы знаете,</w:t>
      </w:r>
      <w:r w:rsidRPr="003F49F3">
        <w:rPr>
          <w:rFonts w:ascii="Times New Roman" w:hAnsi="Times New Roman" w:cs="Times New Roman"/>
          <w:bCs/>
          <w:iCs/>
          <w:sz w:val="28"/>
          <w:szCs w:val="28"/>
        </w:rPr>
        <w:t xml:space="preserve"> без телефона обойтись просто невозможно. Мы все привыкли к этому распространённ</w:t>
      </w:r>
      <w:r>
        <w:rPr>
          <w:rFonts w:ascii="Times New Roman" w:hAnsi="Times New Roman" w:cs="Times New Roman"/>
          <w:bCs/>
          <w:iCs/>
          <w:sz w:val="28"/>
          <w:szCs w:val="28"/>
        </w:rPr>
        <w:t>ому средству общения как к чему–</w:t>
      </w:r>
      <w:r w:rsidRPr="003F49F3">
        <w:rPr>
          <w:rFonts w:ascii="Times New Roman" w:hAnsi="Times New Roman" w:cs="Times New Roman"/>
          <w:bCs/>
          <w:iCs/>
          <w:sz w:val="28"/>
          <w:szCs w:val="28"/>
        </w:rPr>
        <w:t>то обыденному. У многих школьников теперь есть личный мобильный телефон. Но вот каждый ли школьник знает о том, что существует телефонный этикет?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ую ситуацию можно наблюдать очень часто.</w:t>
      </w:r>
    </w:p>
    <w:p w:rsidR="00976150" w:rsidRPr="00976150" w:rsidRDefault="00976150" w:rsidP="00976150">
      <w:pPr>
        <w:spacing w:after="0" w:line="240" w:lineRule="auto"/>
        <w:rPr>
          <w:rStyle w:val="submenu-table"/>
          <w:rFonts w:ascii="Times New Roman" w:hAnsi="Times New Roman" w:cs="Times New Roman"/>
          <w:sz w:val="28"/>
          <w:szCs w:val="28"/>
        </w:rPr>
      </w:pPr>
      <w:r w:rsidRPr="003F49F3">
        <w:rPr>
          <w:rFonts w:ascii="Times New Roman" w:hAnsi="Times New Roman" w:cs="Times New Roman"/>
          <w:sz w:val="28"/>
          <w:szCs w:val="28"/>
        </w:rPr>
        <w:br/>
      </w:r>
      <w:r w:rsidRPr="00352B7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ПОЧЕМУ ТЕЛЕФОН 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B7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ЗАНЯТ?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D652C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D65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По телефону день-деньской</w:t>
      </w:r>
      <w:proofErr w:type="gramStart"/>
      <w:r w:rsidRPr="00352B7B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52B7B">
        <w:rPr>
          <w:rFonts w:ascii="Times New Roman" w:hAnsi="Times New Roman" w:cs="Times New Roman"/>
          <w:sz w:val="28"/>
          <w:szCs w:val="28"/>
        </w:rPr>
        <w:t>ельзя к нам дозвонит</w:t>
      </w:r>
      <w:r>
        <w:rPr>
          <w:rFonts w:ascii="Times New Roman" w:hAnsi="Times New Roman" w:cs="Times New Roman"/>
          <w:sz w:val="28"/>
          <w:szCs w:val="28"/>
        </w:rPr>
        <w:t>ься!</w:t>
      </w:r>
      <w:r>
        <w:rPr>
          <w:rFonts w:ascii="Times New Roman" w:hAnsi="Times New Roman" w:cs="Times New Roman"/>
          <w:sz w:val="28"/>
          <w:szCs w:val="28"/>
        </w:rPr>
        <w:br/>
        <w:t>Живет народ у нас такой —</w:t>
      </w:r>
      <w:r w:rsidRPr="00352B7B">
        <w:rPr>
          <w:rFonts w:ascii="Times New Roman" w:hAnsi="Times New Roman" w:cs="Times New Roman"/>
          <w:sz w:val="28"/>
          <w:szCs w:val="28"/>
        </w:rPr>
        <w:br/>
        <w:t>Ответственные лица:</w:t>
      </w:r>
      <w:r w:rsidRPr="00352B7B">
        <w:rPr>
          <w:rFonts w:ascii="Times New Roman" w:hAnsi="Times New Roman" w:cs="Times New Roman"/>
          <w:sz w:val="28"/>
          <w:szCs w:val="28"/>
        </w:rPr>
        <w:br/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52C">
        <w:rPr>
          <w:rFonts w:ascii="Times New Roman" w:hAnsi="Times New Roman" w:cs="Times New Roman"/>
          <w:b/>
          <w:sz w:val="28"/>
          <w:szCs w:val="28"/>
        </w:rPr>
        <w:t>Ученик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2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Живут у нас три школьника</w:t>
      </w:r>
      <w:proofErr w:type="gramStart"/>
      <w:r w:rsidRPr="00352B7B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352B7B">
        <w:rPr>
          <w:rFonts w:ascii="Times New Roman" w:hAnsi="Times New Roman" w:cs="Times New Roman"/>
          <w:sz w:val="28"/>
          <w:szCs w:val="28"/>
        </w:rPr>
        <w:t>а первоклассник Ко</w:t>
      </w:r>
      <w:r>
        <w:rPr>
          <w:rFonts w:ascii="Times New Roman" w:hAnsi="Times New Roman" w:cs="Times New Roman"/>
          <w:sz w:val="28"/>
          <w:szCs w:val="28"/>
        </w:rPr>
        <w:t>ленька.</w:t>
      </w:r>
      <w:r>
        <w:rPr>
          <w:rFonts w:ascii="Times New Roman" w:hAnsi="Times New Roman" w:cs="Times New Roman"/>
          <w:sz w:val="28"/>
          <w:szCs w:val="28"/>
        </w:rPr>
        <w:br/>
        <w:t>Придут домой ученики —</w:t>
      </w:r>
      <w:r w:rsidRPr="00352B7B">
        <w:rPr>
          <w:rFonts w:ascii="Times New Roman" w:hAnsi="Times New Roman" w:cs="Times New Roman"/>
          <w:sz w:val="28"/>
          <w:szCs w:val="28"/>
        </w:rPr>
        <w:br/>
        <w:t>И начинаются</w:t>
      </w:r>
      <w:r>
        <w:rPr>
          <w:rFonts w:ascii="Times New Roman" w:hAnsi="Times New Roman" w:cs="Times New Roman"/>
          <w:sz w:val="28"/>
          <w:szCs w:val="28"/>
        </w:rPr>
        <w:t xml:space="preserve"> звонки,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52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652C">
        <w:rPr>
          <w:rFonts w:ascii="Times New Roman" w:hAnsi="Times New Roman" w:cs="Times New Roman"/>
          <w:b/>
          <w:sz w:val="28"/>
          <w:szCs w:val="28"/>
        </w:rPr>
        <w:t>.</w:t>
      </w:r>
      <w:r w:rsidRPr="009D652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вонки без передышки.</w:t>
      </w:r>
      <w:r w:rsidRPr="00352B7B">
        <w:rPr>
          <w:rFonts w:ascii="Times New Roman" w:hAnsi="Times New Roman" w:cs="Times New Roman"/>
          <w:sz w:val="28"/>
          <w:szCs w:val="28"/>
        </w:rPr>
        <w:br/>
        <w:t>А кто звонит? Учени</w:t>
      </w:r>
      <w:r>
        <w:rPr>
          <w:rFonts w:ascii="Times New Roman" w:hAnsi="Times New Roman" w:cs="Times New Roman"/>
          <w:sz w:val="28"/>
          <w:szCs w:val="28"/>
        </w:rPr>
        <w:t>ки,</w:t>
      </w:r>
      <w:r>
        <w:rPr>
          <w:rFonts w:ascii="Times New Roman" w:hAnsi="Times New Roman" w:cs="Times New Roman"/>
          <w:sz w:val="28"/>
          <w:szCs w:val="28"/>
        </w:rPr>
        <w:br/>
        <w:t>Такие же мальчишки.</w:t>
      </w:r>
      <w:r w:rsidRPr="00352B7B">
        <w:rPr>
          <w:rFonts w:ascii="Times New Roman" w:hAnsi="Times New Roman" w:cs="Times New Roman"/>
          <w:sz w:val="28"/>
          <w:szCs w:val="28"/>
        </w:rPr>
        <w:br/>
        <w:t xml:space="preserve">— Андрей, что задано, </w:t>
      </w:r>
      <w:r>
        <w:rPr>
          <w:rFonts w:ascii="Times New Roman" w:hAnsi="Times New Roman" w:cs="Times New Roman"/>
          <w:sz w:val="28"/>
          <w:szCs w:val="28"/>
        </w:rPr>
        <w:t>скажи?.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D652C">
        <w:rPr>
          <w:rFonts w:ascii="Times New Roman" w:hAnsi="Times New Roman" w:cs="Times New Roman"/>
          <w:b/>
          <w:sz w:val="28"/>
          <w:szCs w:val="28"/>
        </w:rPr>
        <w:t>Уче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D652C">
        <w:rPr>
          <w:rFonts w:ascii="Times New Roman" w:hAnsi="Times New Roman" w:cs="Times New Roman"/>
          <w:b/>
          <w:sz w:val="28"/>
          <w:szCs w:val="28"/>
        </w:rPr>
        <w:t>.</w:t>
      </w:r>
      <w:r w:rsidRPr="009D652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х, повторяем падежи?</w:t>
      </w:r>
      <w:r w:rsidRPr="00352B7B">
        <w:rPr>
          <w:rFonts w:ascii="Times New Roman" w:hAnsi="Times New Roman" w:cs="Times New Roman"/>
          <w:sz w:val="28"/>
          <w:szCs w:val="28"/>
        </w:rPr>
        <w:br/>
        <w:t>Все снова, по поря</w:t>
      </w:r>
      <w:r>
        <w:rPr>
          <w:rFonts w:ascii="Times New Roman" w:hAnsi="Times New Roman" w:cs="Times New Roman"/>
          <w:sz w:val="28"/>
          <w:szCs w:val="28"/>
        </w:rPr>
        <w:t>дку?</w:t>
      </w:r>
      <w:r>
        <w:rPr>
          <w:rFonts w:ascii="Times New Roman" w:hAnsi="Times New Roman" w:cs="Times New Roman"/>
          <w:sz w:val="28"/>
          <w:szCs w:val="28"/>
        </w:rPr>
        <w:br/>
        <w:t>Ну ладно, трубку подержи,</w:t>
      </w:r>
      <w:r w:rsidRPr="00352B7B">
        <w:rPr>
          <w:rFonts w:ascii="Times New Roman" w:hAnsi="Times New Roman" w:cs="Times New Roman"/>
          <w:sz w:val="28"/>
          <w:szCs w:val="28"/>
        </w:rPr>
        <w:br/>
        <w:t>Я поищу тетрадк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D652C">
        <w:rPr>
          <w:rFonts w:ascii="Times New Roman" w:hAnsi="Times New Roman" w:cs="Times New Roman"/>
          <w:b/>
          <w:sz w:val="28"/>
          <w:szCs w:val="28"/>
        </w:rPr>
        <w:t>Ученик 5.</w:t>
      </w:r>
      <w:r w:rsidRPr="009D65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— Сережа, вот какой вопрос:</w:t>
      </w:r>
      <w:r w:rsidRPr="00352B7B">
        <w:rPr>
          <w:rFonts w:ascii="Times New Roman" w:hAnsi="Times New Roman" w:cs="Times New Roman"/>
          <w:sz w:val="28"/>
          <w:szCs w:val="28"/>
        </w:rPr>
        <w:br/>
        <w:t>Кто полушария</w:t>
      </w:r>
      <w:r>
        <w:rPr>
          <w:rFonts w:ascii="Times New Roman" w:hAnsi="Times New Roman" w:cs="Times New Roman"/>
          <w:sz w:val="28"/>
          <w:szCs w:val="28"/>
        </w:rPr>
        <w:t xml:space="preserve"> унес?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Я в парте шарил, шарил,</w:t>
      </w:r>
      <w:r w:rsidRPr="00352B7B">
        <w:rPr>
          <w:rFonts w:ascii="Times New Roman" w:hAnsi="Times New Roman" w:cs="Times New Roman"/>
          <w:sz w:val="28"/>
          <w:szCs w:val="28"/>
        </w:rPr>
        <w:br/>
        <w:t>Нет карты полушарий</w:t>
      </w:r>
      <w:proofErr w:type="gramStart"/>
      <w:r w:rsidRPr="00352B7B">
        <w:rPr>
          <w:rFonts w:ascii="Times New Roman" w:hAnsi="Times New Roman" w:cs="Times New Roman"/>
          <w:sz w:val="28"/>
          <w:szCs w:val="28"/>
        </w:rPr>
        <w:t xml:space="preserve">!... </w:t>
      </w:r>
      <w:r w:rsidRPr="00352B7B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6.</w:t>
      </w:r>
      <w:r w:rsidRPr="00352B7B">
        <w:rPr>
          <w:rFonts w:ascii="Times New Roman" w:hAnsi="Times New Roman" w:cs="Times New Roman"/>
          <w:sz w:val="28"/>
          <w:szCs w:val="28"/>
        </w:rPr>
        <w:br/>
        <w:t>Не з</w:t>
      </w:r>
      <w:r>
        <w:rPr>
          <w:rFonts w:ascii="Times New Roman" w:hAnsi="Times New Roman" w:cs="Times New Roman"/>
          <w:sz w:val="28"/>
          <w:szCs w:val="28"/>
        </w:rPr>
        <w:t>амолкают голоса,</w:t>
      </w:r>
      <w:r w:rsidRPr="00352B7B">
        <w:rPr>
          <w:rFonts w:ascii="Times New Roman" w:hAnsi="Times New Roman" w:cs="Times New Roman"/>
          <w:sz w:val="28"/>
          <w:szCs w:val="28"/>
        </w:rPr>
        <w:br/>
        <w:t>Взывает в трубке</w:t>
      </w:r>
      <w:r>
        <w:rPr>
          <w:rFonts w:ascii="Times New Roman" w:hAnsi="Times New Roman" w:cs="Times New Roman"/>
          <w:sz w:val="28"/>
          <w:szCs w:val="28"/>
        </w:rPr>
        <w:t xml:space="preserve"> кто-то:</w:t>
      </w:r>
      <w:r>
        <w:rPr>
          <w:rFonts w:ascii="Times New Roman" w:hAnsi="Times New Roman" w:cs="Times New Roman"/>
          <w:sz w:val="28"/>
          <w:szCs w:val="28"/>
        </w:rPr>
        <w:br/>
        <w:t>— А по ботанике леса,</w:t>
      </w:r>
      <w:r w:rsidRPr="00352B7B">
        <w:rPr>
          <w:rFonts w:ascii="Times New Roman" w:hAnsi="Times New Roman" w:cs="Times New Roman"/>
          <w:sz w:val="28"/>
          <w:szCs w:val="28"/>
        </w:rPr>
        <w:br/>
        <w:t>Луга или бол</w:t>
      </w:r>
      <w:r>
        <w:rPr>
          <w:rFonts w:ascii="Times New Roman" w:hAnsi="Times New Roman" w:cs="Times New Roman"/>
          <w:sz w:val="28"/>
          <w:szCs w:val="28"/>
        </w:rPr>
        <w:t>ото?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br/>
        <w:t>Звонят, звонят ученики...</w:t>
      </w:r>
      <w:r w:rsidRPr="00352B7B">
        <w:rPr>
          <w:rFonts w:ascii="Times New Roman" w:hAnsi="Times New Roman" w:cs="Times New Roman"/>
          <w:sz w:val="28"/>
          <w:szCs w:val="28"/>
        </w:rPr>
        <w:br/>
        <w:t xml:space="preserve">Зачем писать им в </w:t>
      </w:r>
      <w:r>
        <w:rPr>
          <w:rFonts w:ascii="Times New Roman" w:hAnsi="Times New Roman" w:cs="Times New Roman"/>
          <w:sz w:val="28"/>
          <w:szCs w:val="28"/>
        </w:rPr>
        <w:t>дневники,</w:t>
      </w:r>
      <w:r>
        <w:rPr>
          <w:rFonts w:ascii="Times New Roman" w:hAnsi="Times New Roman" w:cs="Times New Roman"/>
          <w:sz w:val="28"/>
          <w:szCs w:val="28"/>
        </w:rPr>
        <w:br/>
        <w:t>Какой урок им задан?</w:t>
      </w:r>
      <w:r>
        <w:rPr>
          <w:rFonts w:ascii="Times New Roman" w:hAnsi="Times New Roman" w:cs="Times New Roman"/>
          <w:sz w:val="28"/>
          <w:szCs w:val="28"/>
        </w:rPr>
        <w:br/>
        <w:t>Ведь телефон-то рядом!</w:t>
      </w:r>
      <w:r>
        <w:rPr>
          <w:rFonts w:ascii="Times New Roman" w:hAnsi="Times New Roman" w:cs="Times New Roman"/>
          <w:sz w:val="28"/>
          <w:szCs w:val="28"/>
        </w:rPr>
        <w:br/>
        <w:t xml:space="preserve">Звони </w:t>
      </w:r>
      <w:r w:rsidRPr="00352B7B">
        <w:rPr>
          <w:rFonts w:ascii="Times New Roman" w:hAnsi="Times New Roman" w:cs="Times New Roman"/>
          <w:sz w:val="28"/>
          <w:szCs w:val="28"/>
        </w:rPr>
        <w:t xml:space="preserve"> друг другу на </w:t>
      </w:r>
      <w:r>
        <w:rPr>
          <w:rFonts w:ascii="Times New Roman" w:hAnsi="Times New Roman" w:cs="Times New Roman"/>
          <w:sz w:val="28"/>
          <w:szCs w:val="28"/>
        </w:rPr>
        <w:t>дом!</w:t>
      </w:r>
    </w:p>
    <w:p w:rsidR="00976150" w:rsidRPr="002167E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br/>
        <w:t>Звонят, звонят ученики...</w:t>
      </w:r>
      <w:r w:rsidRPr="00352B7B">
        <w:rPr>
          <w:rFonts w:ascii="Times New Roman" w:hAnsi="Times New Roman" w:cs="Times New Roman"/>
          <w:sz w:val="28"/>
          <w:szCs w:val="28"/>
        </w:rPr>
        <w:br/>
        <w:t>У них пустые дне</w:t>
      </w:r>
      <w:r>
        <w:rPr>
          <w:rFonts w:ascii="Times New Roman" w:hAnsi="Times New Roman" w:cs="Times New Roman"/>
          <w:sz w:val="28"/>
          <w:szCs w:val="28"/>
        </w:rPr>
        <w:t>вники,</w:t>
      </w:r>
      <w:r w:rsidRPr="00352B7B">
        <w:rPr>
          <w:rFonts w:ascii="Times New Roman" w:hAnsi="Times New Roman" w:cs="Times New Roman"/>
          <w:sz w:val="28"/>
          <w:szCs w:val="28"/>
        </w:rPr>
        <w:br/>
        <w:t>У нас звонки, звонки, звонки...</w:t>
      </w:r>
      <w:r w:rsidRPr="00352B7B">
        <w:rPr>
          <w:rFonts w:ascii="Times New Roman" w:hAnsi="Times New Roman" w:cs="Times New Roman"/>
          <w:sz w:val="28"/>
          <w:szCs w:val="28"/>
        </w:rPr>
        <w:br/>
      </w:r>
      <w:r w:rsidRPr="00352B7B">
        <w:rPr>
          <w:rFonts w:ascii="Times New Roman" w:hAnsi="Times New Roman" w:cs="Times New Roman"/>
          <w:sz w:val="28"/>
          <w:szCs w:val="28"/>
        </w:rPr>
        <w:br/>
      </w:r>
      <w:r w:rsidRPr="0021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забывайте о </w:t>
      </w:r>
      <w:r w:rsidRPr="002167E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правил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х </w:t>
      </w:r>
      <w:r w:rsidRPr="002167E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бщения по телефону</w:t>
      </w:r>
      <w:r w:rsidRPr="002167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й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игр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у</w:t>
      </w:r>
      <w:proofErr w:type="spellEnd"/>
      <w:r w:rsidRPr="007A3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газин волшебных слов»</w:t>
      </w:r>
      <w:r w:rsidRPr="007A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C09">
        <w:rPr>
          <w:i/>
          <w:sz w:val="28"/>
          <w:szCs w:val="28"/>
        </w:rPr>
        <w:t>работа в группах</w:t>
      </w:r>
      <w:r w:rsidRPr="007A3C22">
        <w:rPr>
          <w:sz w:val="28"/>
          <w:szCs w:val="28"/>
        </w:rPr>
        <w:t>).</w:t>
      </w:r>
      <w:r w:rsidRPr="007A3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                 </w:t>
      </w:r>
      <w:proofErr w:type="gramStart"/>
      <w:r w:rsidRPr="007A3C22">
        <w:rPr>
          <w:sz w:val="28"/>
          <w:szCs w:val="28"/>
        </w:rPr>
        <w:t xml:space="preserve">Каждая из команд получает по два конверта с названием тематической группы слов  для пополнения лексики воспитанного </w:t>
      </w:r>
      <w:r>
        <w:rPr>
          <w:sz w:val="28"/>
        </w:rPr>
        <w:t>ученика (темы групп слов</w:t>
      </w:r>
      <w:r w:rsidRPr="004203C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20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 приветствия», «Слова прощания», «Слова благодарности», «Слова извинения», «Слова – просьба», «Телефонный разговор»).</w:t>
      </w:r>
      <w:proofErr w:type="gramEnd"/>
    </w:p>
    <w:p w:rsidR="00976150" w:rsidRPr="00434C09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50" w:rsidRPr="00635B25" w:rsidRDefault="00976150" w:rsidP="00976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635B25">
        <w:rPr>
          <w:rFonts w:ascii="Times New Roman" w:hAnsi="Times New Roman" w:cs="Times New Roman"/>
          <w:sz w:val="28"/>
        </w:rPr>
        <w:t xml:space="preserve">Необходимо как можно быстрее </w:t>
      </w:r>
      <w:r>
        <w:rPr>
          <w:rFonts w:ascii="Times New Roman" w:hAnsi="Times New Roman" w:cs="Times New Roman"/>
          <w:sz w:val="28"/>
        </w:rPr>
        <w:t xml:space="preserve">и </w:t>
      </w:r>
      <w:r w:rsidRPr="00635B25">
        <w:rPr>
          <w:rFonts w:ascii="Times New Roman" w:hAnsi="Times New Roman" w:cs="Times New Roman"/>
          <w:sz w:val="28"/>
        </w:rPr>
        <w:t>правильно вложить в свои  конверты соответствующие заданию слова вежливости.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>Команда  - это значит вместе,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>Команда – все за одного.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 xml:space="preserve">Здесь всё по совести и чести, 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>Здесь не обидят никого.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>И если возникают споры,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 xml:space="preserve">Они решаются тотчас,            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>И никакие разговоры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 xml:space="preserve">Не отвлекут от дела вас.      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</w:t>
      </w:r>
    </w:p>
    <w:p w:rsidR="00976150" w:rsidRPr="003926E9" w:rsidRDefault="00976150" w:rsidP="00976150">
      <w:p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b/>
          <w:sz w:val="28"/>
        </w:rPr>
        <w:t>Не забудьте о правилах работы в группах</w:t>
      </w:r>
      <w:r w:rsidRPr="00635B25">
        <w:rPr>
          <w:rFonts w:ascii="Times New Roman" w:hAnsi="Times New Roman" w:cs="Times New Roman"/>
          <w:sz w:val="28"/>
        </w:rPr>
        <w:t xml:space="preserve"> (на слайде):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в совместной работе нет «актёров» и «зрителей» - все участники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быть вежливым в общении друг с другом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всем сразу не говорить, соблюдать очерёдность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уметь слушать товарища и слышать его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делиться своим мнением шёпотом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поощрять участие других членов группы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при необходимости оказывать помощь;</w:t>
      </w:r>
    </w:p>
    <w:p w:rsidR="00976150" w:rsidRPr="00635B25" w:rsidRDefault="00976150" w:rsidP="009761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>поблагодарить членов группы за совместную работу.</w:t>
      </w:r>
    </w:p>
    <w:p w:rsidR="00976150" w:rsidRPr="00635B25" w:rsidRDefault="00976150" w:rsidP="00976150">
      <w:pPr>
        <w:pStyle w:val="a4"/>
        <w:rPr>
          <w:rFonts w:ascii="Times New Roman" w:hAnsi="Times New Roman" w:cs="Times New Roman"/>
          <w:sz w:val="28"/>
        </w:rPr>
      </w:pPr>
    </w:p>
    <w:p w:rsidR="00976150" w:rsidRPr="00635B25" w:rsidRDefault="00976150" w:rsidP="00976150">
      <w:pPr>
        <w:pStyle w:val="a4"/>
        <w:rPr>
          <w:rFonts w:ascii="Times New Roman" w:hAnsi="Times New Roman" w:cs="Times New Roman"/>
          <w:i/>
          <w:sz w:val="28"/>
        </w:rPr>
      </w:pPr>
      <w:r w:rsidRPr="00635B25">
        <w:rPr>
          <w:rFonts w:ascii="Times New Roman" w:hAnsi="Times New Roman" w:cs="Times New Roman"/>
          <w:i/>
          <w:sz w:val="28"/>
        </w:rPr>
        <w:t>Девиз коллективной работы команд  для  хорошего конечного результата:</w:t>
      </w:r>
    </w:p>
    <w:p w:rsidR="00976150" w:rsidRPr="00635B25" w:rsidRDefault="00976150" w:rsidP="00976150">
      <w:pPr>
        <w:pStyle w:val="a4"/>
        <w:rPr>
          <w:rFonts w:ascii="Times New Roman" w:hAnsi="Times New Roman" w:cs="Times New Roman"/>
          <w:sz w:val="28"/>
        </w:rPr>
      </w:pPr>
    </w:p>
    <w:p w:rsidR="00976150" w:rsidRPr="00635B25" w:rsidRDefault="00976150" w:rsidP="00976150">
      <w:pPr>
        <w:pStyle w:val="a4"/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b/>
          <w:sz w:val="28"/>
        </w:rPr>
        <w:t>Все вместе:</w:t>
      </w:r>
      <w:r w:rsidRPr="00635B2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Pr="00635B25">
        <w:rPr>
          <w:rFonts w:ascii="Times New Roman" w:hAnsi="Times New Roman" w:cs="Times New Roman"/>
          <w:sz w:val="28"/>
        </w:rPr>
        <w:t>Вместе не трудно,</w:t>
      </w:r>
    </w:p>
    <w:p w:rsidR="00976150" w:rsidRPr="00635B25" w:rsidRDefault="00976150" w:rsidP="00976150">
      <w:pPr>
        <w:pStyle w:val="a4"/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 xml:space="preserve">                             Вместе не тесно,</w:t>
      </w:r>
    </w:p>
    <w:p w:rsidR="00976150" w:rsidRPr="00635B25" w:rsidRDefault="00976150" w:rsidP="00976150">
      <w:pPr>
        <w:pStyle w:val="a4"/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 xml:space="preserve">                             Вместе легко</w:t>
      </w:r>
    </w:p>
    <w:p w:rsidR="00976150" w:rsidRDefault="00976150" w:rsidP="00976150">
      <w:pPr>
        <w:pStyle w:val="a4"/>
        <w:rPr>
          <w:rFonts w:ascii="Times New Roman" w:hAnsi="Times New Roman" w:cs="Times New Roman"/>
          <w:sz w:val="28"/>
        </w:rPr>
      </w:pPr>
      <w:r w:rsidRPr="00635B25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         И всегда интересно.</w:t>
      </w:r>
    </w:p>
    <w:p w:rsidR="00976150" w:rsidRDefault="00976150" w:rsidP="00976150">
      <w:pPr>
        <w:pStyle w:val="a4"/>
        <w:rPr>
          <w:rFonts w:ascii="Times New Roman" w:hAnsi="Times New Roman" w:cs="Times New Roman"/>
          <w:sz w:val="28"/>
        </w:rPr>
      </w:pPr>
    </w:p>
    <w:p w:rsidR="00976150" w:rsidRDefault="00976150" w:rsidP="00976150">
      <w:pPr>
        <w:pStyle w:val="a4"/>
        <w:rPr>
          <w:rFonts w:ascii="Times New Roman" w:hAnsi="Times New Roman" w:cs="Times New Roman"/>
          <w:sz w:val="28"/>
        </w:rPr>
      </w:pPr>
      <w:r w:rsidRPr="00901725">
        <w:rPr>
          <w:rFonts w:ascii="Times New Roman" w:hAnsi="Times New Roman" w:cs="Times New Roman"/>
          <w:b/>
          <w:sz w:val="28"/>
        </w:rPr>
        <w:t xml:space="preserve">Ведущая.  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А то, как вы справитесь со своими заданиями, мы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  </w:t>
      </w:r>
    </w:p>
    <w:p w:rsidR="00976150" w:rsidRPr="00901725" w:rsidRDefault="00976150" w:rsidP="0097615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удовольствием  предоставим решить нашим гостям.</w:t>
      </w:r>
    </w:p>
    <w:p w:rsidR="00976150" w:rsidRPr="00036670" w:rsidRDefault="00976150" w:rsidP="00976150">
      <w:pPr>
        <w:pStyle w:val="a4"/>
        <w:rPr>
          <w:rFonts w:ascii="Times New Roman" w:hAnsi="Times New Roman" w:cs="Times New Roman"/>
          <w:sz w:val="28"/>
        </w:rPr>
      </w:pPr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 конверт «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я»: привет, здравствуйте, доброго здоровья, моё почтение, доброе утро, добрый день, добрый вечер, очень рад Вас видеть, рад встрече с Вами, приветствую Вас.</w:t>
      </w:r>
      <w:proofErr w:type="gramEnd"/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 конверт «Слова прощания»: до свидания, до скорого свидания, пока, до новых встреч, кланяюсь Вам, всего доброго, честь имею, счастливого пути, доброго пути, позвольте откланяться.</w:t>
      </w:r>
      <w:proofErr w:type="gramEnd"/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й  конверт «Слова благодарности»: благодарю, спасибо, премного Вам благодарен, пожалуйста, буду Вам признателен, чрезвычайно Вам благодарен, Вы мне очень помогли, весьма признателен.</w:t>
      </w:r>
      <w:proofErr w:type="gramEnd"/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й  конверт «Слова извинения»: извините, простите, я не хотел, я нечаянно, помилуйте, я был не прав, примите мои извинения.</w:t>
      </w:r>
      <w:proofErr w:type="gramEnd"/>
    </w:p>
    <w:p w:rsidR="00976150" w:rsidRPr="003926E9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й  конверт «Слова – просьба»: можно Вас попросить, будьте добры, будьте любезны, если Вас не затруднит, буду Вам признательна, дайте, пожалуйста, позвольте, разрешите, прошу Вас.</w:t>
      </w:r>
      <w:proofErr w:type="gramEnd"/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й  конверт «Телефонный разговор»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!, Кто у телефона?, извините за беспокойство, можно Вас попросить, минуточку, я Вас слушаю, перезвоните., пожалуйста, Вы располагаете временем?)</w:t>
      </w:r>
      <w:proofErr w:type="gramEnd"/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01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рабо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вы меня не подведёте.</w:t>
      </w:r>
    </w:p>
    <w:p w:rsidR="00976150" w:rsidRPr="00901725" w:rsidRDefault="00976150" w:rsidP="0097615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01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ть гостям конверты с заданиями)</w:t>
      </w:r>
    </w:p>
    <w:p w:rsidR="00976150" w:rsidRDefault="00976150" w:rsidP="0097615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едущая.      </w:t>
      </w:r>
      <w:r w:rsidRPr="00F571B7">
        <w:rPr>
          <w:sz w:val="28"/>
          <w:szCs w:val="28"/>
        </w:rPr>
        <w:t>Много работы</w:t>
      </w:r>
      <w:r>
        <w:rPr>
          <w:sz w:val="28"/>
          <w:szCs w:val="28"/>
        </w:rPr>
        <w:t xml:space="preserve"> </w:t>
      </w:r>
      <w:r w:rsidRPr="00F571B7">
        <w:rPr>
          <w:sz w:val="28"/>
          <w:szCs w:val="28"/>
        </w:rPr>
        <w:t xml:space="preserve">было нами выполнено по </w:t>
      </w:r>
      <w:proofErr w:type="gramStart"/>
      <w:r w:rsidRPr="00F571B7">
        <w:rPr>
          <w:sz w:val="28"/>
          <w:szCs w:val="28"/>
        </w:rPr>
        <w:t>теме</w:t>
      </w:r>
      <w:proofErr w:type="gramEnd"/>
      <w:r>
        <w:rPr>
          <w:b/>
          <w:i/>
          <w:sz w:val="28"/>
          <w:szCs w:val="28"/>
        </w:rPr>
        <w:t xml:space="preserve"> </w:t>
      </w:r>
      <w:r w:rsidRPr="003F49F3">
        <w:rPr>
          <w:b/>
          <w:i/>
          <w:sz w:val="28"/>
          <w:szCs w:val="28"/>
        </w:rPr>
        <w:t xml:space="preserve">«Каким должен </w:t>
      </w:r>
      <w:r>
        <w:rPr>
          <w:b/>
          <w:i/>
          <w:sz w:val="28"/>
          <w:szCs w:val="28"/>
        </w:rPr>
        <w:t xml:space="preserve"> </w:t>
      </w:r>
    </w:p>
    <w:p w:rsidR="00976150" w:rsidRPr="00434C09" w:rsidRDefault="00976150" w:rsidP="00976150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3F49F3">
        <w:rPr>
          <w:b/>
          <w:i/>
          <w:sz w:val="28"/>
          <w:szCs w:val="28"/>
        </w:rPr>
        <w:t>быть воспитанный человек?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F49F3">
        <w:rPr>
          <w:sz w:val="28"/>
          <w:szCs w:val="28"/>
        </w:rPr>
        <w:t xml:space="preserve">одведем итог: </w:t>
      </w:r>
      <w:r w:rsidRPr="00434C09">
        <w:rPr>
          <w:i/>
          <w:sz w:val="28"/>
          <w:szCs w:val="28"/>
        </w:rPr>
        <w:t xml:space="preserve">Каким основным    </w:t>
      </w:r>
    </w:p>
    <w:p w:rsidR="00976150" w:rsidRDefault="00976150" w:rsidP="0097615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34C09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</w:t>
      </w:r>
      <w:r w:rsidRPr="00434C09">
        <w:rPr>
          <w:i/>
          <w:sz w:val="28"/>
          <w:szCs w:val="28"/>
        </w:rPr>
        <w:t>правилам  должен следовать воспитанный человек?</w:t>
      </w:r>
    </w:p>
    <w:p w:rsidR="00976150" w:rsidRPr="00434C09" w:rsidRDefault="00976150" w:rsidP="00976150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976150" w:rsidRPr="003F49F3" w:rsidRDefault="00976150" w:rsidP="00976150">
      <w:p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называют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 презентации</w:t>
      </w: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150" w:rsidRPr="003F49F3" w:rsidRDefault="00976150" w:rsidP="00976150">
      <w:pPr>
        <w:numPr>
          <w:ilvl w:val="0"/>
          <w:numId w:val="6"/>
        </w:num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очным и аккуратным;</w:t>
      </w:r>
    </w:p>
    <w:p w:rsidR="00976150" w:rsidRPr="003F49F3" w:rsidRDefault="00976150" w:rsidP="00976150">
      <w:pPr>
        <w:numPr>
          <w:ilvl w:val="0"/>
          <w:numId w:val="6"/>
        </w:num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ывать зло на окружающих;</w:t>
      </w:r>
    </w:p>
    <w:p w:rsidR="00976150" w:rsidRPr="003F49F3" w:rsidRDefault="00976150" w:rsidP="00976150">
      <w:pPr>
        <w:numPr>
          <w:ilvl w:val="0"/>
          <w:numId w:val="6"/>
        </w:num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бивать собеседника;</w:t>
      </w:r>
    </w:p>
    <w:p w:rsidR="00976150" w:rsidRPr="003F49F3" w:rsidRDefault="00976150" w:rsidP="00976150">
      <w:pPr>
        <w:numPr>
          <w:ilvl w:val="0"/>
          <w:numId w:val="6"/>
        </w:num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ышать голоса;</w:t>
      </w:r>
    </w:p>
    <w:p w:rsidR="00976150" w:rsidRPr="003F49F3" w:rsidRDefault="00976150" w:rsidP="00976150">
      <w:pPr>
        <w:numPr>
          <w:ilvl w:val="0"/>
          <w:numId w:val="6"/>
        </w:num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вести себя прилично;</w:t>
      </w:r>
    </w:p>
    <w:p w:rsidR="00976150" w:rsidRPr="003F49F3" w:rsidRDefault="00976150" w:rsidP="00976150">
      <w:pPr>
        <w:numPr>
          <w:ilvl w:val="0"/>
          <w:numId w:val="6"/>
        </w:numPr>
        <w:tabs>
          <w:tab w:val="left" w:pos="6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ть благодарить.</w:t>
      </w:r>
    </w:p>
    <w:p w:rsidR="00976150" w:rsidRPr="00434C09" w:rsidRDefault="00976150" w:rsidP="00976150">
      <w:pPr>
        <w:tabs>
          <w:tab w:val="left" w:pos="65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человека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соблюдает эти правила? </w:t>
      </w:r>
      <w:r w:rsidRPr="00434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агаемые  ответы: воспитанный, культурный).</w:t>
      </w:r>
    </w:p>
    <w:p w:rsidR="00976150" w:rsidRDefault="00976150" w:rsidP="00976150">
      <w:pPr>
        <w:tabs>
          <w:tab w:val="left" w:pos="65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можно его еще назвать </w:t>
      </w:r>
      <w:r w:rsidRPr="003F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ным.</w:t>
      </w:r>
      <w:r w:rsidRPr="003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C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еловек, который умеет вести себя прилично, умеет думать о других, заботится о хорошем настроении своих товарищей.</w:t>
      </w:r>
    </w:p>
    <w:p w:rsidR="00976150" w:rsidRPr="00434C09" w:rsidRDefault="00976150" w:rsidP="00976150">
      <w:pPr>
        <w:tabs>
          <w:tab w:val="left" w:pos="65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   </w:t>
      </w:r>
      <w:r w:rsidRPr="003E79F2">
        <w:rPr>
          <w:sz w:val="28"/>
          <w:szCs w:val="28"/>
        </w:rPr>
        <w:t>От плохого настроенья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Превосходно лечит пенье.</w:t>
      </w:r>
    </w:p>
    <w:p w:rsidR="00976150" w:rsidRPr="003E79F2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Станет легче труд любой, 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песенка с тобой.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споют песенку «Друзья»  из репертуара ансамбля «</w:t>
      </w:r>
      <w:proofErr w:type="spellStart"/>
      <w:r>
        <w:rPr>
          <w:sz w:val="28"/>
          <w:szCs w:val="28"/>
        </w:rPr>
        <w:t>Барбарики</w:t>
      </w:r>
      <w:proofErr w:type="spellEnd"/>
      <w:r>
        <w:rPr>
          <w:sz w:val="28"/>
          <w:szCs w:val="28"/>
        </w:rPr>
        <w:t>».</w:t>
      </w:r>
    </w:p>
    <w:p w:rsidR="00976150" w:rsidRPr="00EA6B9F" w:rsidRDefault="00976150" w:rsidP="009761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.  </w:t>
      </w:r>
      <w:r w:rsidRPr="00EA6B9F">
        <w:rPr>
          <w:rFonts w:ascii="Times New Roman" w:hAnsi="Times New Roman" w:cs="Times New Roman"/>
          <w:sz w:val="28"/>
          <w:szCs w:val="28"/>
        </w:rPr>
        <w:t xml:space="preserve"> Да, непросто, оказывается, быть вежливым и культурным человеком. Этому необходимо учиться всю жизнь. А помогают нам в этом не только наши</w:t>
      </w:r>
      <w:r>
        <w:rPr>
          <w:rFonts w:ascii="Times New Roman" w:hAnsi="Times New Roman" w:cs="Times New Roman"/>
          <w:sz w:val="28"/>
          <w:szCs w:val="28"/>
        </w:rPr>
        <w:t xml:space="preserve"> родители, учителя, но и старые </w:t>
      </w:r>
      <w:r w:rsidRPr="00EA6B9F">
        <w:rPr>
          <w:rFonts w:ascii="Times New Roman" w:hAnsi="Times New Roman" w:cs="Times New Roman"/>
          <w:sz w:val="28"/>
          <w:szCs w:val="28"/>
        </w:rPr>
        <w:t xml:space="preserve"> добрые сказки. Ведь именно в сказках</w:t>
      </w:r>
      <w:r>
        <w:rPr>
          <w:rFonts w:ascii="Times New Roman" w:hAnsi="Times New Roman" w:cs="Times New Roman"/>
          <w:sz w:val="28"/>
          <w:szCs w:val="28"/>
        </w:rPr>
        <w:t xml:space="preserve"> Добро всегда побеждает З</w:t>
      </w:r>
      <w:r w:rsidRPr="00EA6B9F">
        <w:rPr>
          <w:rFonts w:ascii="Times New Roman" w:hAnsi="Times New Roman" w:cs="Times New Roman"/>
          <w:sz w:val="28"/>
          <w:szCs w:val="28"/>
        </w:rPr>
        <w:t>ло.</w:t>
      </w:r>
    </w:p>
    <w:p w:rsidR="00976150" w:rsidRPr="003926E9" w:rsidRDefault="00976150" w:rsidP="0097615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A6B9F">
        <w:rPr>
          <w:rFonts w:ascii="Times New Roman" w:hAnsi="Times New Roman" w:cs="Times New Roman"/>
          <w:sz w:val="28"/>
          <w:szCs w:val="28"/>
        </w:rPr>
        <w:t xml:space="preserve">- Давайте, ребята, вспомним, какие сказочные герои творили добрые дела, приносили радость окружающим. </w:t>
      </w:r>
    </w:p>
    <w:p w:rsidR="00976150" w:rsidRPr="006D17F0" w:rsidRDefault="00976150" w:rsidP="0097615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8B3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  <w:lang w:eastAsia="ru-RU"/>
        </w:rPr>
        <w:t>Игра: Сказочный герой – добрый или злой?”</w:t>
      </w:r>
    </w:p>
    <w:p w:rsidR="00976150" w:rsidRPr="007B78B3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8B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- </w:t>
      </w:r>
      <w:r w:rsidRPr="007B78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вы любите сказки. Одной 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х тем народных сказок была тема Добра и З</w:t>
      </w:r>
      <w:r w:rsidRPr="007B78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. В сказках встречаются добрые и злые герои. Сейчас поиграем в игру. Я буду называть сказочного героя, а вы будете отвечать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й он или злой. Если добрый, вы радостно хлопаете в ладоши</w:t>
      </w:r>
      <w:r w:rsidRPr="007B78B3">
        <w:rPr>
          <w:rFonts w:ascii="Times New Roman" w:eastAsia="Times New Roman" w:hAnsi="Times New Roman" w:cs="Times New Roman"/>
          <w:sz w:val="28"/>
          <w:szCs w:val="24"/>
          <w:lang w:eastAsia="ru-RU"/>
        </w:rPr>
        <w:t>, 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B78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 злой – закрываете лицо ладошками. </w:t>
      </w:r>
    </w:p>
    <w:p w:rsidR="00976150" w:rsidRDefault="00976150" w:rsidP="009761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A6B9F">
        <w:rPr>
          <w:rFonts w:ascii="Times New Roman" w:hAnsi="Times New Roman" w:cs="Times New Roman"/>
          <w:sz w:val="28"/>
          <w:szCs w:val="28"/>
        </w:rPr>
        <w:br/>
        <w:t xml:space="preserve">1. Этот сказочный герой носил широкополую шляпу. С прекрасной шарманкой он ходил по городам, пением и музыкой добывал себе на хлеб. Он спас кукол от </w:t>
      </w:r>
      <w:proofErr w:type="gramStart"/>
      <w:r w:rsidRPr="00EA6B9F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Pr="00EA6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9F">
        <w:rPr>
          <w:rFonts w:ascii="Times New Roman" w:hAnsi="Times New Roman" w:cs="Times New Roman"/>
          <w:sz w:val="28"/>
          <w:szCs w:val="28"/>
        </w:rPr>
        <w:t>Карабаса-Барабаса</w:t>
      </w:r>
      <w:proofErr w:type="spellEnd"/>
      <w:r w:rsidRPr="00EA6B9F">
        <w:rPr>
          <w:rFonts w:ascii="Times New Roman" w:hAnsi="Times New Roman" w:cs="Times New Roman"/>
          <w:sz w:val="28"/>
          <w:szCs w:val="28"/>
        </w:rPr>
        <w:t xml:space="preserve"> и открыл для них замечательный театр. (</w:t>
      </w:r>
      <w:r w:rsidRPr="006D17F0">
        <w:rPr>
          <w:rFonts w:ascii="Times New Roman" w:hAnsi="Times New Roman" w:cs="Times New Roman"/>
          <w:i/>
          <w:sz w:val="28"/>
          <w:szCs w:val="28"/>
        </w:rPr>
        <w:t>Папа Карло</w:t>
      </w:r>
      <w:r w:rsidRPr="00EA6B9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 Он л</w:t>
      </w:r>
      <w:r w:rsidRPr="00EA6B9F">
        <w:rPr>
          <w:rFonts w:ascii="Times New Roman" w:hAnsi="Times New Roman" w:cs="Times New Roman"/>
          <w:sz w:val="28"/>
          <w:szCs w:val="28"/>
        </w:rPr>
        <w:t>ечил зверей и п</w:t>
      </w:r>
      <w:r>
        <w:rPr>
          <w:rFonts w:ascii="Times New Roman" w:hAnsi="Times New Roman" w:cs="Times New Roman"/>
          <w:sz w:val="28"/>
          <w:szCs w:val="28"/>
        </w:rPr>
        <w:t xml:space="preserve">тиц, спас больных зверей Африки. </w:t>
      </w:r>
      <w:r w:rsidRPr="00EA6B9F">
        <w:rPr>
          <w:rFonts w:ascii="Times New Roman" w:hAnsi="Times New Roman" w:cs="Times New Roman"/>
          <w:sz w:val="28"/>
          <w:szCs w:val="28"/>
        </w:rPr>
        <w:t>(</w:t>
      </w:r>
      <w:r w:rsidRPr="006D17F0">
        <w:rPr>
          <w:rFonts w:ascii="Times New Roman" w:hAnsi="Times New Roman" w:cs="Times New Roman"/>
          <w:i/>
          <w:sz w:val="28"/>
          <w:szCs w:val="28"/>
        </w:rPr>
        <w:t>Айболи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. Розы были любимыми цветами</w:t>
      </w:r>
      <w:r w:rsidRPr="00EA6B9F">
        <w:rPr>
          <w:rFonts w:ascii="Times New Roman" w:hAnsi="Times New Roman" w:cs="Times New Roman"/>
          <w:sz w:val="28"/>
          <w:szCs w:val="28"/>
        </w:rPr>
        <w:t xml:space="preserve"> девочки, которая оказалась сильнее Снежной королевы и спасла своего друга из ледяного п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6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Герда).</w:t>
      </w:r>
      <w:r w:rsidRPr="00EA6B9F">
        <w:rPr>
          <w:rFonts w:ascii="Times New Roman" w:hAnsi="Times New Roman" w:cs="Times New Roman"/>
          <w:sz w:val="28"/>
          <w:szCs w:val="28"/>
        </w:rPr>
        <w:t xml:space="preserve"> </w:t>
      </w:r>
      <w:r w:rsidRPr="00EA6B9F">
        <w:rPr>
          <w:rFonts w:ascii="Times New Roman" w:hAnsi="Times New Roman" w:cs="Times New Roman"/>
          <w:sz w:val="28"/>
          <w:szCs w:val="28"/>
        </w:rPr>
        <w:br/>
      </w:r>
      <w:r w:rsidRPr="00EA6B9F">
        <w:rPr>
          <w:rFonts w:ascii="Times New Roman" w:hAnsi="Times New Roman" w:cs="Times New Roman"/>
          <w:sz w:val="28"/>
          <w:szCs w:val="28"/>
        </w:rPr>
        <w:br/>
        <w:t>4. Эта девочка использовала последний лепесток, чтобы помочь выздороветь больному мальчику. (</w:t>
      </w:r>
      <w:r w:rsidRPr="006D17F0">
        <w:rPr>
          <w:rFonts w:ascii="Times New Roman" w:hAnsi="Times New Roman" w:cs="Times New Roman"/>
          <w:i/>
          <w:sz w:val="28"/>
          <w:szCs w:val="28"/>
        </w:rPr>
        <w:t xml:space="preserve">Женя из </w:t>
      </w:r>
      <w:r>
        <w:rPr>
          <w:rFonts w:ascii="Times New Roman" w:hAnsi="Times New Roman" w:cs="Times New Roman"/>
          <w:i/>
          <w:sz w:val="28"/>
          <w:szCs w:val="28"/>
        </w:rPr>
        <w:t>книг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В.</w:t>
      </w:r>
      <w:r w:rsidRPr="006D17F0">
        <w:rPr>
          <w:rFonts w:ascii="Times New Roman" w:hAnsi="Times New Roman" w:cs="Times New Roman"/>
          <w:i/>
          <w:sz w:val="28"/>
          <w:szCs w:val="28"/>
        </w:rPr>
        <w:t xml:space="preserve">Катаева)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D17F0">
        <w:rPr>
          <w:rFonts w:ascii="Times New Roman" w:hAnsi="Times New Roman" w:cs="Times New Roman"/>
          <w:i/>
          <w:sz w:val="28"/>
          <w:szCs w:val="28"/>
        </w:rPr>
        <w:br/>
      </w:r>
      <w:r w:rsidRPr="006D17F0">
        <w:rPr>
          <w:rFonts w:ascii="Times New Roman" w:hAnsi="Times New Roman" w:cs="Times New Roman"/>
          <w:i/>
          <w:sz w:val="28"/>
          <w:szCs w:val="28"/>
        </w:rPr>
        <w:br/>
      </w:r>
      <w:r w:rsidRPr="00EA6B9F">
        <w:rPr>
          <w:rFonts w:ascii="Times New Roman" w:hAnsi="Times New Roman" w:cs="Times New Roman"/>
          <w:sz w:val="28"/>
          <w:szCs w:val="28"/>
        </w:rPr>
        <w:t>5. Этот сказочный герой помог своему хозяину стать маркизом, жениться на принцессе и ста</w:t>
      </w:r>
      <w:r>
        <w:rPr>
          <w:rFonts w:ascii="Times New Roman" w:hAnsi="Times New Roman" w:cs="Times New Roman"/>
          <w:sz w:val="28"/>
          <w:szCs w:val="28"/>
        </w:rPr>
        <w:t>ть владельцем огромного замка. (</w:t>
      </w:r>
      <w:r w:rsidRPr="00AF641E">
        <w:rPr>
          <w:rFonts w:ascii="Times New Roman" w:hAnsi="Times New Roman" w:cs="Times New Roman"/>
          <w:i/>
          <w:sz w:val="28"/>
          <w:szCs w:val="28"/>
        </w:rPr>
        <w:t xml:space="preserve">Кот из сказки «Кот в сапогах»). </w:t>
      </w:r>
      <w:r w:rsidRPr="00AF641E">
        <w:rPr>
          <w:rFonts w:ascii="Times New Roman" w:hAnsi="Times New Roman" w:cs="Times New Roman"/>
          <w:i/>
          <w:sz w:val="28"/>
          <w:szCs w:val="28"/>
        </w:rPr>
        <w:br/>
      </w:r>
      <w:r>
        <w:br/>
      </w:r>
      <w:r w:rsidRPr="00EA6B9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Эта девочка очень любила свою бабушку, которая жила в лесу, носила ей пирожки и масло, не боясь злого волка. (</w:t>
      </w:r>
      <w:r w:rsidRPr="00AF641E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A6B9F">
        <w:rPr>
          <w:rFonts w:ascii="Times New Roman" w:hAnsi="Times New Roman" w:cs="Times New Roman"/>
          <w:sz w:val="28"/>
          <w:szCs w:val="28"/>
        </w:rPr>
        <w:t xml:space="preserve"> </w:t>
      </w:r>
      <w:r w:rsidRPr="00EA6B9F">
        <w:rPr>
          <w:rFonts w:ascii="Times New Roman" w:hAnsi="Times New Roman" w:cs="Times New Roman"/>
          <w:sz w:val="28"/>
          <w:szCs w:val="28"/>
        </w:rPr>
        <w:br/>
      </w:r>
      <w:r w:rsidRPr="00EA6B9F">
        <w:rPr>
          <w:rFonts w:ascii="Times New Roman" w:hAnsi="Times New Roman" w:cs="Times New Roman"/>
          <w:sz w:val="28"/>
          <w:szCs w:val="28"/>
        </w:rPr>
        <w:br/>
      </w:r>
      <w:r w:rsidRPr="00EA6B9F">
        <w:rPr>
          <w:rFonts w:ascii="Times New Roman" w:hAnsi="Times New Roman" w:cs="Times New Roman"/>
          <w:sz w:val="28"/>
          <w:szCs w:val="28"/>
        </w:rPr>
        <w:br/>
      </w:r>
      <w:r w:rsidRPr="00E6582E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B9F">
        <w:rPr>
          <w:rFonts w:ascii="Times New Roman" w:hAnsi="Times New Roman" w:cs="Times New Roman"/>
          <w:sz w:val="28"/>
          <w:szCs w:val="28"/>
        </w:rPr>
        <w:t xml:space="preserve">- Чем же отличаются эти сказочные герои от всех остальных героев, например Бабы-Яги, </w:t>
      </w:r>
      <w:proofErr w:type="spellStart"/>
      <w:r w:rsidRPr="00EA6B9F">
        <w:rPr>
          <w:rFonts w:ascii="Times New Roman" w:hAnsi="Times New Roman" w:cs="Times New Roman"/>
          <w:sz w:val="28"/>
          <w:szCs w:val="28"/>
        </w:rPr>
        <w:t>Карабаса-Барабаса</w:t>
      </w:r>
      <w:proofErr w:type="spellEnd"/>
      <w:r w:rsidRPr="00EA6B9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976150" w:rsidRDefault="00976150" w:rsidP="009761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т</w:t>
      </w:r>
      <w:r w:rsidRPr="00EA6B9F">
        <w:rPr>
          <w:rFonts w:ascii="Times New Roman" w:hAnsi="Times New Roman" w:cs="Times New Roman"/>
          <w:sz w:val="28"/>
          <w:szCs w:val="28"/>
        </w:rPr>
        <w:t xml:space="preserve">ем, что они творят </w:t>
      </w:r>
      <w:r>
        <w:rPr>
          <w:rFonts w:ascii="Times New Roman" w:hAnsi="Times New Roman" w:cs="Times New Roman"/>
          <w:sz w:val="28"/>
          <w:szCs w:val="28"/>
        </w:rPr>
        <w:t>добро, помогают другим людям</w:t>
      </w:r>
      <w:r w:rsidRPr="00EA6B9F">
        <w:rPr>
          <w:rFonts w:ascii="Times New Roman" w:hAnsi="Times New Roman" w:cs="Times New Roman"/>
          <w:sz w:val="28"/>
          <w:szCs w:val="28"/>
        </w:rPr>
        <w:t>, хорошему делу, мешают злому.</w:t>
      </w:r>
    </w:p>
    <w:p w:rsidR="00976150" w:rsidRPr="00BF0EDF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6150" w:rsidRDefault="00976150" w:rsidP="00976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3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м хочется больше всего на З</w:t>
      </w:r>
      <w:r w:rsidRPr="00F5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976150" w:rsidRDefault="00976150" w:rsidP="009761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обра или Зла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F4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F4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6150" w:rsidRPr="00EB792A" w:rsidRDefault="00976150" w:rsidP="00976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3926E9" w:rsidRDefault="00976150" w:rsidP="00976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 вами можем победить З</w:t>
      </w:r>
      <w:r w:rsidRPr="00F5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? Может, нам помогут это узнать весы? Давайте </w:t>
      </w:r>
      <w:r w:rsidRPr="00145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граем в иг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есами</w:t>
      </w:r>
      <w:r w:rsidRPr="00F533A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дну чашу весов мы будем класть таблички со словами, обозначающими зло, злые чувства. А чтобы п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З</w:t>
      </w:r>
      <w:r w:rsidRPr="00F5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на вторую чашу – таблички с добрыми словами. </w:t>
      </w:r>
      <w:proofErr w:type="gramStart"/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дравствуйте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койной ночи, 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исть, привет, извините, благодарю, предательство, простите, будьте добры, до свидания,  пожалуйста, спасибо, жадность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был не прав,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бость, войн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новых встреч,</w:t>
      </w:r>
      <w:r w:rsidRPr="00F5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жь).</w:t>
      </w:r>
      <w:proofErr w:type="gramEnd"/>
    </w:p>
    <w:p w:rsidR="00976150" w:rsidRDefault="00976150" w:rsidP="009761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лись, что Добра в жизни всегда больше?</w:t>
      </w:r>
    </w:p>
    <w:p w:rsidR="00976150" w:rsidRDefault="00976150" w:rsidP="009761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3926E9" w:rsidRDefault="00976150" w:rsidP="009761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FBA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F87FBA">
        <w:rPr>
          <w:rFonts w:ascii="Times New Roman" w:hAnsi="Times New Roman" w:cs="Times New Roman"/>
          <w:sz w:val="28"/>
          <w:szCs w:val="28"/>
        </w:rPr>
        <w:t>Ребята! На свете очень много важных и нужных слов, но</w:t>
      </w:r>
      <w:proofErr w:type="gramStart"/>
      <w:r w:rsidRPr="00F87F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7FBA">
        <w:rPr>
          <w:rFonts w:ascii="Times New Roman" w:hAnsi="Times New Roman" w:cs="Times New Roman"/>
          <w:sz w:val="28"/>
          <w:szCs w:val="28"/>
        </w:rPr>
        <w:t xml:space="preserve"> по- моему, есть одно самое главное для всех людей на Земле. Какое это слово? ( </w:t>
      </w:r>
      <w:r w:rsidRPr="00F87FBA">
        <w:rPr>
          <w:rFonts w:ascii="Times New Roman" w:hAnsi="Times New Roman" w:cs="Times New Roman"/>
          <w:i/>
          <w:sz w:val="28"/>
          <w:szCs w:val="28"/>
        </w:rPr>
        <w:t>Ответ детей: мир</w:t>
      </w:r>
      <w:r w:rsidRPr="00F87FBA">
        <w:rPr>
          <w:rFonts w:ascii="Times New Roman" w:hAnsi="Times New Roman" w:cs="Times New Roman"/>
          <w:sz w:val="28"/>
          <w:szCs w:val="28"/>
        </w:rPr>
        <w:t>).</w:t>
      </w:r>
      <w:r w:rsidRPr="00F87FBA">
        <w:rPr>
          <w:rFonts w:ascii="Times New Roman" w:hAnsi="Times New Roman" w:cs="Times New Roman"/>
          <w:sz w:val="28"/>
          <w:szCs w:val="28"/>
        </w:rPr>
        <w:br/>
        <w:t xml:space="preserve">Есть на свете слово – </w:t>
      </w:r>
      <w:r w:rsidRPr="00F87FBA">
        <w:rPr>
          <w:rFonts w:ascii="Times New Roman" w:hAnsi="Times New Roman" w:cs="Times New Roman"/>
          <w:sz w:val="28"/>
          <w:szCs w:val="28"/>
        </w:rPr>
        <w:br/>
        <w:t>Нужное и важное,</w:t>
      </w:r>
      <w:r w:rsidRPr="00F87FBA">
        <w:rPr>
          <w:rFonts w:ascii="Times New Roman" w:hAnsi="Times New Roman" w:cs="Times New Roman"/>
          <w:sz w:val="28"/>
          <w:szCs w:val="28"/>
        </w:rPr>
        <w:br/>
        <w:t>Словно солнце  греет</w:t>
      </w:r>
      <w:proofErr w:type="gramStart"/>
      <w:r w:rsidRPr="00F87FBA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F87FBA">
        <w:rPr>
          <w:rFonts w:ascii="Times New Roman" w:hAnsi="Times New Roman" w:cs="Times New Roman"/>
          <w:sz w:val="28"/>
          <w:szCs w:val="28"/>
        </w:rPr>
        <w:t>то слово каждого.</w:t>
      </w:r>
      <w:r w:rsidRPr="00F87FBA">
        <w:rPr>
          <w:rFonts w:ascii="Times New Roman" w:hAnsi="Times New Roman" w:cs="Times New Roman"/>
          <w:sz w:val="28"/>
          <w:szCs w:val="28"/>
        </w:rPr>
        <w:br/>
        <w:t>Написать без кляксы</w:t>
      </w:r>
      <w:proofErr w:type="gramStart"/>
      <w:r w:rsidRPr="00F87FB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F87FBA">
        <w:rPr>
          <w:rFonts w:ascii="Times New Roman" w:hAnsi="Times New Roman" w:cs="Times New Roman"/>
          <w:sz w:val="28"/>
          <w:szCs w:val="28"/>
        </w:rPr>
        <w:t>чень хочет Света</w:t>
      </w:r>
      <w:r w:rsidRPr="00F87FBA">
        <w:rPr>
          <w:rFonts w:ascii="Times New Roman" w:hAnsi="Times New Roman" w:cs="Times New Roman"/>
          <w:sz w:val="28"/>
          <w:szCs w:val="28"/>
        </w:rPr>
        <w:br/>
        <w:t>Это слово важное, теплое, как лето.</w:t>
      </w:r>
      <w:r w:rsidRPr="00F87FBA">
        <w:rPr>
          <w:rFonts w:ascii="Times New Roman" w:hAnsi="Times New Roman" w:cs="Times New Roman"/>
          <w:sz w:val="28"/>
          <w:szCs w:val="28"/>
        </w:rPr>
        <w:br/>
        <w:t>Мир для всех народов, мир на всей планете!</w:t>
      </w:r>
      <w:r w:rsidRPr="00F87FBA">
        <w:rPr>
          <w:rFonts w:ascii="Times New Roman" w:hAnsi="Times New Roman" w:cs="Times New Roman"/>
          <w:sz w:val="28"/>
          <w:szCs w:val="28"/>
        </w:rPr>
        <w:br/>
        <w:t xml:space="preserve">Он нам </w:t>
      </w:r>
      <w:proofErr w:type="gramStart"/>
      <w:r w:rsidRPr="00F87FBA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F87FBA">
        <w:rPr>
          <w:rFonts w:ascii="Times New Roman" w:hAnsi="Times New Roman" w:cs="Times New Roman"/>
          <w:sz w:val="28"/>
          <w:szCs w:val="28"/>
        </w:rPr>
        <w:t xml:space="preserve"> – мне, тебе и Свете. </w:t>
      </w:r>
      <w:r w:rsidRPr="00F87FBA">
        <w:rPr>
          <w:rFonts w:ascii="Times New Roman" w:hAnsi="Times New Roman" w:cs="Times New Roman"/>
          <w:sz w:val="28"/>
          <w:szCs w:val="28"/>
        </w:rPr>
        <w:br/>
      </w:r>
      <w:r w:rsidRPr="00F87FBA">
        <w:rPr>
          <w:rFonts w:ascii="Times New Roman" w:hAnsi="Times New Roman" w:cs="Times New Roman"/>
          <w:sz w:val="28"/>
          <w:szCs w:val="28"/>
        </w:rPr>
        <w:br/>
        <w:t>- Слова «добро», «мир», «дружба» немыслимы друг без друга, как и каждый человек немыслим без матери и отца, без Родины, страны, в которой он живет.</w:t>
      </w:r>
      <w:r w:rsidRPr="005F25CA">
        <w:rPr>
          <w:rFonts w:ascii="Times New Roman" w:hAnsi="Times New Roman" w:cs="Times New Roman"/>
          <w:sz w:val="28"/>
          <w:szCs w:val="28"/>
        </w:rPr>
        <w:br/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600C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 </w:t>
      </w:r>
      <w:r w:rsidRPr="001456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сейчас вы посмотрите мультфиль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том, как вежливые слова         </w:t>
      </w:r>
    </w:p>
    <w:p w:rsidR="00976150" w:rsidRPr="0014564B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даже</w:t>
      </w:r>
      <w:r w:rsidRPr="001456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знь могут спасти. </w:t>
      </w:r>
      <w:r w:rsidRPr="001456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Вежливый кролик» (мексиканская сказка).</w:t>
      </w:r>
    </w:p>
    <w:p w:rsidR="00976150" w:rsidRPr="003926E9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Жил-был кролик. Он был очень воспитанный и вежливый. Однажды он шёл из чащи домой, как вдруг небо потемнело, надвинулись тучи, полил дождь. На пути была огромная пещера</w:t>
      </w:r>
      <w:proofErr w:type="gramStart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.</w:t>
      </w:r>
      <w:proofErr w:type="gramEnd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Кролик решил там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переждать дождь. Но он не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нал</w:t>
      </w:r>
      <w:proofErr w:type="gramStart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ч</w:t>
      </w:r>
      <w:proofErr w:type="gramEnd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о</w:t>
      </w:r>
      <w:proofErr w:type="spellEnd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в пещере жила старая, ядовитая змея Она р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едко выползала из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ещеры</w:t>
      </w:r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потому</w:t>
      </w:r>
      <w:proofErr w:type="spellEnd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что не любила солнце, свет, зелень, красоту во всём . Кролик не сразу вошёл в пещеру. Он вежливо спросил: « Уважаемая пещера, разрешите мне войти и переждать дождь». Услышав голос кролик, </w:t>
      </w:r>
      <w:proofErr w:type="gramStart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мея</w:t>
      </w:r>
      <w:proofErr w:type="gramEnd"/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от радости забыв об осторожн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сти, осветила</w:t>
      </w:r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 «Заходи, Кролик!». Узнав голос змеи, Кролик испугался, но не подал вида. Он вежливо сказал: «Простите, я не знал, что здесь занято, и кто-то живёт, всего доброго, до свидания, не смею вас беспокоить». Он со всех ног бросился бежать домой.</w:t>
      </w:r>
    </w:p>
    <w:p w:rsidR="00976150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63243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мея, разозлившись, с ужасом зашипела: «Ох, уж эти мне вежливые кролики!»</w:t>
      </w:r>
    </w:p>
    <w:p w:rsidR="00976150" w:rsidRPr="0063243E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ая.      </w:t>
      </w:r>
      <w:r w:rsidRPr="001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равилась сказка? Вот видите, вежливость действ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от так элементарная вежливость </w:t>
      </w:r>
      <w:r w:rsidRPr="00145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ла кролику жизнь.</w:t>
      </w:r>
    </w:p>
    <w:p w:rsidR="00976150" w:rsidRPr="0014564B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жли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вежливо</w:t>
      </w:r>
      <w:proofErr w:type="spellEnd"/>
      <w:r w:rsidRPr="00DE0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EC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2639">
        <w:rPr>
          <w:highlight w:val="yellow"/>
        </w:rPr>
        <w:br/>
      </w:r>
      <w:r w:rsidRPr="00F87FBA">
        <w:rPr>
          <w:rFonts w:ascii="Times New Roman" w:hAnsi="Times New Roman" w:cs="Times New Roman"/>
          <w:sz w:val="28"/>
          <w:szCs w:val="28"/>
        </w:rPr>
        <w:t>Условия игры просты:</w:t>
      </w:r>
      <w:r w:rsidRPr="00F87FBA">
        <w:rPr>
          <w:rFonts w:ascii="Times New Roman" w:hAnsi="Times New Roman" w:cs="Times New Roman"/>
          <w:sz w:val="28"/>
          <w:szCs w:val="28"/>
        </w:rPr>
        <w:br/>
        <w:t>Если – вы со мной согласны,</w:t>
      </w:r>
    </w:p>
    <w:p w:rsidR="00976150" w:rsidRPr="00F87FBA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7FBA">
        <w:rPr>
          <w:rFonts w:ascii="Times New Roman" w:hAnsi="Times New Roman" w:cs="Times New Roman"/>
          <w:sz w:val="28"/>
          <w:szCs w:val="28"/>
        </w:rPr>
        <w:br/>
        <w:t>И поступок хороший,</w:t>
      </w:r>
      <w:r w:rsidRPr="00F87FBA">
        <w:rPr>
          <w:rFonts w:ascii="Times New Roman" w:hAnsi="Times New Roman" w:cs="Times New Roman"/>
          <w:sz w:val="28"/>
          <w:szCs w:val="28"/>
        </w:rPr>
        <w:br/>
        <w:t>Не сидите, не молчите</w:t>
      </w:r>
      <w:proofErr w:type="gramStart"/>
      <w:r w:rsidRPr="00F87FBA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F87FBA">
        <w:rPr>
          <w:rFonts w:ascii="Times New Roman" w:hAnsi="Times New Roman" w:cs="Times New Roman"/>
          <w:sz w:val="28"/>
          <w:szCs w:val="28"/>
        </w:rPr>
        <w:t>лопайте в ладоши.</w:t>
      </w:r>
      <w:r w:rsidRPr="00F87FBA">
        <w:rPr>
          <w:rFonts w:ascii="Times New Roman" w:hAnsi="Times New Roman" w:cs="Times New Roman"/>
          <w:sz w:val="28"/>
          <w:szCs w:val="28"/>
        </w:rPr>
        <w:br/>
        <w:t>Ну, а если плох поступок</w:t>
      </w:r>
      <w:proofErr w:type="gramStart"/>
      <w:r w:rsidRPr="00F87FB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87FBA">
        <w:rPr>
          <w:rFonts w:ascii="Times New Roman" w:hAnsi="Times New Roman" w:cs="Times New Roman"/>
          <w:sz w:val="28"/>
          <w:szCs w:val="28"/>
        </w:rPr>
        <w:t xml:space="preserve"> не случался с вами,</w:t>
      </w:r>
      <w:r w:rsidRPr="00F87FBA">
        <w:rPr>
          <w:rFonts w:ascii="Times New Roman" w:hAnsi="Times New Roman" w:cs="Times New Roman"/>
          <w:sz w:val="28"/>
          <w:szCs w:val="28"/>
        </w:rPr>
        <w:br/>
        <w:t>Вы тогда все вместе, дружно</w:t>
      </w:r>
      <w:r w:rsidRPr="00F87FBA">
        <w:rPr>
          <w:rFonts w:ascii="Times New Roman" w:hAnsi="Times New Roman" w:cs="Times New Roman"/>
          <w:sz w:val="28"/>
          <w:szCs w:val="28"/>
        </w:rPr>
        <w:br/>
        <w:t>Потопайте ногами.</w:t>
      </w:r>
    </w:p>
    <w:p w:rsidR="00976150" w:rsidRPr="00F87FBA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6150" w:rsidRDefault="00976150" w:rsidP="009761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здоровайтесь при встрече.     </w:t>
      </w:r>
      <w:r w:rsidRPr="007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В автобусе нужно уступать место старшим.                                                                                  </w:t>
      </w:r>
      <w:r w:rsidRPr="004C5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гда обижайте и грубите малышам.                                                                                            </w:t>
      </w:r>
      <w:r w:rsidRPr="007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обманывать.  </w:t>
      </w:r>
    </w:p>
    <w:p w:rsidR="00976150" w:rsidRPr="004C55F7" w:rsidRDefault="00976150" w:rsidP="0097615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5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отдыха на природе оставьте свалку мусора.</w:t>
      </w:r>
    </w:p>
    <w:p w:rsidR="00976150" w:rsidRDefault="00976150" w:rsidP="009761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однять упавшую вещь.</w:t>
      </w:r>
      <w:r w:rsidRPr="007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4C5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айте по школьному коридору.                                                                                                         </w:t>
      </w:r>
      <w:r w:rsidRPr="007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йте взрослым в школе и дома.   </w:t>
      </w:r>
    </w:p>
    <w:p w:rsidR="00976150" w:rsidRDefault="00976150" w:rsidP="009761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гайте кошку за хвост.                                                                                                                               </w:t>
      </w:r>
      <w:r w:rsidRPr="007E6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облюдайте правила культурного поведения.</w:t>
      </w:r>
    </w:p>
    <w:p w:rsidR="00976150" w:rsidRPr="00832B3B" w:rsidRDefault="00976150" w:rsidP="009761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806159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Pr="0080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вдруг кто-то друг с другом чуть-чуть поссорился, то воспользуйтесь  добрым советом:</w:t>
      </w:r>
    </w:p>
    <w:p w:rsidR="00976150" w:rsidRPr="00806159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ы не дуйся и не хмурься,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сли надо – извинись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тогда всё ярче и светлее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танет вдруг.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тому что сразу рядом будет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стоящий друг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ши дети знают хорош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такому случаю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Pr="00B923D4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3D4">
        <w:rPr>
          <w:rFonts w:ascii="Times New Roman" w:hAnsi="Times New Roman" w:cs="Times New Roman"/>
          <w:b/>
          <w:sz w:val="28"/>
          <w:szCs w:val="28"/>
        </w:rPr>
        <w:t>Ученица</w:t>
      </w:r>
      <w:r w:rsidRPr="00B923D4">
        <w:rPr>
          <w:rFonts w:ascii="Times New Roman" w:hAnsi="Times New Roman" w:cs="Times New Roman"/>
          <w:sz w:val="28"/>
          <w:szCs w:val="28"/>
        </w:rPr>
        <w:t>.         Солнце выйдет из-за тучек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3D4">
        <w:rPr>
          <w:rFonts w:ascii="Times New Roman" w:hAnsi="Times New Roman" w:cs="Times New Roman"/>
          <w:sz w:val="28"/>
          <w:szCs w:val="28"/>
        </w:rPr>
        <w:t xml:space="preserve">                          Нас согреет тёплый лучик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ругаться нам нельзя,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тому что мы друзья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3D4">
        <w:rPr>
          <w:rFonts w:ascii="Times New Roman" w:hAnsi="Times New Roman" w:cs="Times New Roman"/>
          <w:b/>
          <w:sz w:val="28"/>
          <w:szCs w:val="28"/>
        </w:rPr>
        <w:t>Ученик 1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923D4">
        <w:rPr>
          <w:rFonts w:ascii="Times New Roman" w:hAnsi="Times New Roman" w:cs="Times New Roman"/>
          <w:sz w:val="28"/>
          <w:szCs w:val="28"/>
        </w:rPr>
        <w:t>Хватит нам уже сердить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еселятся все вокруг!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скорей давай мириться: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 Ты мне друг!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.        – </w:t>
      </w:r>
      <w:r>
        <w:rPr>
          <w:rFonts w:ascii="Times New Roman" w:hAnsi="Times New Roman" w:cs="Times New Roman"/>
          <w:sz w:val="28"/>
          <w:szCs w:val="28"/>
        </w:rPr>
        <w:t>И ты мне друг!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3D4">
        <w:rPr>
          <w:rFonts w:ascii="Times New Roman" w:hAnsi="Times New Roman" w:cs="Times New Roman"/>
          <w:b/>
          <w:sz w:val="28"/>
          <w:szCs w:val="28"/>
        </w:rPr>
        <w:t xml:space="preserve">(вместе)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23D4">
        <w:rPr>
          <w:rFonts w:ascii="Times New Roman" w:hAnsi="Times New Roman" w:cs="Times New Roman"/>
          <w:sz w:val="28"/>
          <w:szCs w:val="28"/>
        </w:rPr>
        <w:t>Мы обиды все забудем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дружить, как прежде, будем!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0" w:rsidRP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  </w:t>
      </w:r>
      <w:r w:rsidRPr="00F8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не только петь умеют, но и танцев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6E9">
        <w:rPr>
          <w:rFonts w:ascii="Times New Roman" w:hAnsi="Times New Roman" w:cs="Times New Roman"/>
          <w:i/>
          <w:sz w:val="28"/>
          <w:szCs w:val="28"/>
        </w:rPr>
        <w:t>Сейчас вы увидите композицию в исполнении второклассниц  под названием «Поссорились – помирились».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B25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Да, ребята, к сожалению, и в нашей школе тоже не все вежливы.    </w:t>
      </w:r>
    </w:p>
    <w:p w:rsidR="00976150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лушайте историю об одном мальчике. Может кто-то из вас</w:t>
      </w:r>
    </w:p>
    <w:p w:rsidR="00976150" w:rsidRPr="00635B25" w:rsidRDefault="00976150" w:rsidP="0097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знает в нём себя и обязательно исправится после этого.</w:t>
      </w:r>
    </w:p>
    <w:p w:rsidR="00976150" w:rsidRPr="00853213" w:rsidRDefault="00976150" w:rsidP="00976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лушайте стихотворение </w:t>
      </w:r>
      <w:r w:rsidRPr="00853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“Случай из школьной жизни”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853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.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вот вам на всякий случай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школьнике одном.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овут …, а впрочем,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учше здесь его не назовем.</w:t>
      </w:r>
    </w:p>
    <w:p w:rsidR="00976150" w:rsidRPr="00853213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чтец.</w:t>
      </w:r>
      <w:r w:rsidRPr="0085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пасибо”, “здравствуйте”, “простите” -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он не привык,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 слова “извините”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олел его язык.</w:t>
      </w:r>
    </w:p>
    <w:p w:rsidR="00976150" w:rsidRPr="00853213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чтец.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бывает часто лень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при встрече: “Добрый день!”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, простое слово.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стесняется, молчит,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учшем случае “здорово”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место “здравствуй” говорит.</w:t>
      </w:r>
    </w:p>
    <w:p w:rsidR="00976150" w:rsidRPr="00853213" w:rsidRDefault="00976150" w:rsidP="009761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чтец.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место слова “до свидания”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 он ничего.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явит на прощанье: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“Ну, я пошел, пока, всего…”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853213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 чтец.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ажет он друзьям по школе: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“Алеша, Петя, Ваня, Толя”.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рузей зовет он только: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“Алешка, Петька, Ванька. Толька”.</w:t>
      </w:r>
    </w:p>
    <w:p w:rsidR="00976150" w:rsidRPr="00F87FBA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50" w:rsidRPr="00B22BCA" w:rsidRDefault="00976150" w:rsidP="0097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85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proofErr w:type="gramEnd"/>
      <w:r w:rsidRPr="0085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не можем тут 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вам, как его зовут.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естно вас предупреждаем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и его не знаем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</w:p>
    <w:p w:rsidR="00976150" w:rsidRPr="001F3377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ет быть, он вам знаком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встречались с ним где-либо,</w:t>
      </w:r>
    </w:p>
    <w:p w:rsidR="00976150" w:rsidRPr="00853213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кажите нам о нем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… Мы скажем вам “спасибо”.</w:t>
      </w:r>
    </w:p>
    <w:p w:rsidR="00976150" w:rsidRP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257DD2" w:rsidRDefault="00976150" w:rsidP="009761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DD2">
        <w:rPr>
          <w:rFonts w:ascii="Times New Roman" w:hAnsi="Times New Roman" w:cs="Times New Roman"/>
          <w:b/>
          <w:i/>
          <w:sz w:val="28"/>
          <w:szCs w:val="28"/>
        </w:rPr>
        <w:t>Релаксационная пауза:</w:t>
      </w:r>
    </w:p>
    <w:p w:rsidR="00976150" w:rsidRDefault="00976150" w:rsidP="00976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22BCA">
        <w:rPr>
          <w:rFonts w:ascii="Times New Roman" w:hAnsi="Times New Roman" w:cs="Times New Roman"/>
          <w:b/>
          <w:sz w:val="28"/>
          <w:szCs w:val="28"/>
        </w:rPr>
        <w:t>.    - Скажите, ребята, а что делать, если  хочется кого-нибудь стукнуть?</w:t>
      </w:r>
      <w:r w:rsidRPr="00B22B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A6B9F">
        <w:rPr>
          <w:rFonts w:ascii="Times New Roman" w:hAnsi="Times New Roman" w:cs="Times New Roman"/>
          <w:sz w:val="28"/>
          <w:szCs w:val="28"/>
        </w:rPr>
        <w:t>Как только ты почувствуешь, что забеспокоился, хочется кого-то стукнуть, что-то кинуть, есть очень</w:t>
      </w:r>
      <w:r>
        <w:rPr>
          <w:rFonts w:ascii="Times New Roman" w:hAnsi="Times New Roman" w:cs="Times New Roman"/>
          <w:sz w:val="28"/>
          <w:szCs w:val="28"/>
        </w:rPr>
        <w:t xml:space="preserve"> простой способ себя успокоить: </w:t>
      </w:r>
      <w:r w:rsidRPr="00EA6B9F">
        <w:rPr>
          <w:rFonts w:ascii="Times New Roman" w:hAnsi="Times New Roman" w:cs="Times New Roman"/>
          <w:sz w:val="28"/>
          <w:szCs w:val="28"/>
        </w:rPr>
        <w:t>нужно выполнять специальные упражнения.</w:t>
      </w:r>
      <w:r w:rsidRPr="00EA6B9F">
        <w:rPr>
          <w:rFonts w:ascii="Times New Roman" w:hAnsi="Times New Roman" w:cs="Times New Roman"/>
          <w:sz w:val="28"/>
          <w:szCs w:val="28"/>
        </w:rPr>
        <w:br/>
        <w:t>- Давайте все вм</w:t>
      </w:r>
      <w:r>
        <w:rPr>
          <w:rFonts w:ascii="Times New Roman" w:hAnsi="Times New Roman" w:cs="Times New Roman"/>
          <w:sz w:val="28"/>
          <w:szCs w:val="28"/>
        </w:rPr>
        <w:t>есте их выуч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6B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рвое у</w:t>
      </w:r>
      <w:r w:rsidRPr="00832B3B">
        <w:rPr>
          <w:rFonts w:ascii="Times New Roman" w:hAnsi="Times New Roman" w:cs="Times New Roman"/>
          <w:sz w:val="28"/>
          <w:szCs w:val="28"/>
        </w:rPr>
        <w:t>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3B">
        <w:rPr>
          <w:rFonts w:ascii="Times New Roman" w:hAnsi="Times New Roman" w:cs="Times New Roman"/>
          <w:b/>
          <w:i/>
          <w:sz w:val="28"/>
          <w:szCs w:val="28"/>
        </w:rPr>
        <w:t>«Возьми себя в руки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Pr="00EA6B9F">
        <w:rPr>
          <w:rFonts w:ascii="Times New Roman" w:hAnsi="Times New Roman" w:cs="Times New Roman"/>
          <w:sz w:val="28"/>
          <w:szCs w:val="28"/>
        </w:rPr>
        <w:t>бхвати ладонями локти и сильно прижми руки к груди, повтори несколько раз.</w:t>
      </w:r>
    </w:p>
    <w:p w:rsidR="00976150" w:rsidRDefault="00976150" w:rsidP="00976150">
      <w:pPr>
        <w:rPr>
          <w:sz w:val="28"/>
          <w:szCs w:val="28"/>
        </w:rPr>
      </w:pPr>
      <w:r w:rsidRPr="00EA6B9F">
        <w:rPr>
          <w:rFonts w:ascii="Times New Roman" w:hAnsi="Times New Roman" w:cs="Times New Roman"/>
          <w:sz w:val="28"/>
          <w:szCs w:val="28"/>
        </w:rPr>
        <w:br/>
      </w:r>
      <w:r w:rsidRPr="00832B3B">
        <w:rPr>
          <w:rFonts w:ascii="Times New Roman" w:hAnsi="Times New Roman" w:cs="Times New Roman"/>
          <w:sz w:val="28"/>
          <w:szCs w:val="28"/>
        </w:rPr>
        <w:t xml:space="preserve">Второе упраж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«Врасти в землю»:</w:t>
      </w:r>
      <w:r w:rsidRPr="00832B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EA6B9F">
        <w:rPr>
          <w:rFonts w:ascii="Times New Roman" w:hAnsi="Times New Roman" w:cs="Times New Roman"/>
          <w:sz w:val="28"/>
          <w:szCs w:val="28"/>
        </w:rPr>
        <w:t>опробуй сильно-сильно надавить пятками на пол, руки сож</w:t>
      </w:r>
      <w:r>
        <w:rPr>
          <w:rFonts w:ascii="Times New Roman" w:hAnsi="Times New Roman" w:cs="Times New Roman"/>
          <w:sz w:val="28"/>
          <w:szCs w:val="28"/>
        </w:rPr>
        <w:t>ми в кулаки, крепко стисни зубы; т</w:t>
      </w:r>
      <w:r w:rsidRPr="00EA6B9F">
        <w:rPr>
          <w:rFonts w:ascii="Times New Roman" w:hAnsi="Times New Roman" w:cs="Times New Roman"/>
          <w:sz w:val="28"/>
          <w:szCs w:val="28"/>
        </w:rPr>
        <w:t>ы – могучее, крепкое дерево, у тебя сильные корни, и н</w:t>
      </w:r>
      <w:r>
        <w:rPr>
          <w:rFonts w:ascii="Times New Roman" w:hAnsi="Times New Roman" w:cs="Times New Roman"/>
          <w:sz w:val="28"/>
          <w:szCs w:val="28"/>
        </w:rPr>
        <w:t>и какие ветры тебе не страшны; э</w:t>
      </w:r>
      <w:r w:rsidRPr="00EA6B9F">
        <w:rPr>
          <w:rFonts w:ascii="Times New Roman" w:hAnsi="Times New Roman" w:cs="Times New Roman"/>
          <w:sz w:val="28"/>
          <w:szCs w:val="28"/>
        </w:rPr>
        <w:t>то поза уверенного ч</w:t>
      </w:r>
      <w:r>
        <w:rPr>
          <w:rFonts w:ascii="Times New Roman" w:hAnsi="Times New Roman" w:cs="Times New Roman"/>
          <w:sz w:val="28"/>
          <w:szCs w:val="28"/>
        </w:rPr>
        <w:t>еловека.</w:t>
      </w:r>
      <w:r w:rsidRPr="001B4A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6150" w:rsidRDefault="00976150" w:rsidP="00976150">
      <w:pPr>
        <w:rPr>
          <w:sz w:val="28"/>
          <w:szCs w:val="28"/>
        </w:rPr>
      </w:pPr>
    </w:p>
    <w:p w:rsidR="00976150" w:rsidRDefault="00976150" w:rsidP="00976150">
      <w:pPr>
        <w:rPr>
          <w:sz w:val="28"/>
          <w:szCs w:val="28"/>
        </w:rPr>
      </w:pPr>
    </w:p>
    <w:p w:rsidR="00976150" w:rsidRPr="00832B3B" w:rsidRDefault="00976150" w:rsidP="00976150">
      <w:pPr>
        <w:rPr>
          <w:sz w:val="28"/>
          <w:szCs w:val="28"/>
        </w:rPr>
      </w:pPr>
      <w:r w:rsidRPr="0008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А посмотрите-ка на нашу гостью, Бабу Ягу! Мне кажется, она как-то изменилась, подобрела, глаза  лучатся тёплым светом. Не правда ли? Что скажешь, бабушка?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ы</w:t>
      </w:r>
      <w:r w:rsidRPr="00086C0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много узнала за сегодня, многому научилась! Мне  очень понравился ваш праздник! Я благодарна всем, что не прогнали меня и даже поиграть разрешили. Если признаться честно, то мне теперь стыдно за своё поведение. Но я вам обещаю, что всегда буду помнить и выполнять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этикета. Я даже решила угостить всех сладостями, чтобы загладить свою вину. Вы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76150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ет! Вот видите, как всё отлично закончилось. Какая польза от нашего праздника для всех!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анет, друзья, счастливое время, 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анут чудесные дни!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бята приветливы будут со всеми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рубить перестанут они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усть грубость исчезнет навеки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ускай по рецептам врачей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явятся в каждой аптеке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екарства для грубых детей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 будет детей нехороших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дут золотые года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чезнут все невежи,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чезнут навсегда.</w:t>
      </w:r>
    </w:p>
    <w:p w:rsidR="00976150" w:rsidRDefault="00976150" w:rsidP="00976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50" w:rsidRPr="00086C01" w:rsidRDefault="00976150" w:rsidP="0097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ше мероприятие подходит к концу, но, хочется верить, что среди вас, ребята, будут теперь настоящие друзья и благородные люди, способные всегда прийти на помощь, подбодрить в трудную минуту, защитить слабого, развеять плохое настроение, проявить милосердие.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Если будем вежливы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Каждый день и час –</w:t>
      </w:r>
    </w:p>
    <w:p w:rsidR="00976150" w:rsidRPr="00B17D87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Станет мир счастливее</w:t>
      </w:r>
    </w:p>
    <w:p w:rsidR="00976150" w:rsidRPr="00F8745B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B17D87">
        <w:rPr>
          <w:sz w:val="28"/>
          <w:szCs w:val="28"/>
        </w:rPr>
        <w:t>В миллионы раз.</w:t>
      </w:r>
      <w:r w:rsidRPr="00F8745B">
        <w:rPr>
          <w:sz w:val="28"/>
          <w:szCs w:val="28"/>
        </w:rPr>
        <w:t xml:space="preserve">    </w:t>
      </w:r>
    </w:p>
    <w:p w:rsidR="00976150" w:rsidRDefault="00976150" w:rsidP="00976150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>Ребята! Раздаю вам «Копилку добрых советов» как  итог нашего занятия. Перечитайте дома эти ключики для воспитанного ученика, поделитесь с родителями впечатлениями от нашего праздника, посоветуйтесь с ними и допишите на свободных линиях свои, не менее важные, на ваш взгляд, правила культурного человека. А во время отдыха раскрасьте на подаренном вам листочке один из эпизодов известного  мультфильма.</w:t>
      </w:r>
      <w:r>
        <w:rPr>
          <w:sz w:val="28"/>
          <w:szCs w:val="28"/>
          <w:lang w:val="uk-UA"/>
        </w:rPr>
        <w:t xml:space="preserve">        </w:t>
      </w:r>
    </w:p>
    <w:p w:rsidR="00976150" w:rsidRDefault="00976150" w:rsidP="009761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</w:t>
      </w:r>
    </w:p>
    <w:p w:rsidR="00976150" w:rsidRPr="00F87FBA" w:rsidRDefault="00976150" w:rsidP="00976150">
      <w:pPr>
        <w:pStyle w:val="a3"/>
        <w:rPr>
          <w:rStyle w:val="c3"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На следующем занятии вы назовёте эти мультфильмы и расскажете всем, в чём же вы увидели воспитательный момент по теме «Вежливость» в жизни наших </w:t>
      </w:r>
      <w:proofErr w:type="spellStart"/>
      <w:r>
        <w:rPr>
          <w:sz w:val="28"/>
          <w:szCs w:val="28"/>
        </w:rPr>
        <w:t>мультяшных</w:t>
      </w:r>
      <w:proofErr w:type="spellEnd"/>
      <w:r>
        <w:rPr>
          <w:sz w:val="28"/>
          <w:szCs w:val="28"/>
        </w:rPr>
        <w:t xml:space="preserve"> героев. Ваши раскраски мы выставим для просмотра, образовав картинную галерею. А также не забывайте ежедневно использовать все выученные правила этикета, стараясь регулярно пополнять свою копилку всё </w:t>
      </w:r>
      <w:proofErr w:type="gramStart"/>
      <w:r>
        <w:rPr>
          <w:sz w:val="28"/>
          <w:szCs w:val="28"/>
        </w:rPr>
        <w:t>новыми</w:t>
      </w:r>
      <w:proofErr w:type="gramEnd"/>
      <w:r>
        <w:rPr>
          <w:sz w:val="28"/>
          <w:szCs w:val="28"/>
        </w:rPr>
        <w:t xml:space="preserve"> и новыми. А также руководствуйтесь </w:t>
      </w:r>
      <w:r>
        <w:rPr>
          <w:rStyle w:val="c3"/>
          <w:rFonts w:eastAsiaTheme="majorEastAsia"/>
          <w:sz w:val="28"/>
          <w:szCs w:val="28"/>
        </w:rPr>
        <w:t>восточной</w:t>
      </w:r>
      <w:r w:rsidRPr="00AC747D">
        <w:rPr>
          <w:rStyle w:val="c3"/>
          <w:rFonts w:eastAsiaTheme="majorEastAsia"/>
          <w:sz w:val="28"/>
          <w:szCs w:val="28"/>
        </w:rPr>
        <w:t xml:space="preserve"> мудрость</w:t>
      </w:r>
      <w:r>
        <w:rPr>
          <w:rStyle w:val="c3"/>
          <w:rFonts w:eastAsiaTheme="majorEastAsia"/>
          <w:sz w:val="28"/>
          <w:szCs w:val="28"/>
        </w:rPr>
        <w:t>ю</w:t>
      </w:r>
      <w:r w:rsidRPr="00AC747D">
        <w:rPr>
          <w:rStyle w:val="c3"/>
          <w:rFonts w:eastAsiaTheme="majorEastAsia"/>
          <w:sz w:val="28"/>
          <w:szCs w:val="28"/>
        </w:rPr>
        <w:t>: «Относи</w:t>
      </w:r>
      <w:r>
        <w:rPr>
          <w:rStyle w:val="c3"/>
          <w:rFonts w:eastAsiaTheme="majorEastAsia"/>
          <w:sz w:val="28"/>
          <w:szCs w:val="28"/>
        </w:rPr>
        <w:t>тесь к людям так, как в</w:t>
      </w:r>
      <w:r w:rsidRPr="00AC747D">
        <w:rPr>
          <w:rStyle w:val="c3"/>
          <w:rFonts w:eastAsiaTheme="majorEastAsia"/>
          <w:sz w:val="28"/>
          <w:szCs w:val="28"/>
        </w:rPr>
        <w:t>ы хотел</w:t>
      </w:r>
      <w:r>
        <w:rPr>
          <w:rStyle w:val="c3"/>
          <w:rFonts w:eastAsiaTheme="majorEastAsia"/>
          <w:sz w:val="28"/>
          <w:szCs w:val="28"/>
        </w:rPr>
        <w:t>и бы, чтобы они относились к вам</w:t>
      </w:r>
      <w:r w:rsidRPr="00AC747D">
        <w:rPr>
          <w:rStyle w:val="c3"/>
          <w:rFonts w:eastAsiaTheme="majorEastAsia"/>
          <w:sz w:val="28"/>
          <w:szCs w:val="28"/>
        </w:rPr>
        <w:t>…»</w:t>
      </w:r>
    </w:p>
    <w:p w:rsidR="00976150" w:rsidRPr="00F87FBA" w:rsidRDefault="00976150" w:rsidP="00976150">
      <w:pPr>
        <w:pStyle w:val="a3"/>
        <w:spacing w:before="0" w:beforeAutospacing="0" w:after="0" w:afterAutospacing="0"/>
        <w:rPr>
          <w:rStyle w:val="c3"/>
          <w:rFonts w:eastAsiaTheme="majorEastAsia"/>
          <w:sz w:val="28"/>
          <w:szCs w:val="28"/>
          <w:lang w:val="uk-UA"/>
        </w:rPr>
      </w:pPr>
    </w:p>
    <w:p w:rsidR="00976150" w:rsidRDefault="00976150" w:rsidP="00976150">
      <w:pPr>
        <w:pStyle w:val="a3"/>
        <w:spacing w:before="0" w:beforeAutospacing="0" w:after="0" w:afterAutospacing="0"/>
        <w:rPr>
          <w:rStyle w:val="c3"/>
          <w:rFonts w:eastAsiaTheme="majorEastAsia"/>
          <w:sz w:val="28"/>
          <w:szCs w:val="28"/>
        </w:rPr>
      </w:pPr>
      <w:r w:rsidRPr="00AC747D">
        <w:rPr>
          <w:rStyle w:val="c3"/>
          <w:rFonts w:eastAsiaTheme="majorEastAsia"/>
          <w:sz w:val="28"/>
          <w:szCs w:val="28"/>
        </w:rPr>
        <w:t>Не считай</w:t>
      </w:r>
      <w:r>
        <w:rPr>
          <w:rStyle w:val="c3"/>
          <w:rFonts w:eastAsiaTheme="majorEastAsia"/>
          <w:sz w:val="28"/>
          <w:szCs w:val="28"/>
        </w:rPr>
        <w:t>те себя центром В</w:t>
      </w:r>
      <w:r w:rsidRPr="00AC747D">
        <w:rPr>
          <w:rStyle w:val="c3"/>
          <w:rFonts w:eastAsiaTheme="majorEastAsia"/>
          <w:sz w:val="28"/>
          <w:szCs w:val="28"/>
        </w:rPr>
        <w:t>селенной. Помни</w:t>
      </w:r>
      <w:r>
        <w:rPr>
          <w:rStyle w:val="c3"/>
          <w:rFonts w:eastAsiaTheme="majorEastAsia"/>
          <w:sz w:val="28"/>
          <w:szCs w:val="28"/>
        </w:rPr>
        <w:t>те</w:t>
      </w:r>
      <w:r w:rsidRPr="00AC747D">
        <w:rPr>
          <w:rStyle w:val="c3"/>
          <w:rFonts w:eastAsiaTheme="majorEastAsia"/>
          <w:sz w:val="28"/>
          <w:szCs w:val="28"/>
        </w:rPr>
        <w:t xml:space="preserve"> о тех, кто ря</w:t>
      </w:r>
      <w:r>
        <w:rPr>
          <w:rStyle w:val="c3"/>
          <w:rFonts w:eastAsiaTheme="majorEastAsia"/>
          <w:sz w:val="28"/>
          <w:szCs w:val="28"/>
        </w:rPr>
        <w:t>дом с вами</w:t>
      </w:r>
      <w:r w:rsidRPr="00AC747D">
        <w:rPr>
          <w:rStyle w:val="c3"/>
          <w:rFonts w:eastAsiaTheme="majorEastAsia"/>
          <w:sz w:val="28"/>
          <w:szCs w:val="28"/>
        </w:rPr>
        <w:t>.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 w:rsidRPr="00022B9B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У каждой встречи есть расставанье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 увидимся с вами опять.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к приятно сказать «До свиданья!»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ы «Здравствуйте!» завтра сказать.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очется мне попрощаться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желав при этом вам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ы добрыми вы были,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лов волшебных не забыли.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ы добрыми словами</w:t>
      </w:r>
    </w:p>
    <w:p w:rsidR="00976150" w:rsidRDefault="00976150" w:rsidP="00976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оворили вы с друзьями.</w:t>
      </w:r>
    </w:p>
    <w:p w:rsidR="00976150" w:rsidRDefault="00976150" w:rsidP="009761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3435E">
        <w:rPr>
          <w:sz w:val="28"/>
          <w:szCs w:val="28"/>
        </w:rPr>
        <w:t xml:space="preserve">  </w:t>
      </w:r>
    </w:p>
    <w:p w:rsidR="00976150" w:rsidRPr="00D3435E" w:rsidRDefault="00976150" w:rsidP="00976150">
      <w:pPr>
        <w:pStyle w:val="a3"/>
        <w:rPr>
          <w:sz w:val="28"/>
          <w:szCs w:val="28"/>
        </w:rPr>
      </w:pPr>
      <w:r>
        <w:rPr>
          <w:sz w:val="28"/>
          <w:szCs w:val="28"/>
        </w:rPr>
        <w:t>И</w:t>
      </w:r>
      <w:r w:rsidRPr="00D3435E">
        <w:rPr>
          <w:sz w:val="28"/>
          <w:szCs w:val="28"/>
        </w:rPr>
        <w:t xml:space="preserve"> на прощанье мы все вместе споём весёлую и оптимистичную песенку нашей хорошо известной украинской певицы, поэтессы и композитора Наталии Май «Не давайте суму </w:t>
      </w:r>
      <w:proofErr w:type="spellStart"/>
      <w:r w:rsidRPr="00D3435E">
        <w:rPr>
          <w:sz w:val="28"/>
          <w:szCs w:val="28"/>
        </w:rPr>
        <w:t>жити</w:t>
      </w:r>
      <w:proofErr w:type="spellEnd"/>
      <w:r w:rsidRPr="00D3435E">
        <w:rPr>
          <w:sz w:val="28"/>
          <w:szCs w:val="28"/>
        </w:rPr>
        <w:t>».</w:t>
      </w:r>
    </w:p>
    <w:p w:rsidR="00976150" w:rsidRPr="00D3435E" w:rsidRDefault="00976150" w:rsidP="00976150">
      <w:pPr>
        <w:pStyle w:val="a3"/>
        <w:rPr>
          <w:sz w:val="28"/>
          <w:szCs w:val="28"/>
        </w:rPr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>
      <w:pPr>
        <w:ind w:left="-567" w:firstLine="567"/>
      </w:pPr>
    </w:p>
    <w:p w:rsidR="00976150" w:rsidRDefault="00976150" w:rsidP="00976150"/>
    <w:p w:rsidR="00976150" w:rsidRPr="00F01579" w:rsidRDefault="00976150" w:rsidP="00976150">
      <w:pPr>
        <w:shd w:val="clear" w:color="auto" w:fill="FFFFFF"/>
        <w:spacing w:before="150" w:after="150" w:line="45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6"/>
          <w:szCs w:val="56"/>
          <w:lang w:eastAsia="ru-RU"/>
        </w:rPr>
      </w:pPr>
      <w:r w:rsidRPr="008F0582">
        <w:rPr>
          <w:rFonts w:ascii="Times New Roman" w:eastAsia="Times New Roman" w:hAnsi="Times New Roman" w:cs="Times New Roman"/>
          <w:b/>
          <w:bCs/>
          <w:color w:val="333333"/>
          <w:kern w:val="36"/>
          <w:sz w:val="56"/>
          <w:szCs w:val="56"/>
          <w:lang w:eastAsia="ru-RU"/>
        </w:rPr>
        <w:t xml:space="preserve">Не давайте суму </w:t>
      </w:r>
      <w:proofErr w:type="spellStart"/>
      <w:r w:rsidRPr="008F0582">
        <w:rPr>
          <w:rFonts w:ascii="Times New Roman" w:eastAsia="Times New Roman" w:hAnsi="Times New Roman" w:cs="Times New Roman"/>
          <w:b/>
          <w:bCs/>
          <w:color w:val="333333"/>
          <w:kern w:val="36"/>
          <w:sz w:val="56"/>
          <w:szCs w:val="56"/>
          <w:lang w:eastAsia="ru-RU"/>
        </w:rPr>
        <w:t>жити</w:t>
      </w:r>
      <w:bookmarkStart w:id="0" w:name="_GoBack"/>
      <w:bookmarkEnd w:id="0"/>
      <w:proofErr w:type="spellEnd"/>
    </w:p>
    <w:p w:rsidR="00976150" w:rsidRPr="00DC32B3" w:rsidRDefault="00976150" w:rsidP="00976150">
      <w:pPr>
        <w:shd w:val="clear" w:color="auto" w:fill="FFFFFF"/>
        <w:spacing w:before="150" w:after="150" w:line="45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</w:pPr>
    </w:p>
    <w:p w:rsidR="00A75EA4" w:rsidRDefault="00976150" w:rsidP="00976150"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онечко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на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дворі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знову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я</w:t>
      </w:r>
      <w:proofErr w:type="gram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є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</w:t>
      </w:r>
      <w:proofErr w:type="gramEnd"/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ромені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дарує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золоті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</w:t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Наче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квіти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,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діти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ідростають</w:t>
      </w:r>
      <w:proofErr w:type="spellEnd"/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І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летять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,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мов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птахи, у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віти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.</w:t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риспів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:</w:t>
      </w:r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Не давайте суму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жити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,</w:t>
      </w:r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осміхайтесь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овсякчас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!</w:t>
      </w:r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Наші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діти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,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наші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діти</w:t>
      </w:r>
      <w:proofErr w:type="spellEnd"/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Будуть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жити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краще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нас!    </w:t>
      </w:r>
      <w:r w:rsidRPr="00F01579">
        <w:rPr>
          <w:rStyle w:val="songcopy"/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(весь куплет – 2р.)</w:t>
      </w:r>
      <w:r w:rsidRPr="00F01579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br/>
      </w:r>
      <w:r w:rsidRPr="00F01579">
        <w:rPr>
          <w:rFonts w:ascii="Times New Roman" w:hAnsi="Times New Roman" w:cs="Times New Roman"/>
          <w:i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осміхнися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недругу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воєму</w:t>
      </w:r>
      <w:proofErr w:type="spellEnd"/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І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робач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йому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образи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с</w:t>
      </w:r>
      <w:proofErr w:type="gram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і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</w:t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Буде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радість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в тебе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і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у мене</w:t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І добро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залишиться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в </w:t>
      </w:r>
      <w:proofErr w:type="spellStart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душі</w:t>
      </w:r>
      <w:proofErr w:type="spellEnd"/>
      <w:r w:rsidRPr="00F01579">
        <w:rPr>
          <w:rStyle w:val="songcopy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.</w:t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r w:rsidRPr="00F0157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риспів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:</w:t>
      </w:r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Не давайте суму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жити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,</w:t>
      </w:r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осміхайтесь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овсякчас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!</w:t>
      </w:r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Наші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діти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,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наші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діти</w:t>
      </w:r>
      <w:proofErr w:type="spellEnd"/>
      <w:r w:rsidRPr="00F01579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br/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Будуть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жити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краще</w:t>
      </w:r>
      <w:proofErr w:type="spellEnd"/>
      <w:r w:rsidRPr="00F01579">
        <w:rPr>
          <w:rStyle w:val="songcopy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нас!    </w:t>
      </w:r>
      <w:r w:rsidRPr="00F01579">
        <w:rPr>
          <w:rStyle w:val="songcopy"/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(весь куплет – 2р.)</w:t>
      </w:r>
    </w:p>
    <w:sectPr w:rsidR="00A75EA4" w:rsidSect="00976150">
      <w:pgSz w:w="11906" w:h="16838"/>
      <w:pgMar w:top="851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FDC"/>
    <w:multiLevelType w:val="hybridMultilevel"/>
    <w:tmpl w:val="700CE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C1C93"/>
    <w:multiLevelType w:val="multilevel"/>
    <w:tmpl w:val="07A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25CCF"/>
    <w:multiLevelType w:val="hybridMultilevel"/>
    <w:tmpl w:val="3BBC1D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D3E0BFB"/>
    <w:multiLevelType w:val="hybridMultilevel"/>
    <w:tmpl w:val="AC56DC8E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22317B87"/>
    <w:multiLevelType w:val="hybridMultilevel"/>
    <w:tmpl w:val="ECDC6A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8A6"/>
    <w:multiLevelType w:val="hybridMultilevel"/>
    <w:tmpl w:val="D6CE2D52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374E6DBC"/>
    <w:multiLevelType w:val="hybridMultilevel"/>
    <w:tmpl w:val="9FD2EDA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9943235"/>
    <w:multiLevelType w:val="multilevel"/>
    <w:tmpl w:val="D65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F02FF"/>
    <w:multiLevelType w:val="hybridMultilevel"/>
    <w:tmpl w:val="5C8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F052B"/>
    <w:multiLevelType w:val="hybridMultilevel"/>
    <w:tmpl w:val="E38CEC6E"/>
    <w:lvl w:ilvl="0" w:tplc="041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0">
    <w:nsid w:val="4F9016C4"/>
    <w:multiLevelType w:val="hybridMultilevel"/>
    <w:tmpl w:val="147A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2C92"/>
    <w:multiLevelType w:val="hybridMultilevel"/>
    <w:tmpl w:val="6BFAB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A5AE5"/>
    <w:multiLevelType w:val="hybridMultilevel"/>
    <w:tmpl w:val="A400FF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CB83F4E"/>
    <w:multiLevelType w:val="hybridMultilevel"/>
    <w:tmpl w:val="D17CF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593E3F"/>
    <w:multiLevelType w:val="multilevel"/>
    <w:tmpl w:val="72A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46CBD"/>
    <w:multiLevelType w:val="multilevel"/>
    <w:tmpl w:val="9F5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52418"/>
    <w:multiLevelType w:val="hybridMultilevel"/>
    <w:tmpl w:val="D264DE0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6150"/>
    <w:rsid w:val="00004BA1"/>
    <w:rsid w:val="00010EAA"/>
    <w:rsid w:val="000113B6"/>
    <w:rsid w:val="00011923"/>
    <w:rsid w:val="000126CF"/>
    <w:rsid w:val="00012D0B"/>
    <w:rsid w:val="0001311E"/>
    <w:rsid w:val="00016365"/>
    <w:rsid w:val="000169C8"/>
    <w:rsid w:val="00017398"/>
    <w:rsid w:val="00017F53"/>
    <w:rsid w:val="00022011"/>
    <w:rsid w:val="00024C19"/>
    <w:rsid w:val="00026D68"/>
    <w:rsid w:val="00030184"/>
    <w:rsid w:val="000303A3"/>
    <w:rsid w:val="00030E77"/>
    <w:rsid w:val="00033396"/>
    <w:rsid w:val="00034159"/>
    <w:rsid w:val="00035504"/>
    <w:rsid w:val="00036C36"/>
    <w:rsid w:val="00042B95"/>
    <w:rsid w:val="00042F72"/>
    <w:rsid w:val="000446F6"/>
    <w:rsid w:val="00044D16"/>
    <w:rsid w:val="000456E1"/>
    <w:rsid w:val="000462CD"/>
    <w:rsid w:val="00046F6A"/>
    <w:rsid w:val="0004739C"/>
    <w:rsid w:val="0005078E"/>
    <w:rsid w:val="00051A91"/>
    <w:rsid w:val="00051BCC"/>
    <w:rsid w:val="00054A67"/>
    <w:rsid w:val="0005565E"/>
    <w:rsid w:val="00061F7D"/>
    <w:rsid w:val="00065175"/>
    <w:rsid w:val="000666D1"/>
    <w:rsid w:val="00066AD6"/>
    <w:rsid w:val="0007023F"/>
    <w:rsid w:val="00070B38"/>
    <w:rsid w:val="00071A7A"/>
    <w:rsid w:val="00073E69"/>
    <w:rsid w:val="0007527A"/>
    <w:rsid w:val="00076365"/>
    <w:rsid w:val="00084F66"/>
    <w:rsid w:val="00092928"/>
    <w:rsid w:val="00094DA0"/>
    <w:rsid w:val="000A1150"/>
    <w:rsid w:val="000A131B"/>
    <w:rsid w:val="000A31B3"/>
    <w:rsid w:val="000A31F0"/>
    <w:rsid w:val="000A416F"/>
    <w:rsid w:val="000A471F"/>
    <w:rsid w:val="000A50B2"/>
    <w:rsid w:val="000A6ADC"/>
    <w:rsid w:val="000A7ED9"/>
    <w:rsid w:val="000B0F28"/>
    <w:rsid w:val="000B157F"/>
    <w:rsid w:val="000B233B"/>
    <w:rsid w:val="000B2F1C"/>
    <w:rsid w:val="000B371C"/>
    <w:rsid w:val="000B48D7"/>
    <w:rsid w:val="000B49F2"/>
    <w:rsid w:val="000B5030"/>
    <w:rsid w:val="000B6AF8"/>
    <w:rsid w:val="000B78B1"/>
    <w:rsid w:val="000C2561"/>
    <w:rsid w:val="000D0CD3"/>
    <w:rsid w:val="000D0D0B"/>
    <w:rsid w:val="000D18FC"/>
    <w:rsid w:val="000D29D7"/>
    <w:rsid w:val="000D2EBD"/>
    <w:rsid w:val="000D76A2"/>
    <w:rsid w:val="000E1882"/>
    <w:rsid w:val="000E24DD"/>
    <w:rsid w:val="000E4655"/>
    <w:rsid w:val="000E6890"/>
    <w:rsid w:val="000E7066"/>
    <w:rsid w:val="000F006F"/>
    <w:rsid w:val="000F01A4"/>
    <w:rsid w:val="000F39A8"/>
    <w:rsid w:val="000F3A35"/>
    <w:rsid w:val="000F41AC"/>
    <w:rsid w:val="000F5AA9"/>
    <w:rsid w:val="000F5FC7"/>
    <w:rsid w:val="000F699C"/>
    <w:rsid w:val="000F6B4F"/>
    <w:rsid w:val="000F6D5D"/>
    <w:rsid w:val="000F73ED"/>
    <w:rsid w:val="000F787B"/>
    <w:rsid w:val="000F7BFF"/>
    <w:rsid w:val="0010216B"/>
    <w:rsid w:val="00102375"/>
    <w:rsid w:val="00110A97"/>
    <w:rsid w:val="00114199"/>
    <w:rsid w:val="00117D2F"/>
    <w:rsid w:val="00120249"/>
    <w:rsid w:val="00121C58"/>
    <w:rsid w:val="00122024"/>
    <w:rsid w:val="001239B6"/>
    <w:rsid w:val="00124716"/>
    <w:rsid w:val="00124AD9"/>
    <w:rsid w:val="00124B2E"/>
    <w:rsid w:val="00130B41"/>
    <w:rsid w:val="00134A8D"/>
    <w:rsid w:val="00141804"/>
    <w:rsid w:val="00142AC5"/>
    <w:rsid w:val="001438A6"/>
    <w:rsid w:val="00143E0A"/>
    <w:rsid w:val="00152622"/>
    <w:rsid w:val="00154FDF"/>
    <w:rsid w:val="00155B85"/>
    <w:rsid w:val="00156E4B"/>
    <w:rsid w:val="00161144"/>
    <w:rsid w:val="0016132E"/>
    <w:rsid w:val="001646F0"/>
    <w:rsid w:val="0016670F"/>
    <w:rsid w:val="001672C9"/>
    <w:rsid w:val="0017091D"/>
    <w:rsid w:val="001719E5"/>
    <w:rsid w:val="001724DD"/>
    <w:rsid w:val="00172AEA"/>
    <w:rsid w:val="00173488"/>
    <w:rsid w:val="00174333"/>
    <w:rsid w:val="00174787"/>
    <w:rsid w:val="001779A3"/>
    <w:rsid w:val="00182764"/>
    <w:rsid w:val="00183678"/>
    <w:rsid w:val="00184A06"/>
    <w:rsid w:val="001862E9"/>
    <w:rsid w:val="00192098"/>
    <w:rsid w:val="001932C7"/>
    <w:rsid w:val="00193371"/>
    <w:rsid w:val="001942D1"/>
    <w:rsid w:val="00194BA7"/>
    <w:rsid w:val="0019665E"/>
    <w:rsid w:val="001A1E50"/>
    <w:rsid w:val="001A3F5A"/>
    <w:rsid w:val="001A453E"/>
    <w:rsid w:val="001A6354"/>
    <w:rsid w:val="001A67AE"/>
    <w:rsid w:val="001A75D3"/>
    <w:rsid w:val="001B3199"/>
    <w:rsid w:val="001B3EAB"/>
    <w:rsid w:val="001B40F8"/>
    <w:rsid w:val="001C139A"/>
    <w:rsid w:val="001C14F3"/>
    <w:rsid w:val="001C217B"/>
    <w:rsid w:val="001C38D7"/>
    <w:rsid w:val="001C4660"/>
    <w:rsid w:val="001C53A0"/>
    <w:rsid w:val="001C65C5"/>
    <w:rsid w:val="001D12E1"/>
    <w:rsid w:val="001D14B3"/>
    <w:rsid w:val="001D2A3F"/>
    <w:rsid w:val="001D5C0A"/>
    <w:rsid w:val="001E0304"/>
    <w:rsid w:val="001E047C"/>
    <w:rsid w:val="001E20A6"/>
    <w:rsid w:val="001E24C1"/>
    <w:rsid w:val="001E29C2"/>
    <w:rsid w:val="001E4B8D"/>
    <w:rsid w:val="001E4E34"/>
    <w:rsid w:val="001E7555"/>
    <w:rsid w:val="001F1250"/>
    <w:rsid w:val="001F22E8"/>
    <w:rsid w:val="001F2FC4"/>
    <w:rsid w:val="001F3668"/>
    <w:rsid w:val="001F43FE"/>
    <w:rsid w:val="00201A8D"/>
    <w:rsid w:val="0020389E"/>
    <w:rsid w:val="002051A2"/>
    <w:rsid w:val="00205807"/>
    <w:rsid w:val="00206537"/>
    <w:rsid w:val="00210CA0"/>
    <w:rsid w:val="00212C59"/>
    <w:rsid w:val="0021346E"/>
    <w:rsid w:val="0021373E"/>
    <w:rsid w:val="00214425"/>
    <w:rsid w:val="00214C89"/>
    <w:rsid w:val="0021513C"/>
    <w:rsid w:val="0022034C"/>
    <w:rsid w:val="00220A67"/>
    <w:rsid w:val="00220BFC"/>
    <w:rsid w:val="0022125D"/>
    <w:rsid w:val="00221595"/>
    <w:rsid w:val="00223E41"/>
    <w:rsid w:val="0022429A"/>
    <w:rsid w:val="002251AB"/>
    <w:rsid w:val="00225322"/>
    <w:rsid w:val="002279E9"/>
    <w:rsid w:val="00230759"/>
    <w:rsid w:val="00230BEF"/>
    <w:rsid w:val="0023374B"/>
    <w:rsid w:val="00236D1B"/>
    <w:rsid w:val="00237CEC"/>
    <w:rsid w:val="00240CD8"/>
    <w:rsid w:val="00242315"/>
    <w:rsid w:val="00244603"/>
    <w:rsid w:val="002447B0"/>
    <w:rsid w:val="002457B2"/>
    <w:rsid w:val="00246EEB"/>
    <w:rsid w:val="00246FB6"/>
    <w:rsid w:val="00247440"/>
    <w:rsid w:val="002503F4"/>
    <w:rsid w:val="00251675"/>
    <w:rsid w:val="00260F8F"/>
    <w:rsid w:val="002613AC"/>
    <w:rsid w:val="00261D22"/>
    <w:rsid w:val="00262244"/>
    <w:rsid w:val="00264DB0"/>
    <w:rsid w:val="0026615E"/>
    <w:rsid w:val="00270B49"/>
    <w:rsid w:val="00270E44"/>
    <w:rsid w:val="00271635"/>
    <w:rsid w:val="0027511B"/>
    <w:rsid w:val="0027552B"/>
    <w:rsid w:val="00276A94"/>
    <w:rsid w:val="00277BA5"/>
    <w:rsid w:val="002808F5"/>
    <w:rsid w:val="00281F46"/>
    <w:rsid w:val="0028200A"/>
    <w:rsid w:val="002832ED"/>
    <w:rsid w:val="00283AC2"/>
    <w:rsid w:val="002848F2"/>
    <w:rsid w:val="00286925"/>
    <w:rsid w:val="00286B3F"/>
    <w:rsid w:val="00287006"/>
    <w:rsid w:val="0028773B"/>
    <w:rsid w:val="00287FCE"/>
    <w:rsid w:val="00290423"/>
    <w:rsid w:val="00290AE8"/>
    <w:rsid w:val="002964E8"/>
    <w:rsid w:val="002965E5"/>
    <w:rsid w:val="00297895"/>
    <w:rsid w:val="002A1403"/>
    <w:rsid w:val="002A3579"/>
    <w:rsid w:val="002A4189"/>
    <w:rsid w:val="002A5EFE"/>
    <w:rsid w:val="002A68EB"/>
    <w:rsid w:val="002A6AB7"/>
    <w:rsid w:val="002B0D5D"/>
    <w:rsid w:val="002B0DE9"/>
    <w:rsid w:val="002B1851"/>
    <w:rsid w:val="002B32BC"/>
    <w:rsid w:val="002B3E01"/>
    <w:rsid w:val="002B7FF4"/>
    <w:rsid w:val="002C2128"/>
    <w:rsid w:val="002C3AE1"/>
    <w:rsid w:val="002C3BD0"/>
    <w:rsid w:val="002C3D28"/>
    <w:rsid w:val="002C3F75"/>
    <w:rsid w:val="002C4291"/>
    <w:rsid w:val="002C4A9D"/>
    <w:rsid w:val="002D39BD"/>
    <w:rsid w:val="002D4E87"/>
    <w:rsid w:val="002D50BE"/>
    <w:rsid w:val="002D6A8D"/>
    <w:rsid w:val="002D78B4"/>
    <w:rsid w:val="002E31F8"/>
    <w:rsid w:val="002E3B9D"/>
    <w:rsid w:val="002E44AE"/>
    <w:rsid w:val="002E5DCC"/>
    <w:rsid w:val="002F29FB"/>
    <w:rsid w:val="002F2D39"/>
    <w:rsid w:val="002F5C75"/>
    <w:rsid w:val="002F5CEB"/>
    <w:rsid w:val="002F72A0"/>
    <w:rsid w:val="002F765B"/>
    <w:rsid w:val="002F7C5F"/>
    <w:rsid w:val="0030142A"/>
    <w:rsid w:val="00302E61"/>
    <w:rsid w:val="003030BB"/>
    <w:rsid w:val="0030486C"/>
    <w:rsid w:val="00304AE3"/>
    <w:rsid w:val="003051B7"/>
    <w:rsid w:val="0030556A"/>
    <w:rsid w:val="00312306"/>
    <w:rsid w:val="0031250E"/>
    <w:rsid w:val="00312729"/>
    <w:rsid w:val="00312B2D"/>
    <w:rsid w:val="00313C6E"/>
    <w:rsid w:val="0031499E"/>
    <w:rsid w:val="00314C3C"/>
    <w:rsid w:val="003170AE"/>
    <w:rsid w:val="0031778E"/>
    <w:rsid w:val="00320D84"/>
    <w:rsid w:val="00322DC3"/>
    <w:rsid w:val="00327100"/>
    <w:rsid w:val="00330B5C"/>
    <w:rsid w:val="003326E7"/>
    <w:rsid w:val="00332E56"/>
    <w:rsid w:val="00334686"/>
    <w:rsid w:val="0033741D"/>
    <w:rsid w:val="003418BE"/>
    <w:rsid w:val="00342A19"/>
    <w:rsid w:val="00343002"/>
    <w:rsid w:val="00346F6C"/>
    <w:rsid w:val="00346FEE"/>
    <w:rsid w:val="00347D5E"/>
    <w:rsid w:val="00351D77"/>
    <w:rsid w:val="00356EC1"/>
    <w:rsid w:val="0035765A"/>
    <w:rsid w:val="003600F3"/>
    <w:rsid w:val="003602B3"/>
    <w:rsid w:val="00360A27"/>
    <w:rsid w:val="003634EE"/>
    <w:rsid w:val="00363B2E"/>
    <w:rsid w:val="00365C64"/>
    <w:rsid w:val="00367DB6"/>
    <w:rsid w:val="00372716"/>
    <w:rsid w:val="00373A82"/>
    <w:rsid w:val="00374130"/>
    <w:rsid w:val="003753E8"/>
    <w:rsid w:val="00375A85"/>
    <w:rsid w:val="00376AA7"/>
    <w:rsid w:val="00382A26"/>
    <w:rsid w:val="003854CA"/>
    <w:rsid w:val="00385C15"/>
    <w:rsid w:val="00387B1D"/>
    <w:rsid w:val="0039013A"/>
    <w:rsid w:val="00393BE9"/>
    <w:rsid w:val="0039486F"/>
    <w:rsid w:val="00396E10"/>
    <w:rsid w:val="003A31D1"/>
    <w:rsid w:val="003A376C"/>
    <w:rsid w:val="003A53E1"/>
    <w:rsid w:val="003A62BE"/>
    <w:rsid w:val="003A635C"/>
    <w:rsid w:val="003A670B"/>
    <w:rsid w:val="003B30E7"/>
    <w:rsid w:val="003B32D1"/>
    <w:rsid w:val="003B3861"/>
    <w:rsid w:val="003B7274"/>
    <w:rsid w:val="003C308B"/>
    <w:rsid w:val="003C3785"/>
    <w:rsid w:val="003C5EC2"/>
    <w:rsid w:val="003C6720"/>
    <w:rsid w:val="003C6773"/>
    <w:rsid w:val="003D379E"/>
    <w:rsid w:val="003D5064"/>
    <w:rsid w:val="003D5B21"/>
    <w:rsid w:val="003D7247"/>
    <w:rsid w:val="003E06B3"/>
    <w:rsid w:val="003E0E03"/>
    <w:rsid w:val="003E3B13"/>
    <w:rsid w:val="003E4D06"/>
    <w:rsid w:val="003E58EC"/>
    <w:rsid w:val="003E5DDE"/>
    <w:rsid w:val="003F07AC"/>
    <w:rsid w:val="003F26D5"/>
    <w:rsid w:val="003F4963"/>
    <w:rsid w:val="003F5EE7"/>
    <w:rsid w:val="00400B4B"/>
    <w:rsid w:val="0040378A"/>
    <w:rsid w:val="004056A7"/>
    <w:rsid w:val="004064AA"/>
    <w:rsid w:val="00406C71"/>
    <w:rsid w:val="00407D6A"/>
    <w:rsid w:val="00410276"/>
    <w:rsid w:val="0041161F"/>
    <w:rsid w:val="00412F37"/>
    <w:rsid w:val="00414639"/>
    <w:rsid w:val="004214D4"/>
    <w:rsid w:val="00424B70"/>
    <w:rsid w:val="00425AE1"/>
    <w:rsid w:val="00427959"/>
    <w:rsid w:val="00427988"/>
    <w:rsid w:val="00427A11"/>
    <w:rsid w:val="00430284"/>
    <w:rsid w:val="00430E58"/>
    <w:rsid w:val="00432D1E"/>
    <w:rsid w:val="00434DB0"/>
    <w:rsid w:val="004351FA"/>
    <w:rsid w:val="004353AD"/>
    <w:rsid w:val="00436347"/>
    <w:rsid w:val="00440A12"/>
    <w:rsid w:val="00440AC9"/>
    <w:rsid w:val="0044209D"/>
    <w:rsid w:val="00444455"/>
    <w:rsid w:val="00444DC0"/>
    <w:rsid w:val="00445B77"/>
    <w:rsid w:val="0044682A"/>
    <w:rsid w:val="00447C76"/>
    <w:rsid w:val="00450477"/>
    <w:rsid w:val="00450755"/>
    <w:rsid w:val="00453999"/>
    <w:rsid w:val="00453CE0"/>
    <w:rsid w:val="004542ED"/>
    <w:rsid w:val="00454A32"/>
    <w:rsid w:val="00457D88"/>
    <w:rsid w:val="004613B6"/>
    <w:rsid w:val="0046211F"/>
    <w:rsid w:val="004635C7"/>
    <w:rsid w:val="0046382B"/>
    <w:rsid w:val="00470828"/>
    <w:rsid w:val="00474E5F"/>
    <w:rsid w:val="004761BE"/>
    <w:rsid w:val="0048259E"/>
    <w:rsid w:val="00483300"/>
    <w:rsid w:val="00483BAE"/>
    <w:rsid w:val="00483E2B"/>
    <w:rsid w:val="004842B0"/>
    <w:rsid w:val="0048625E"/>
    <w:rsid w:val="00490E23"/>
    <w:rsid w:val="00492C96"/>
    <w:rsid w:val="00494FE1"/>
    <w:rsid w:val="00495CB8"/>
    <w:rsid w:val="00497BD9"/>
    <w:rsid w:val="004A02AC"/>
    <w:rsid w:val="004A30B9"/>
    <w:rsid w:val="004A5E03"/>
    <w:rsid w:val="004A7BF0"/>
    <w:rsid w:val="004B0613"/>
    <w:rsid w:val="004B066E"/>
    <w:rsid w:val="004B09B1"/>
    <w:rsid w:val="004B36D8"/>
    <w:rsid w:val="004B3DE0"/>
    <w:rsid w:val="004C1243"/>
    <w:rsid w:val="004C1DF9"/>
    <w:rsid w:val="004C25EE"/>
    <w:rsid w:val="004C2768"/>
    <w:rsid w:val="004C293F"/>
    <w:rsid w:val="004C4742"/>
    <w:rsid w:val="004C4FEA"/>
    <w:rsid w:val="004C5FF0"/>
    <w:rsid w:val="004C620C"/>
    <w:rsid w:val="004C77A8"/>
    <w:rsid w:val="004D00E8"/>
    <w:rsid w:val="004D07CE"/>
    <w:rsid w:val="004D1329"/>
    <w:rsid w:val="004D2C23"/>
    <w:rsid w:val="004D7C7F"/>
    <w:rsid w:val="004E0DDE"/>
    <w:rsid w:val="004E2D14"/>
    <w:rsid w:val="004E653B"/>
    <w:rsid w:val="004F2A11"/>
    <w:rsid w:val="004F3F85"/>
    <w:rsid w:val="004F488B"/>
    <w:rsid w:val="004F5D30"/>
    <w:rsid w:val="004F73D6"/>
    <w:rsid w:val="00510335"/>
    <w:rsid w:val="00510F19"/>
    <w:rsid w:val="00511D36"/>
    <w:rsid w:val="005149C4"/>
    <w:rsid w:val="005154AC"/>
    <w:rsid w:val="00515705"/>
    <w:rsid w:val="00515C0D"/>
    <w:rsid w:val="00515D5D"/>
    <w:rsid w:val="005170C2"/>
    <w:rsid w:val="00517323"/>
    <w:rsid w:val="005177C0"/>
    <w:rsid w:val="00517F2B"/>
    <w:rsid w:val="00520029"/>
    <w:rsid w:val="005205F5"/>
    <w:rsid w:val="00521341"/>
    <w:rsid w:val="00521976"/>
    <w:rsid w:val="00521E1F"/>
    <w:rsid w:val="0052259C"/>
    <w:rsid w:val="00522F4D"/>
    <w:rsid w:val="005250C6"/>
    <w:rsid w:val="00527BE7"/>
    <w:rsid w:val="00527D62"/>
    <w:rsid w:val="00530279"/>
    <w:rsid w:val="00530892"/>
    <w:rsid w:val="00530C75"/>
    <w:rsid w:val="00533025"/>
    <w:rsid w:val="005338B7"/>
    <w:rsid w:val="00534220"/>
    <w:rsid w:val="005375E8"/>
    <w:rsid w:val="00541BB8"/>
    <w:rsid w:val="00542E52"/>
    <w:rsid w:val="005433DC"/>
    <w:rsid w:val="00543951"/>
    <w:rsid w:val="00544B35"/>
    <w:rsid w:val="005508C0"/>
    <w:rsid w:val="00550B33"/>
    <w:rsid w:val="0055196D"/>
    <w:rsid w:val="00551D09"/>
    <w:rsid w:val="00551EAF"/>
    <w:rsid w:val="00552815"/>
    <w:rsid w:val="0055387F"/>
    <w:rsid w:val="00555364"/>
    <w:rsid w:val="0055636B"/>
    <w:rsid w:val="005564EE"/>
    <w:rsid w:val="00556C95"/>
    <w:rsid w:val="005571BB"/>
    <w:rsid w:val="00557AC4"/>
    <w:rsid w:val="00561661"/>
    <w:rsid w:val="00563031"/>
    <w:rsid w:val="00563BAF"/>
    <w:rsid w:val="005649CC"/>
    <w:rsid w:val="00564CFC"/>
    <w:rsid w:val="0056789B"/>
    <w:rsid w:val="00571301"/>
    <w:rsid w:val="00573CDA"/>
    <w:rsid w:val="00574122"/>
    <w:rsid w:val="00575DDB"/>
    <w:rsid w:val="00575F7D"/>
    <w:rsid w:val="00576ED6"/>
    <w:rsid w:val="00577AE8"/>
    <w:rsid w:val="005806C1"/>
    <w:rsid w:val="00583446"/>
    <w:rsid w:val="00584329"/>
    <w:rsid w:val="005852F1"/>
    <w:rsid w:val="00587557"/>
    <w:rsid w:val="00590613"/>
    <w:rsid w:val="005935DB"/>
    <w:rsid w:val="00593980"/>
    <w:rsid w:val="00595122"/>
    <w:rsid w:val="00597074"/>
    <w:rsid w:val="005A064E"/>
    <w:rsid w:val="005A380F"/>
    <w:rsid w:val="005A4BF0"/>
    <w:rsid w:val="005A6643"/>
    <w:rsid w:val="005A7EF0"/>
    <w:rsid w:val="005B0BCC"/>
    <w:rsid w:val="005B0E8D"/>
    <w:rsid w:val="005B2BA4"/>
    <w:rsid w:val="005B4C07"/>
    <w:rsid w:val="005B730D"/>
    <w:rsid w:val="005C1489"/>
    <w:rsid w:val="005C1E4B"/>
    <w:rsid w:val="005C2AAF"/>
    <w:rsid w:val="005C3289"/>
    <w:rsid w:val="005C3EE8"/>
    <w:rsid w:val="005C46A1"/>
    <w:rsid w:val="005C7485"/>
    <w:rsid w:val="005C7B16"/>
    <w:rsid w:val="005D0D04"/>
    <w:rsid w:val="005D117F"/>
    <w:rsid w:val="005D1C18"/>
    <w:rsid w:val="005D5994"/>
    <w:rsid w:val="005D65CC"/>
    <w:rsid w:val="005D7E7D"/>
    <w:rsid w:val="005E09D9"/>
    <w:rsid w:val="005E1F0C"/>
    <w:rsid w:val="005E6159"/>
    <w:rsid w:val="005E71ED"/>
    <w:rsid w:val="005F54F1"/>
    <w:rsid w:val="005F7947"/>
    <w:rsid w:val="005F798E"/>
    <w:rsid w:val="005F7E36"/>
    <w:rsid w:val="0060412D"/>
    <w:rsid w:val="0060433E"/>
    <w:rsid w:val="00607C3F"/>
    <w:rsid w:val="00611557"/>
    <w:rsid w:val="006137E1"/>
    <w:rsid w:val="00613B92"/>
    <w:rsid w:val="00616EAB"/>
    <w:rsid w:val="00620ED0"/>
    <w:rsid w:val="006223AE"/>
    <w:rsid w:val="006278B2"/>
    <w:rsid w:val="00631B8A"/>
    <w:rsid w:val="0063611C"/>
    <w:rsid w:val="00637E43"/>
    <w:rsid w:val="00640D6C"/>
    <w:rsid w:val="00641A89"/>
    <w:rsid w:val="00643079"/>
    <w:rsid w:val="00651F8A"/>
    <w:rsid w:val="00652FB6"/>
    <w:rsid w:val="00656340"/>
    <w:rsid w:val="006563B1"/>
    <w:rsid w:val="00656BDE"/>
    <w:rsid w:val="00656E8C"/>
    <w:rsid w:val="006613F5"/>
    <w:rsid w:val="00661BC9"/>
    <w:rsid w:val="00665E0F"/>
    <w:rsid w:val="006661CB"/>
    <w:rsid w:val="0066797F"/>
    <w:rsid w:val="006735CD"/>
    <w:rsid w:val="00676770"/>
    <w:rsid w:val="00676B7F"/>
    <w:rsid w:val="00682679"/>
    <w:rsid w:val="006835B7"/>
    <w:rsid w:val="00684759"/>
    <w:rsid w:val="006847C1"/>
    <w:rsid w:val="00685C21"/>
    <w:rsid w:val="006865F3"/>
    <w:rsid w:val="00687C7F"/>
    <w:rsid w:val="00687DBC"/>
    <w:rsid w:val="006903D2"/>
    <w:rsid w:val="006912B9"/>
    <w:rsid w:val="006919BC"/>
    <w:rsid w:val="006926F4"/>
    <w:rsid w:val="0069375A"/>
    <w:rsid w:val="00694D34"/>
    <w:rsid w:val="00695316"/>
    <w:rsid w:val="006967E2"/>
    <w:rsid w:val="006A108F"/>
    <w:rsid w:val="006A2ECC"/>
    <w:rsid w:val="006A3105"/>
    <w:rsid w:val="006B0721"/>
    <w:rsid w:val="006B176F"/>
    <w:rsid w:val="006B7062"/>
    <w:rsid w:val="006B7988"/>
    <w:rsid w:val="006C0FF9"/>
    <w:rsid w:val="006C1219"/>
    <w:rsid w:val="006C2867"/>
    <w:rsid w:val="006C40DE"/>
    <w:rsid w:val="006C560A"/>
    <w:rsid w:val="006C569E"/>
    <w:rsid w:val="006D1660"/>
    <w:rsid w:val="006D40F6"/>
    <w:rsid w:val="006D4EAC"/>
    <w:rsid w:val="006E1B75"/>
    <w:rsid w:val="006E2835"/>
    <w:rsid w:val="006E33D6"/>
    <w:rsid w:val="006E4355"/>
    <w:rsid w:val="006F237A"/>
    <w:rsid w:val="006F2E5D"/>
    <w:rsid w:val="006F342E"/>
    <w:rsid w:val="006F6687"/>
    <w:rsid w:val="006F7C01"/>
    <w:rsid w:val="00700097"/>
    <w:rsid w:val="00701415"/>
    <w:rsid w:val="00702643"/>
    <w:rsid w:val="00702BB1"/>
    <w:rsid w:val="00704473"/>
    <w:rsid w:val="00705F12"/>
    <w:rsid w:val="00711764"/>
    <w:rsid w:val="00712A77"/>
    <w:rsid w:val="00712F3B"/>
    <w:rsid w:val="0071769C"/>
    <w:rsid w:val="00726D35"/>
    <w:rsid w:val="00730B04"/>
    <w:rsid w:val="00730F1B"/>
    <w:rsid w:val="0073357A"/>
    <w:rsid w:val="00734734"/>
    <w:rsid w:val="00735AB5"/>
    <w:rsid w:val="007365BA"/>
    <w:rsid w:val="00741CCE"/>
    <w:rsid w:val="00744C3D"/>
    <w:rsid w:val="00745A47"/>
    <w:rsid w:val="00745D1A"/>
    <w:rsid w:val="0074610B"/>
    <w:rsid w:val="00746B0F"/>
    <w:rsid w:val="00751685"/>
    <w:rsid w:val="00751887"/>
    <w:rsid w:val="00754493"/>
    <w:rsid w:val="007565F0"/>
    <w:rsid w:val="0075676F"/>
    <w:rsid w:val="007619A9"/>
    <w:rsid w:val="00761CFF"/>
    <w:rsid w:val="007634B4"/>
    <w:rsid w:val="00763675"/>
    <w:rsid w:val="0076546B"/>
    <w:rsid w:val="00766959"/>
    <w:rsid w:val="007701ED"/>
    <w:rsid w:val="00771095"/>
    <w:rsid w:val="00772EE4"/>
    <w:rsid w:val="00776F53"/>
    <w:rsid w:val="00781302"/>
    <w:rsid w:val="00781C3B"/>
    <w:rsid w:val="00783BD3"/>
    <w:rsid w:val="00784AD6"/>
    <w:rsid w:val="0078593A"/>
    <w:rsid w:val="00787341"/>
    <w:rsid w:val="00787E6C"/>
    <w:rsid w:val="00791BC7"/>
    <w:rsid w:val="00792580"/>
    <w:rsid w:val="00792C70"/>
    <w:rsid w:val="00793280"/>
    <w:rsid w:val="00793BD1"/>
    <w:rsid w:val="00794254"/>
    <w:rsid w:val="00797731"/>
    <w:rsid w:val="007979F9"/>
    <w:rsid w:val="007A07AF"/>
    <w:rsid w:val="007A0CB2"/>
    <w:rsid w:val="007A0D9A"/>
    <w:rsid w:val="007A3CB0"/>
    <w:rsid w:val="007A633A"/>
    <w:rsid w:val="007A7A9A"/>
    <w:rsid w:val="007B01C4"/>
    <w:rsid w:val="007B06EF"/>
    <w:rsid w:val="007B17C2"/>
    <w:rsid w:val="007B2271"/>
    <w:rsid w:val="007B491A"/>
    <w:rsid w:val="007B4EE1"/>
    <w:rsid w:val="007C1710"/>
    <w:rsid w:val="007C3FC0"/>
    <w:rsid w:val="007C4731"/>
    <w:rsid w:val="007C5C40"/>
    <w:rsid w:val="007D131C"/>
    <w:rsid w:val="007D5498"/>
    <w:rsid w:val="007D573B"/>
    <w:rsid w:val="007E0713"/>
    <w:rsid w:val="007E1287"/>
    <w:rsid w:val="007E1C7D"/>
    <w:rsid w:val="007E45D6"/>
    <w:rsid w:val="007E5D75"/>
    <w:rsid w:val="007F2761"/>
    <w:rsid w:val="007F2BA8"/>
    <w:rsid w:val="007F5005"/>
    <w:rsid w:val="007F5974"/>
    <w:rsid w:val="007F6F17"/>
    <w:rsid w:val="0080103F"/>
    <w:rsid w:val="00802787"/>
    <w:rsid w:val="00804125"/>
    <w:rsid w:val="008061DB"/>
    <w:rsid w:val="0080738E"/>
    <w:rsid w:val="008079BB"/>
    <w:rsid w:val="0081599B"/>
    <w:rsid w:val="008163E7"/>
    <w:rsid w:val="00816E9A"/>
    <w:rsid w:val="0081784C"/>
    <w:rsid w:val="008221EB"/>
    <w:rsid w:val="00822283"/>
    <w:rsid w:val="00824175"/>
    <w:rsid w:val="00826960"/>
    <w:rsid w:val="008279DF"/>
    <w:rsid w:val="00832730"/>
    <w:rsid w:val="00836E2A"/>
    <w:rsid w:val="008453CC"/>
    <w:rsid w:val="0084564D"/>
    <w:rsid w:val="00847DF5"/>
    <w:rsid w:val="00851391"/>
    <w:rsid w:val="00851876"/>
    <w:rsid w:val="008528B9"/>
    <w:rsid w:val="00852C72"/>
    <w:rsid w:val="00852F98"/>
    <w:rsid w:val="00855267"/>
    <w:rsid w:val="00857D44"/>
    <w:rsid w:val="008604BB"/>
    <w:rsid w:val="008636B4"/>
    <w:rsid w:val="008666CD"/>
    <w:rsid w:val="00872D79"/>
    <w:rsid w:val="00875AC2"/>
    <w:rsid w:val="00876736"/>
    <w:rsid w:val="0088095D"/>
    <w:rsid w:val="008811AA"/>
    <w:rsid w:val="00881E61"/>
    <w:rsid w:val="00882D64"/>
    <w:rsid w:val="008838D3"/>
    <w:rsid w:val="00885DF7"/>
    <w:rsid w:val="00886A11"/>
    <w:rsid w:val="008871F5"/>
    <w:rsid w:val="00891AF4"/>
    <w:rsid w:val="00891C80"/>
    <w:rsid w:val="0089256F"/>
    <w:rsid w:val="00892A34"/>
    <w:rsid w:val="00894BC1"/>
    <w:rsid w:val="00894D67"/>
    <w:rsid w:val="0089566B"/>
    <w:rsid w:val="00896090"/>
    <w:rsid w:val="008A192C"/>
    <w:rsid w:val="008A1BBD"/>
    <w:rsid w:val="008A1F12"/>
    <w:rsid w:val="008A2A3D"/>
    <w:rsid w:val="008A340A"/>
    <w:rsid w:val="008A39B9"/>
    <w:rsid w:val="008A5D25"/>
    <w:rsid w:val="008A7A5C"/>
    <w:rsid w:val="008A7CF6"/>
    <w:rsid w:val="008B2088"/>
    <w:rsid w:val="008B220A"/>
    <w:rsid w:val="008B368C"/>
    <w:rsid w:val="008B5AF4"/>
    <w:rsid w:val="008C1C0A"/>
    <w:rsid w:val="008C1D45"/>
    <w:rsid w:val="008C2CB1"/>
    <w:rsid w:val="008C4D57"/>
    <w:rsid w:val="008C5B7E"/>
    <w:rsid w:val="008C63B4"/>
    <w:rsid w:val="008D0102"/>
    <w:rsid w:val="008D2CE7"/>
    <w:rsid w:val="008D2DFF"/>
    <w:rsid w:val="008D50B8"/>
    <w:rsid w:val="008D6E91"/>
    <w:rsid w:val="008D7141"/>
    <w:rsid w:val="008E1B9B"/>
    <w:rsid w:val="008E1C42"/>
    <w:rsid w:val="008E2EAF"/>
    <w:rsid w:val="008E30F5"/>
    <w:rsid w:val="008F107D"/>
    <w:rsid w:val="008F1D7B"/>
    <w:rsid w:val="008F521A"/>
    <w:rsid w:val="00900399"/>
    <w:rsid w:val="00901E0F"/>
    <w:rsid w:val="0090351F"/>
    <w:rsid w:val="00903691"/>
    <w:rsid w:val="0090757A"/>
    <w:rsid w:val="00907EFF"/>
    <w:rsid w:val="00912405"/>
    <w:rsid w:val="00914D58"/>
    <w:rsid w:val="00916355"/>
    <w:rsid w:val="009178E8"/>
    <w:rsid w:val="00923308"/>
    <w:rsid w:val="009243DD"/>
    <w:rsid w:val="00924731"/>
    <w:rsid w:val="009256A7"/>
    <w:rsid w:val="00926155"/>
    <w:rsid w:val="00927546"/>
    <w:rsid w:val="00931BD8"/>
    <w:rsid w:val="0093287C"/>
    <w:rsid w:val="0093751C"/>
    <w:rsid w:val="009441C4"/>
    <w:rsid w:val="00946222"/>
    <w:rsid w:val="00950A52"/>
    <w:rsid w:val="00954B80"/>
    <w:rsid w:val="00955072"/>
    <w:rsid w:val="009603D2"/>
    <w:rsid w:val="0096079A"/>
    <w:rsid w:val="00961A0D"/>
    <w:rsid w:val="00961E24"/>
    <w:rsid w:val="00962E50"/>
    <w:rsid w:val="00965305"/>
    <w:rsid w:val="00966403"/>
    <w:rsid w:val="009723CC"/>
    <w:rsid w:val="00972636"/>
    <w:rsid w:val="00974D59"/>
    <w:rsid w:val="00976150"/>
    <w:rsid w:val="009762B8"/>
    <w:rsid w:val="00982137"/>
    <w:rsid w:val="009822C1"/>
    <w:rsid w:val="009839F0"/>
    <w:rsid w:val="009860C4"/>
    <w:rsid w:val="00993BC4"/>
    <w:rsid w:val="00993C5C"/>
    <w:rsid w:val="00994B43"/>
    <w:rsid w:val="00994D0F"/>
    <w:rsid w:val="00996E95"/>
    <w:rsid w:val="009976B6"/>
    <w:rsid w:val="009A054C"/>
    <w:rsid w:val="009A2C4B"/>
    <w:rsid w:val="009A362C"/>
    <w:rsid w:val="009A3894"/>
    <w:rsid w:val="009A4325"/>
    <w:rsid w:val="009A7415"/>
    <w:rsid w:val="009A7EA3"/>
    <w:rsid w:val="009B015E"/>
    <w:rsid w:val="009B3AEF"/>
    <w:rsid w:val="009B5199"/>
    <w:rsid w:val="009C267E"/>
    <w:rsid w:val="009C4C2B"/>
    <w:rsid w:val="009D3C48"/>
    <w:rsid w:val="009D4B7D"/>
    <w:rsid w:val="009D772D"/>
    <w:rsid w:val="009D7DF8"/>
    <w:rsid w:val="009E05C4"/>
    <w:rsid w:val="009E1E73"/>
    <w:rsid w:val="009E39F3"/>
    <w:rsid w:val="009E43BA"/>
    <w:rsid w:val="009E53AF"/>
    <w:rsid w:val="009E54C6"/>
    <w:rsid w:val="009E6529"/>
    <w:rsid w:val="009E6712"/>
    <w:rsid w:val="009E6ABF"/>
    <w:rsid w:val="009E778D"/>
    <w:rsid w:val="009E7D31"/>
    <w:rsid w:val="009F143B"/>
    <w:rsid w:val="009F3862"/>
    <w:rsid w:val="009F55FF"/>
    <w:rsid w:val="009F60B5"/>
    <w:rsid w:val="009F6230"/>
    <w:rsid w:val="009F786F"/>
    <w:rsid w:val="00A01B3B"/>
    <w:rsid w:val="00A034CC"/>
    <w:rsid w:val="00A11D3E"/>
    <w:rsid w:val="00A11FF9"/>
    <w:rsid w:val="00A128F1"/>
    <w:rsid w:val="00A12C79"/>
    <w:rsid w:val="00A15E9D"/>
    <w:rsid w:val="00A1693A"/>
    <w:rsid w:val="00A2110D"/>
    <w:rsid w:val="00A23B44"/>
    <w:rsid w:val="00A256A5"/>
    <w:rsid w:val="00A25EBC"/>
    <w:rsid w:val="00A27322"/>
    <w:rsid w:val="00A33832"/>
    <w:rsid w:val="00A35A56"/>
    <w:rsid w:val="00A40ABB"/>
    <w:rsid w:val="00A427E9"/>
    <w:rsid w:val="00A47377"/>
    <w:rsid w:val="00A47CC7"/>
    <w:rsid w:val="00A5129D"/>
    <w:rsid w:val="00A516BC"/>
    <w:rsid w:val="00A554EA"/>
    <w:rsid w:val="00A57067"/>
    <w:rsid w:val="00A63E3D"/>
    <w:rsid w:val="00A64785"/>
    <w:rsid w:val="00A653EC"/>
    <w:rsid w:val="00A67EAD"/>
    <w:rsid w:val="00A7323A"/>
    <w:rsid w:val="00A75EA4"/>
    <w:rsid w:val="00A82F64"/>
    <w:rsid w:val="00A837CC"/>
    <w:rsid w:val="00A83C04"/>
    <w:rsid w:val="00A847D2"/>
    <w:rsid w:val="00A86419"/>
    <w:rsid w:val="00A90003"/>
    <w:rsid w:val="00A91076"/>
    <w:rsid w:val="00A938F9"/>
    <w:rsid w:val="00A94E18"/>
    <w:rsid w:val="00A95B2E"/>
    <w:rsid w:val="00AA4468"/>
    <w:rsid w:val="00AA50D0"/>
    <w:rsid w:val="00AA5C54"/>
    <w:rsid w:val="00AA63AF"/>
    <w:rsid w:val="00AB0AD9"/>
    <w:rsid w:val="00AB1002"/>
    <w:rsid w:val="00AB1F13"/>
    <w:rsid w:val="00AB21FD"/>
    <w:rsid w:val="00AB2A18"/>
    <w:rsid w:val="00AB6756"/>
    <w:rsid w:val="00AC2CF8"/>
    <w:rsid w:val="00AC52E2"/>
    <w:rsid w:val="00AC6C9F"/>
    <w:rsid w:val="00AC75E2"/>
    <w:rsid w:val="00AD0070"/>
    <w:rsid w:val="00AD0B32"/>
    <w:rsid w:val="00AD3D28"/>
    <w:rsid w:val="00AD419B"/>
    <w:rsid w:val="00AD46D0"/>
    <w:rsid w:val="00AD5467"/>
    <w:rsid w:val="00AD6385"/>
    <w:rsid w:val="00AD70F7"/>
    <w:rsid w:val="00AD772D"/>
    <w:rsid w:val="00AE1940"/>
    <w:rsid w:val="00AE2932"/>
    <w:rsid w:val="00AE3066"/>
    <w:rsid w:val="00AE5F57"/>
    <w:rsid w:val="00AE65BC"/>
    <w:rsid w:val="00AE6C11"/>
    <w:rsid w:val="00AE7EFB"/>
    <w:rsid w:val="00AF0902"/>
    <w:rsid w:val="00AF159F"/>
    <w:rsid w:val="00AF286C"/>
    <w:rsid w:val="00AF4645"/>
    <w:rsid w:val="00AF5646"/>
    <w:rsid w:val="00AF76AC"/>
    <w:rsid w:val="00AF7EC3"/>
    <w:rsid w:val="00B0030B"/>
    <w:rsid w:val="00B00DFB"/>
    <w:rsid w:val="00B02073"/>
    <w:rsid w:val="00B043E7"/>
    <w:rsid w:val="00B04509"/>
    <w:rsid w:val="00B05224"/>
    <w:rsid w:val="00B05861"/>
    <w:rsid w:val="00B05F10"/>
    <w:rsid w:val="00B07062"/>
    <w:rsid w:val="00B0741F"/>
    <w:rsid w:val="00B1075D"/>
    <w:rsid w:val="00B119C0"/>
    <w:rsid w:val="00B2326F"/>
    <w:rsid w:val="00B23292"/>
    <w:rsid w:val="00B241E3"/>
    <w:rsid w:val="00B2470C"/>
    <w:rsid w:val="00B24AF4"/>
    <w:rsid w:val="00B25F72"/>
    <w:rsid w:val="00B27307"/>
    <w:rsid w:val="00B2752E"/>
    <w:rsid w:val="00B278D1"/>
    <w:rsid w:val="00B33345"/>
    <w:rsid w:val="00B33375"/>
    <w:rsid w:val="00B33D94"/>
    <w:rsid w:val="00B4681E"/>
    <w:rsid w:val="00B50731"/>
    <w:rsid w:val="00B50F5D"/>
    <w:rsid w:val="00B562C4"/>
    <w:rsid w:val="00B60441"/>
    <w:rsid w:val="00B60D9A"/>
    <w:rsid w:val="00B64B6B"/>
    <w:rsid w:val="00B6597C"/>
    <w:rsid w:val="00B65E0F"/>
    <w:rsid w:val="00B66EDF"/>
    <w:rsid w:val="00B71695"/>
    <w:rsid w:val="00B71CFE"/>
    <w:rsid w:val="00B76D53"/>
    <w:rsid w:val="00B776AC"/>
    <w:rsid w:val="00B81181"/>
    <w:rsid w:val="00B81721"/>
    <w:rsid w:val="00B81AF6"/>
    <w:rsid w:val="00B853B7"/>
    <w:rsid w:val="00B86199"/>
    <w:rsid w:val="00B866F8"/>
    <w:rsid w:val="00B90FE1"/>
    <w:rsid w:val="00B92424"/>
    <w:rsid w:val="00B972AE"/>
    <w:rsid w:val="00BA03CF"/>
    <w:rsid w:val="00BA089E"/>
    <w:rsid w:val="00BA2819"/>
    <w:rsid w:val="00BA2F50"/>
    <w:rsid w:val="00BA452B"/>
    <w:rsid w:val="00BA54AA"/>
    <w:rsid w:val="00BA6DA5"/>
    <w:rsid w:val="00BB1AAA"/>
    <w:rsid w:val="00BB370B"/>
    <w:rsid w:val="00BB41F0"/>
    <w:rsid w:val="00BC0234"/>
    <w:rsid w:val="00BC161C"/>
    <w:rsid w:val="00BC1B88"/>
    <w:rsid w:val="00BC4DE2"/>
    <w:rsid w:val="00BC7C15"/>
    <w:rsid w:val="00BD0CCE"/>
    <w:rsid w:val="00BD3007"/>
    <w:rsid w:val="00BD36C2"/>
    <w:rsid w:val="00BD4ED0"/>
    <w:rsid w:val="00BD505E"/>
    <w:rsid w:val="00BD64FB"/>
    <w:rsid w:val="00BD6532"/>
    <w:rsid w:val="00BE08E0"/>
    <w:rsid w:val="00BE1B6A"/>
    <w:rsid w:val="00BE2382"/>
    <w:rsid w:val="00BE3D1C"/>
    <w:rsid w:val="00BE6EC0"/>
    <w:rsid w:val="00BF075D"/>
    <w:rsid w:val="00BF0B18"/>
    <w:rsid w:val="00BF0C43"/>
    <w:rsid w:val="00BF226A"/>
    <w:rsid w:val="00BF29D4"/>
    <w:rsid w:val="00BF3C6E"/>
    <w:rsid w:val="00BF621D"/>
    <w:rsid w:val="00C00174"/>
    <w:rsid w:val="00C013FF"/>
    <w:rsid w:val="00C01896"/>
    <w:rsid w:val="00C025C2"/>
    <w:rsid w:val="00C03DB3"/>
    <w:rsid w:val="00C04FCA"/>
    <w:rsid w:val="00C07E16"/>
    <w:rsid w:val="00C101E5"/>
    <w:rsid w:val="00C13A0F"/>
    <w:rsid w:val="00C1449F"/>
    <w:rsid w:val="00C1774E"/>
    <w:rsid w:val="00C20BD1"/>
    <w:rsid w:val="00C24717"/>
    <w:rsid w:val="00C26B7D"/>
    <w:rsid w:val="00C34EE5"/>
    <w:rsid w:val="00C377BC"/>
    <w:rsid w:val="00C41891"/>
    <w:rsid w:val="00C42982"/>
    <w:rsid w:val="00C42BE6"/>
    <w:rsid w:val="00C45E83"/>
    <w:rsid w:val="00C502A7"/>
    <w:rsid w:val="00C50995"/>
    <w:rsid w:val="00C533C4"/>
    <w:rsid w:val="00C54B43"/>
    <w:rsid w:val="00C55A95"/>
    <w:rsid w:val="00C65A3F"/>
    <w:rsid w:val="00C65D1B"/>
    <w:rsid w:val="00C668B1"/>
    <w:rsid w:val="00C72989"/>
    <w:rsid w:val="00C764CC"/>
    <w:rsid w:val="00C76E08"/>
    <w:rsid w:val="00C77590"/>
    <w:rsid w:val="00C851A8"/>
    <w:rsid w:val="00C876C9"/>
    <w:rsid w:val="00C90FEB"/>
    <w:rsid w:val="00C91E29"/>
    <w:rsid w:val="00C94F65"/>
    <w:rsid w:val="00C95664"/>
    <w:rsid w:val="00CA2312"/>
    <w:rsid w:val="00CA2FF4"/>
    <w:rsid w:val="00CA396F"/>
    <w:rsid w:val="00CA6C62"/>
    <w:rsid w:val="00CA780C"/>
    <w:rsid w:val="00CB264D"/>
    <w:rsid w:val="00CB448B"/>
    <w:rsid w:val="00CB5676"/>
    <w:rsid w:val="00CB5906"/>
    <w:rsid w:val="00CB6B3B"/>
    <w:rsid w:val="00CB7CFB"/>
    <w:rsid w:val="00CC6A39"/>
    <w:rsid w:val="00CC7DDC"/>
    <w:rsid w:val="00CD294A"/>
    <w:rsid w:val="00CD2AF0"/>
    <w:rsid w:val="00CE316F"/>
    <w:rsid w:val="00CE337D"/>
    <w:rsid w:val="00CE630E"/>
    <w:rsid w:val="00CE749F"/>
    <w:rsid w:val="00CE7F78"/>
    <w:rsid w:val="00CF02DF"/>
    <w:rsid w:val="00CF08C7"/>
    <w:rsid w:val="00CF0E33"/>
    <w:rsid w:val="00CF1EA8"/>
    <w:rsid w:val="00CF1F47"/>
    <w:rsid w:val="00CF3D32"/>
    <w:rsid w:val="00CF432B"/>
    <w:rsid w:val="00CF52EE"/>
    <w:rsid w:val="00CF6B12"/>
    <w:rsid w:val="00D00C8A"/>
    <w:rsid w:val="00D02571"/>
    <w:rsid w:val="00D04754"/>
    <w:rsid w:val="00D07A3E"/>
    <w:rsid w:val="00D07BBE"/>
    <w:rsid w:val="00D1016C"/>
    <w:rsid w:val="00D11D01"/>
    <w:rsid w:val="00D15288"/>
    <w:rsid w:val="00D15565"/>
    <w:rsid w:val="00D16057"/>
    <w:rsid w:val="00D20E23"/>
    <w:rsid w:val="00D217C6"/>
    <w:rsid w:val="00D24AD5"/>
    <w:rsid w:val="00D27539"/>
    <w:rsid w:val="00D2769C"/>
    <w:rsid w:val="00D278E9"/>
    <w:rsid w:val="00D27A5E"/>
    <w:rsid w:val="00D30E6D"/>
    <w:rsid w:val="00D34A0D"/>
    <w:rsid w:val="00D35DCF"/>
    <w:rsid w:val="00D36347"/>
    <w:rsid w:val="00D36CB5"/>
    <w:rsid w:val="00D40ED1"/>
    <w:rsid w:val="00D413E9"/>
    <w:rsid w:val="00D4473D"/>
    <w:rsid w:val="00D45CD2"/>
    <w:rsid w:val="00D46A4E"/>
    <w:rsid w:val="00D4749D"/>
    <w:rsid w:val="00D478C4"/>
    <w:rsid w:val="00D50037"/>
    <w:rsid w:val="00D50886"/>
    <w:rsid w:val="00D52377"/>
    <w:rsid w:val="00D5293E"/>
    <w:rsid w:val="00D52CDA"/>
    <w:rsid w:val="00D534BD"/>
    <w:rsid w:val="00D6034E"/>
    <w:rsid w:val="00D604CD"/>
    <w:rsid w:val="00D631F0"/>
    <w:rsid w:val="00D64894"/>
    <w:rsid w:val="00D715EE"/>
    <w:rsid w:val="00D73EDD"/>
    <w:rsid w:val="00D82F3E"/>
    <w:rsid w:val="00D83CD2"/>
    <w:rsid w:val="00D91499"/>
    <w:rsid w:val="00D91840"/>
    <w:rsid w:val="00D9624A"/>
    <w:rsid w:val="00D97CB3"/>
    <w:rsid w:val="00DA02C9"/>
    <w:rsid w:val="00DA11C6"/>
    <w:rsid w:val="00DA147A"/>
    <w:rsid w:val="00DA2B0A"/>
    <w:rsid w:val="00DA77CF"/>
    <w:rsid w:val="00DB1020"/>
    <w:rsid w:val="00DB1314"/>
    <w:rsid w:val="00DB1E8B"/>
    <w:rsid w:val="00DB79DD"/>
    <w:rsid w:val="00DC4603"/>
    <w:rsid w:val="00DC50ED"/>
    <w:rsid w:val="00DC5134"/>
    <w:rsid w:val="00DC7407"/>
    <w:rsid w:val="00DD2978"/>
    <w:rsid w:val="00DD378A"/>
    <w:rsid w:val="00DD4957"/>
    <w:rsid w:val="00DE00B6"/>
    <w:rsid w:val="00DE1D28"/>
    <w:rsid w:val="00DE2125"/>
    <w:rsid w:val="00DE34C1"/>
    <w:rsid w:val="00DE3D90"/>
    <w:rsid w:val="00DE55B3"/>
    <w:rsid w:val="00DE6055"/>
    <w:rsid w:val="00DE75AE"/>
    <w:rsid w:val="00DF0DE9"/>
    <w:rsid w:val="00DF1B4D"/>
    <w:rsid w:val="00DF20D8"/>
    <w:rsid w:val="00DF22A9"/>
    <w:rsid w:val="00DF59E6"/>
    <w:rsid w:val="00E000A8"/>
    <w:rsid w:val="00E02A3B"/>
    <w:rsid w:val="00E064AA"/>
    <w:rsid w:val="00E10DC7"/>
    <w:rsid w:val="00E110BC"/>
    <w:rsid w:val="00E2057A"/>
    <w:rsid w:val="00E23071"/>
    <w:rsid w:val="00E24092"/>
    <w:rsid w:val="00E276CC"/>
    <w:rsid w:val="00E303F3"/>
    <w:rsid w:val="00E338B3"/>
    <w:rsid w:val="00E33C3B"/>
    <w:rsid w:val="00E34C73"/>
    <w:rsid w:val="00E35282"/>
    <w:rsid w:val="00E35713"/>
    <w:rsid w:val="00E357C9"/>
    <w:rsid w:val="00E41A6F"/>
    <w:rsid w:val="00E45E1C"/>
    <w:rsid w:val="00E460A6"/>
    <w:rsid w:val="00E506CD"/>
    <w:rsid w:val="00E51F74"/>
    <w:rsid w:val="00E52ABB"/>
    <w:rsid w:val="00E52E0E"/>
    <w:rsid w:val="00E5442A"/>
    <w:rsid w:val="00E54D5F"/>
    <w:rsid w:val="00E5555D"/>
    <w:rsid w:val="00E61709"/>
    <w:rsid w:val="00E63A65"/>
    <w:rsid w:val="00E64ACC"/>
    <w:rsid w:val="00E64D8D"/>
    <w:rsid w:val="00E66AD2"/>
    <w:rsid w:val="00E70F94"/>
    <w:rsid w:val="00E726D4"/>
    <w:rsid w:val="00E80768"/>
    <w:rsid w:val="00E8418E"/>
    <w:rsid w:val="00E85039"/>
    <w:rsid w:val="00E85ADB"/>
    <w:rsid w:val="00E85EC3"/>
    <w:rsid w:val="00E928A9"/>
    <w:rsid w:val="00E94F15"/>
    <w:rsid w:val="00EA0937"/>
    <w:rsid w:val="00EA2267"/>
    <w:rsid w:val="00EA3767"/>
    <w:rsid w:val="00EB0FE8"/>
    <w:rsid w:val="00EB279E"/>
    <w:rsid w:val="00EB2BDF"/>
    <w:rsid w:val="00EB4C70"/>
    <w:rsid w:val="00EB5C50"/>
    <w:rsid w:val="00EC160C"/>
    <w:rsid w:val="00EC313A"/>
    <w:rsid w:val="00EC5762"/>
    <w:rsid w:val="00EC7852"/>
    <w:rsid w:val="00ED20F1"/>
    <w:rsid w:val="00ED2CD2"/>
    <w:rsid w:val="00ED373C"/>
    <w:rsid w:val="00ED37AB"/>
    <w:rsid w:val="00ED4F1C"/>
    <w:rsid w:val="00ED5CF6"/>
    <w:rsid w:val="00ED6C01"/>
    <w:rsid w:val="00EE0D07"/>
    <w:rsid w:val="00EE1632"/>
    <w:rsid w:val="00EE180D"/>
    <w:rsid w:val="00EE2DEC"/>
    <w:rsid w:val="00EE3AC0"/>
    <w:rsid w:val="00EF557D"/>
    <w:rsid w:val="00F01B60"/>
    <w:rsid w:val="00F043EB"/>
    <w:rsid w:val="00F04514"/>
    <w:rsid w:val="00F05FBB"/>
    <w:rsid w:val="00F063D8"/>
    <w:rsid w:val="00F0725A"/>
    <w:rsid w:val="00F11329"/>
    <w:rsid w:val="00F1198A"/>
    <w:rsid w:val="00F12A10"/>
    <w:rsid w:val="00F13EB3"/>
    <w:rsid w:val="00F16975"/>
    <w:rsid w:val="00F20EA6"/>
    <w:rsid w:val="00F21CD0"/>
    <w:rsid w:val="00F21DE5"/>
    <w:rsid w:val="00F23948"/>
    <w:rsid w:val="00F240AA"/>
    <w:rsid w:val="00F24431"/>
    <w:rsid w:val="00F25B23"/>
    <w:rsid w:val="00F262C4"/>
    <w:rsid w:val="00F263AF"/>
    <w:rsid w:val="00F27B35"/>
    <w:rsid w:val="00F3014B"/>
    <w:rsid w:val="00F305E8"/>
    <w:rsid w:val="00F30F06"/>
    <w:rsid w:val="00F32463"/>
    <w:rsid w:val="00F32AE2"/>
    <w:rsid w:val="00F360E0"/>
    <w:rsid w:val="00F40395"/>
    <w:rsid w:val="00F412CC"/>
    <w:rsid w:val="00F41706"/>
    <w:rsid w:val="00F41D5D"/>
    <w:rsid w:val="00F421D9"/>
    <w:rsid w:val="00F45DAB"/>
    <w:rsid w:val="00F45E67"/>
    <w:rsid w:val="00F50B54"/>
    <w:rsid w:val="00F54CD4"/>
    <w:rsid w:val="00F54F3A"/>
    <w:rsid w:val="00F55B87"/>
    <w:rsid w:val="00F56381"/>
    <w:rsid w:val="00F57B07"/>
    <w:rsid w:val="00F57D7E"/>
    <w:rsid w:val="00F61EBC"/>
    <w:rsid w:val="00F62D58"/>
    <w:rsid w:val="00F668E2"/>
    <w:rsid w:val="00F7039D"/>
    <w:rsid w:val="00F70AAB"/>
    <w:rsid w:val="00F70AEE"/>
    <w:rsid w:val="00F71A9C"/>
    <w:rsid w:val="00F71C34"/>
    <w:rsid w:val="00F738E9"/>
    <w:rsid w:val="00F749A4"/>
    <w:rsid w:val="00F76A66"/>
    <w:rsid w:val="00F8093B"/>
    <w:rsid w:val="00F82453"/>
    <w:rsid w:val="00F83FC6"/>
    <w:rsid w:val="00F92E6D"/>
    <w:rsid w:val="00F95130"/>
    <w:rsid w:val="00F957F0"/>
    <w:rsid w:val="00F9605F"/>
    <w:rsid w:val="00F96345"/>
    <w:rsid w:val="00F9637B"/>
    <w:rsid w:val="00F96A96"/>
    <w:rsid w:val="00FA2BB0"/>
    <w:rsid w:val="00FA4DFE"/>
    <w:rsid w:val="00FA6E35"/>
    <w:rsid w:val="00FA7249"/>
    <w:rsid w:val="00FB355C"/>
    <w:rsid w:val="00FB3995"/>
    <w:rsid w:val="00FB5599"/>
    <w:rsid w:val="00FB55B6"/>
    <w:rsid w:val="00FC1385"/>
    <w:rsid w:val="00FC272E"/>
    <w:rsid w:val="00FC2941"/>
    <w:rsid w:val="00FC3C48"/>
    <w:rsid w:val="00FC64CC"/>
    <w:rsid w:val="00FC7105"/>
    <w:rsid w:val="00FC731F"/>
    <w:rsid w:val="00FC7F84"/>
    <w:rsid w:val="00FD107E"/>
    <w:rsid w:val="00FD1C83"/>
    <w:rsid w:val="00FD2B79"/>
    <w:rsid w:val="00FD3EC9"/>
    <w:rsid w:val="00FD3F6F"/>
    <w:rsid w:val="00FD53EE"/>
    <w:rsid w:val="00FD5498"/>
    <w:rsid w:val="00FD55FE"/>
    <w:rsid w:val="00FE46DA"/>
    <w:rsid w:val="00FE5EB2"/>
    <w:rsid w:val="00FE76BE"/>
    <w:rsid w:val="00FF27E6"/>
    <w:rsid w:val="00FF2B69"/>
    <w:rsid w:val="00FF2DF9"/>
    <w:rsid w:val="00FF41DF"/>
    <w:rsid w:val="00FF4FE2"/>
    <w:rsid w:val="00FF5183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7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6150"/>
  </w:style>
  <w:style w:type="character" w:customStyle="1" w:styleId="c8">
    <w:name w:val="c8"/>
    <w:basedOn w:val="a0"/>
    <w:rsid w:val="00976150"/>
  </w:style>
  <w:style w:type="paragraph" w:styleId="a3">
    <w:name w:val="Normal (Web)"/>
    <w:basedOn w:val="a"/>
    <w:uiPriority w:val="99"/>
    <w:unhideWhenUsed/>
    <w:rsid w:val="0097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150"/>
  </w:style>
  <w:style w:type="paragraph" w:styleId="a4">
    <w:name w:val="List Paragraph"/>
    <w:basedOn w:val="a"/>
    <w:uiPriority w:val="34"/>
    <w:qFormat/>
    <w:rsid w:val="00976150"/>
    <w:pPr>
      <w:ind w:left="720"/>
      <w:contextualSpacing/>
    </w:pPr>
  </w:style>
  <w:style w:type="character" w:customStyle="1" w:styleId="submenu-table">
    <w:name w:val="submenu-table"/>
    <w:basedOn w:val="a0"/>
    <w:rsid w:val="00976150"/>
  </w:style>
  <w:style w:type="paragraph" w:styleId="a5">
    <w:name w:val="Balloon Text"/>
    <w:basedOn w:val="a"/>
    <w:link w:val="a6"/>
    <w:uiPriority w:val="99"/>
    <w:semiHidden/>
    <w:unhideWhenUsed/>
    <w:rsid w:val="0097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5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6150"/>
    <w:rPr>
      <w:b/>
      <w:bCs/>
    </w:rPr>
  </w:style>
  <w:style w:type="character" w:customStyle="1" w:styleId="c3">
    <w:name w:val="c3"/>
    <w:basedOn w:val="a0"/>
    <w:rsid w:val="00976150"/>
  </w:style>
  <w:style w:type="character" w:customStyle="1" w:styleId="songcopy">
    <w:name w:val="song_copy"/>
    <w:basedOn w:val="a0"/>
    <w:rsid w:val="00976150"/>
  </w:style>
  <w:style w:type="character" w:customStyle="1" w:styleId="apple-converted-space">
    <w:name w:val="apple-converted-space"/>
    <w:basedOn w:val="a0"/>
    <w:rsid w:val="00976150"/>
  </w:style>
  <w:style w:type="character" w:styleId="a8">
    <w:name w:val="Hyperlink"/>
    <w:basedOn w:val="a0"/>
    <w:uiPriority w:val="99"/>
    <w:semiHidden/>
    <w:unhideWhenUsed/>
    <w:rsid w:val="00976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3812-C248-4BC9-8190-28D66032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5922</Words>
  <Characters>33759</Characters>
  <Application>Microsoft Office Word</Application>
  <DocSecurity>0</DocSecurity>
  <Lines>281</Lines>
  <Paragraphs>79</Paragraphs>
  <ScaleCrop>false</ScaleCrop>
  <Company>XTreme.ws</Company>
  <LinksUpToDate>false</LinksUpToDate>
  <CharactersWithSpaces>3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8-03-06T13:06:00Z</dcterms:created>
  <dcterms:modified xsi:type="dcterms:W3CDTF">2018-03-06T13:16:00Z</dcterms:modified>
</cp:coreProperties>
</file>